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05" w:rsidRPr="003611AB" w:rsidRDefault="00E926F9" w:rsidP="00E926F9">
      <w:pPr>
        <w:spacing w:after="120" w:line="240" w:lineRule="auto"/>
        <w:ind w:left="3969"/>
        <w:jc w:val="both"/>
        <w:rPr>
          <w:rFonts w:ascii="Arial" w:hAnsi="Arial" w:cs="Arial"/>
          <w:b/>
          <w:sz w:val="28"/>
          <w:szCs w:val="28"/>
        </w:rPr>
      </w:pPr>
      <w:r w:rsidRPr="003611AB">
        <w:rPr>
          <w:rFonts w:ascii="Arial" w:hAnsi="Arial" w:cs="Arial"/>
          <w:b/>
          <w:sz w:val="28"/>
          <w:szCs w:val="28"/>
        </w:rPr>
        <w:t>NOYLTON COELHO GUIMARÃES</w:t>
      </w:r>
    </w:p>
    <w:p w:rsidR="00E926F9" w:rsidRPr="003611AB" w:rsidRDefault="00E926F9" w:rsidP="00E926F9">
      <w:pPr>
        <w:spacing w:after="120" w:line="240" w:lineRule="auto"/>
        <w:ind w:left="3969"/>
        <w:jc w:val="both"/>
        <w:rPr>
          <w:rFonts w:ascii="Arial" w:hAnsi="Arial" w:cs="Arial"/>
          <w:b/>
          <w:sz w:val="28"/>
          <w:szCs w:val="28"/>
        </w:rPr>
      </w:pPr>
    </w:p>
    <w:p w:rsidR="00E926F9" w:rsidRPr="003611AB" w:rsidRDefault="00E926F9" w:rsidP="00E926F9">
      <w:pPr>
        <w:spacing w:after="120" w:line="240" w:lineRule="auto"/>
        <w:ind w:left="3969"/>
        <w:jc w:val="both"/>
        <w:rPr>
          <w:rFonts w:ascii="Arial" w:hAnsi="Arial" w:cs="Arial"/>
          <w:b/>
          <w:sz w:val="24"/>
          <w:szCs w:val="24"/>
        </w:rPr>
      </w:pPr>
    </w:p>
    <w:p w:rsidR="001D16FE" w:rsidRPr="003611AB" w:rsidRDefault="001D16FE" w:rsidP="006F1805">
      <w:pPr>
        <w:rPr>
          <w:rFonts w:ascii="Arial" w:hAnsi="Arial" w:cs="Arial"/>
          <w:b/>
          <w:sz w:val="24"/>
          <w:szCs w:val="24"/>
        </w:rPr>
      </w:pPr>
    </w:p>
    <w:p w:rsidR="00B91BA8" w:rsidRPr="003611AB" w:rsidRDefault="00B91BA8" w:rsidP="00B91BA8">
      <w:pPr>
        <w:tabs>
          <w:tab w:val="left" w:pos="3769"/>
        </w:tabs>
        <w:rPr>
          <w:rFonts w:ascii="Arial" w:hAnsi="Arial" w:cs="Arial"/>
          <w:b/>
          <w:sz w:val="28"/>
          <w:szCs w:val="28"/>
        </w:rPr>
      </w:pPr>
      <w:r w:rsidRPr="003611AB">
        <w:rPr>
          <w:rFonts w:ascii="Arial" w:hAnsi="Arial" w:cs="Arial"/>
          <w:b/>
          <w:sz w:val="28"/>
          <w:szCs w:val="28"/>
        </w:rPr>
        <w:tab/>
      </w:r>
    </w:p>
    <w:p w:rsidR="00B10BE3" w:rsidRPr="00B10BE3" w:rsidRDefault="00B10BE3" w:rsidP="00B10BE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10BE3">
        <w:rPr>
          <w:rFonts w:ascii="Arial" w:hAnsi="Arial" w:cs="Arial"/>
          <w:b/>
          <w:sz w:val="28"/>
          <w:szCs w:val="28"/>
          <w:u w:val="single"/>
        </w:rPr>
        <w:t>"A ÉTICA PROFISSIONAL DOS JUÍZES, PROMOTORES E ADVOGADOS NA REALIZAÇÃO DOS ATOS PROCESSUAIS</w:t>
      </w:r>
      <w:r w:rsidR="00E4756F" w:rsidRPr="00B10BE3">
        <w:rPr>
          <w:rFonts w:ascii="Arial" w:hAnsi="Arial" w:cs="Arial"/>
          <w:b/>
          <w:sz w:val="28"/>
          <w:szCs w:val="28"/>
          <w:u w:val="single"/>
        </w:rPr>
        <w:t>”.</w:t>
      </w:r>
    </w:p>
    <w:p w:rsidR="00B91BA8" w:rsidRPr="00B10BE3" w:rsidRDefault="00B91BA8" w:rsidP="00B91BA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F1805" w:rsidRPr="00B10BE3" w:rsidRDefault="006F1805" w:rsidP="001D16FE">
      <w:pPr>
        <w:jc w:val="center"/>
        <w:rPr>
          <w:rFonts w:ascii="Arial" w:hAnsi="Arial" w:cs="Arial"/>
          <w:b/>
          <w:sz w:val="28"/>
          <w:szCs w:val="28"/>
        </w:rPr>
      </w:pPr>
    </w:p>
    <w:p w:rsidR="001D16FE" w:rsidRPr="00B10BE3" w:rsidRDefault="001D16FE" w:rsidP="001D16FE">
      <w:pPr>
        <w:jc w:val="center"/>
        <w:rPr>
          <w:rFonts w:ascii="Arial" w:hAnsi="Arial" w:cs="Arial"/>
          <w:b/>
          <w:sz w:val="28"/>
          <w:szCs w:val="28"/>
        </w:rPr>
      </w:pPr>
    </w:p>
    <w:p w:rsidR="001D16FE" w:rsidRPr="00B10BE3" w:rsidRDefault="001D16FE" w:rsidP="001D16FE">
      <w:pPr>
        <w:jc w:val="center"/>
        <w:rPr>
          <w:rFonts w:ascii="Arial" w:hAnsi="Arial" w:cs="Arial"/>
          <w:b/>
          <w:sz w:val="28"/>
          <w:szCs w:val="28"/>
        </w:rPr>
      </w:pPr>
    </w:p>
    <w:p w:rsidR="006F1805" w:rsidRPr="00B10BE3" w:rsidRDefault="00B91BA8" w:rsidP="00922C0C">
      <w:pPr>
        <w:spacing w:after="0" w:line="36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B10BE3">
        <w:rPr>
          <w:rFonts w:ascii="Arial" w:hAnsi="Arial" w:cs="Arial"/>
          <w:sz w:val="24"/>
          <w:szCs w:val="24"/>
        </w:rPr>
        <w:t>Artigo</w:t>
      </w:r>
      <w:r w:rsidR="0073240F">
        <w:rPr>
          <w:rFonts w:ascii="Arial" w:hAnsi="Arial" w:cs="Arial"/>
          <w:sz w:val="24"/>
          <w:szCs w:val="24"/>
        </w:rPr>
        <w:t xml:space="preserve"> </w:t>
      </w:r>
      <w:r w:rsidR="00C54EA6" w:rsidRPr="00B10BE3">
        <w:rPr>
          <w:rFonts w:ascii="Arial" w:hAnsi="Arial" w:cs="Arial"/>
          <w:sz w:val="24"/>
          <w:szCs w:val="24"/>
        </w:rPr>
        <w:t>acadêmico apresentado à UNIME, como requisito para obtenção de nota parcial na matéria</w:t>
      </w:r>
      <w:r w:rsidR="00112B32" w:rsidRPr="00B10BE3">
        <w:rPr>
          <w:rFonts w:ascii="Arial" w:hAnsi="Arial" w:cs="Arial"/>
          <w:sz w:val="24"/>
          <w:szCs w:val="24"/>
        </w:rPr>
        <w:t>:</w:t>
      </w:r>
      <w:r w:rsidR="00922C0C" w:rsidRPr="00B10BE3">
        <w:rPr>
          <w:rFonts w:ascii="Arial" w:hAnsi="Arial" w:cs="Arial"/>
          <w:sz w:val="24"/>
          <w:szCs w:val="24"/>
        </w:rPr>
        <w:t xml:space="preserve"> </w:t>
      </w:r>
      <w:r w:rsidR="00B10BE3" w:rsidRPr="00B10BE3">
        <w:rPr>
          <w:rFonts w:ascii="Arial" w:hAnsi="Arial" w:cs="Arial"/>
          <w:sz w:val="24"/>
          <w:szCs w:val="24"/>
        </w:rPr>
        <w:t>Direito Processual Civil</w:t>
      </w:r>
      <w:r w:rsidR="00D56FBE" w:rsidRPr="00B10BE3">
        <w:rPr>
          <w:rFonts w:ascii="Arial" w:hAnsi="Arial" w:cs="Arial"/>
          <w:sz w:val="24"/>
          <w:szCs w:val="24"/>
        </w:rPr>
        <w:t>,</w:t>
      </w:r>
      <w:r w:rsidRPr="00B10BE3">
        <w:rPr>
          <w:rFonts w:ascii="Arial" w:hAnsi="Arial" w:cs="Arial"/>
          <w:sz w:val="24"/>
          <w:szCs w:val="24"/>
        </w:rPr>
        <w:t xml:space="preserve"> </w:t>
      </w:r>
      <w:r w:rsidR="00B10BE3" w:rsidRPr="00B10BE3">
        <w:rPr>
          <w:rFonts w:ascii="Arial" w:hAnsi="Arial" w:cs="Arial"/>
          <w:sz w:val="24"/>
          <w:szCs w:val="24"/>
        </w:rPr>
        <w:t>ao</w:t>
      </w:r>
      <w:r w:rsidR="00D56FBE" w:rsidRPr="00B10BE3">
        <w:rPr>
          <w:rFonts w:ascii="Arial" w:hAnsi="Arial" w:cs="Arial"/>
          <w:sz w:val="24"/>
          <w:szCs w:val="24"/>
        </w:rPr>
        <w:t xml:space="preserve"> professor</w:t>
      </w:r>
      <w:r w:rsidR="00B10BE3" w:rsidRPr="00B10BE3">
        <w:rPr>
          <w:rFonts w:ascii="Arial" w:hAnsi="Arial" w:cs="Arial"/>
          <w:sz w:val="24"/>
          <w:szCs w:val="24"/>
        </w:rPr>
        <w:t xml:space="preserve"> Paulo Afonso</w:t>
      </w:r>
      <w:r w:rsidR="00E4756F" w:rsidRPr="00B10BE3">
        <w:rPr>
          <w:rFonts w:ascii="Arial" w:hAnsi="Arial" w:cs="Arial"/>
          <w:sz w:val="24"/>
          <w:szCs w:val="24"/>
        </w:rPr>
        <w:t xml:space="preserve"> </w:t>
      </w:r>
      <w:r w:rsidRPr="00B10BE3">
        <w:rPr>
          <w:rFonts w:ascii="Arial" w:hAnsi="Arial" w:cs="Arial"/>
          <w:sz w:val="24"/>
          <w:szCs w:val="24"/>
        </w:rPr>
        <w:t>-</w:t>
      </w:r>
      <w:r w:rsidR="00E4756F" w:rsidRPr="00B10BE3">
        <w:rPr>
          <w:rFonts w:ascii="Arial" w:hAnsi="Arial" w:cs="Arial"/>
          <w:sz w:val="24"/>
          <w:szCs w:val="24"/>
        </w:rPr>
        <w:t xml:space="preserve"> </w:t>
      </w:r>
      <w:r w:rsidR="00B10BE3" w:rsidRPr="00B10BE3">
        <w:rPr>
          <w:rFonts w:ascii="Arial" w:hAnsi="Arial" w:cs="Arial"/>
          <w:sz w:val="24"/>
          <w:szCs w:val="24"/>
        </w:rPr>
        <w:t>4</w:t>
      </w:r>
      <w:r w:rsidR="00112B32" w:rsidRPr="00B10BE3">
        <w:rPr>
          <w:rFonts w:ascii="Arial" w:hAnsi="Arial" w:cs="Arial"/>
          <w:sz w:val="24"/>
          <w:szCs w:val="24"/>
        </w:rPr>
        <w:t>º</w:t>
      </w:r>
      <w:r w:rsidR="001209C4" w:rsidRPr="00B10BE3">
        <w:rPr>
          <w:rFonts w:ascii="Arial" w:hAnsi="Arial" w:cs="Arial"/>
          <w:sz w:val="24"/>
          <w:szCs w:val="24"/>
        </w:rPr>
        <w:t xml:space="preserve"> </w:t>
      </w:r>
      <w:r w:rsidR="00D56FBE" w:rsidRPr="00B10BE3">
        <w:rPr>
          <w:rFonts w:ascii="Arial" w:hAnsi="Arial" w:cs="Arial"/>
          <w:sz w:val="24"/>
          <w:szCs w:val="24"/>
        </w:rPr>
        <w:t xml:space="preserve">Semestre de Direito – </w:t>
      </w:r>
      <w:r w:rsidR="00E4756F" w:rsidRPr="00B10BE3">
        <w:rPr>
          <w:rFonts w:ascii="Arial" w:hAnsi="Arial" w:cs="Arial"/>
          <w:sz w:val="24"/>
          <w:szCs w:val="24"/>
        </w:rPr>
        <w:t>Noturno.</w:t>
      </w:r>
      <w:r w:rsidRPr="00B10BE3">
        <w:rPr>
          <w:rFonts w:ascii="Arial" w:hAnsi="Arial" w:cs="Arial"/>
          <w:sz w:val="24"/>
          <w:szCs w:val="24"/>
        </w:rPr>
        <w:t xml:space="preserve">                      </w:t>
      </w:r>
      <w:r w:rsidR="001209C4" w:rsidRPr="00B10BE3">
        <w:rPr>
          <w:rFonts w:ascii="Arial" w:hAnsi="Arial" w:cs="Arial"/>
          <w:sz w:val="24"/>
          <w:szCs w:val="24"/>
        </w:rPr>
        <w:t xml:space="preserve">                       </w:t>
      </w:r>
      <w:r w:rsidR="00841644" w:rsidRPr="00B10BE3">
        <w:rPr>
          <w:rFonts w:ascii="Arial" w:hAnsi="Arial" w:cs="Arial"/>
          <w:sz w:val="24"/>
          <w:szCs w:val="24"/>
        </w:rPr>
        <w:t xml:space="preserve">  </w:t>
      </w:r>
      <w:r w:rsidR="001209C4" w:rsidRPr="00B10BE3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6F1805" w:rsidRPr="00B10BE3" w:rsidRDefault="006F1805" w:rsidP="00781936">
      <w:pPr>
        <w:jc w:val="right"/>
        <w:rPr>
          <w:rFonts w:ascii="Arial" w:hAnsi="Arial" w:cs="Arial"/>
          <w:b/>
          <w:sz w:val="28"/>
          <w:szCs w:val="28"/>
        </w:rPr>
      </w:pPr>
    </w:p>
    <w:p w:rsidR="00D56FBE" w:rsidRPr="00B10BE3" w:rsidRDefault="00D56FBE" w:rsidP="006F1805">
      <w:pPr>
        <w:rPr>
          <w:rFonts w:ascii="Arial" w:hAnsi="Arial" w:cs="Arial"/>
          <w:b/>
          <w:sz w:val="24"/>
          <w:szCs w:val="24"/>
        </w:rPr>
      </w:pPr>
    </w:p>
    <w:p w:rsidR="00D56FBE" w:rsidRPr="00B10BE3" w:rsidRDefault="00D56FBE" w:rsidP="006F1805">
      <w:pPr>
        <w:rPr>
          <w:rFonts w:ascii="Arial" w:hAnsi="Arial" w:cs="Arial"/>
          <w:b/>
          <w:sz w:val="24"/>
          <w:szCs w:val="24"/>
        </w:rPr>
      </w:pPr>
    </w:p>
    <w:p w:rsidR="0012213D" w:rsidRPr="00B10BE3" w:rsidRDefault="0012213D" w:rsidP="006F1805">
      <w:pPr>
        <w:rPr>
          <w:rFonts w:ascii="Arial" w:hAnsi="Arial" w:cs="Arial"/>
          <w:b/>
          <w:sz w:val="24"/>
          <w:szCs w:val="24"/>
        </w:rPr>
      </w:pPr>
    </w:p>
    <w:p w:rsidR="0012213D" w:rsidRPr="00B10BE3" w:rsidRDefault="0012213D" w:rsidP="006F1805">
      <w:pPr>
        <w:rPr>
          <w:rFonts w:ascii="Arial" w:hAnsi="Arial" w:cs="Arial"/>
          <w:b/>
          <w:sz w:val="24"/>
          <w:szCs w:val="24"/>
        </w:rPr>
      </w:pPr>
    </w:p>
    <w:p w:rsidR="001719AC" w:rsidRPr="00B10BE3" w:rsidRDefault="001719AC" w:rsidP="006F1805">
      <w:pPr>
        <w:rPr>
          <w:rFonts w:ascii="Arial" w:hAnsi="Arial" w:cs="Arial"/>
          <w:b/>
          <w:sz w:val="24"/>
          <w:szCs w:val="24"/>
        </w:rPr>
      </w:pPr>
    </w:p>
    <w:p w:rsidR="0012213D" w:rsidRPr="00B10BE3" w:rsidRDefault="0012213D" w:rsidP="006F1805">
      <w:pPr>
        <w:rPr>
          <w:rFonts w:ascii="Arial" w:hAnsi="Arial" w:cs="Arial"/>
          <w:b/>
          <w:sz w:val="24"/>
          <w:szCs w:val="24"/>
        </w:rPr>
      </w:pPr>
    </w:p>
    <w:p w:rsidR="0012213D" w:rsidRPr="00B10BE3" w:rsidRDefault="0012213D" w:rsidP="006F1805">
      <w:pPr>
        <w:rPr>
          <w:rFonts w:ascii="Arial" w:hAnsi="Arial" w:cs="Arial"/>
          <w:b/>
          <w:sz w:val="24"/>
          <w:szCs w:val="24"/>
        </w:rPr>
      </w:pPr>
    </w:p>
    <w:p w:rsidR="0012213D" w:rsidRPr="00B10BE3" w:rsidRDefault="0012213D" w:rsidP="006F1805">
      <w:pPr>
        <w:rPr>
          <w:rFonts w:ascii="Arial" w:hAnsi="Arial" w:cs="Arial"/>
          <w:b/>
          <w:sz w:val="24"/>
          <w:szCs w:val="24"/>
        </w:rPr>
      </w:pPr>
    </w:p>
    <w:p w:rsidR="0012213D" w:rsidRPr="00B10BE3" w:rsidRDefault="0012213D" w:rsidP="006F1805">
      <w:pPr>
        <w:rPr>
          <w:rFonts w:ascii="Arial" w:hAnsi="Arial" w:cs="Arial"/>
          <w:b/>
          <w:sz w:val="24"/>
          <w:szCs w:val="24"/>
        </w:rPr>
      </w:pPr>
    </w:p>
    <w:p w:rsidR="00B07C28" w:rsidRPr="00B10BE3" w:rsidRDefault="00B07C28" w:rsidP="00922C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E7BAF" w:rsidRPr="00B10BE3" w:rsidRDefault="00A51B8E" w:rsidP="00922C0C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B10BE3">
        <w:rPr>
          <w:rFonts w:ascii="Arial" w:hAnsi="Arial" w:cs="Arial"/>
          <w:b/>
          <w:sz w:val="28"/>
          <w:szCs w:val="28"/>
        </w:rPr>
        <w:t xml:space="preserve">Itabuna – </w:t>
      </w:r>
      <w:r w:rsidR="002C19A7" w:rsidRPr="00B10BE3">
        <w:rPr>
          <w:rFonts w:ascii="Arial" w:hAnsi="Arial" w:cs="Arial"/>
          <w:b/>
          <w:sz w:val="28"/>
          <w:szCs w:val="28"/>
        </w:rPr>
        <w:t>BA</w:t>
      </w:r>
      <w:r w:rsidRPr="00B10BE3">
        <w:rPr>
          <w:rFonts w:ascii="Arial" w:hAnsi="Arial" w:cs="Arial"/>
          <w:b/>
          <w:sz w:val="28"/>
          <w:szCs w:val="28"/>
        </w:rPr>
        <w:t>.</w:t>
      </w:r>
    </w:p>
    <w:p w:rsidR="0012213D" w:rsidRPr="00B10BE3" w:rsidRDefault="00922C0C" w:rsidP="0012213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10BE3">
        <w:rPr>
          <w:rFonts w:ascii="Arial" w:hAnsi="Arial" w:cs="Arial"/>
          <w:b/>
          <w:sz w:val="28"/>
          <w:szCs w:val="28"/>
        </w:rPr>
        <w:t>201</w:t>
      </w:r>
      <w:r w:rsidR="00C00351">
        <w:rPr>
          <w:rFonts w:ascii="Arial" w:hAnsi="Arial" w:cs="Arial"/>
          <w:b/>
          <w:sz w:val="28"/>
          <w:szCs w:val="28"/>
        </w:rPr>
        <w:t>4</w:t>
      </w:r>
      <w:r w:rsidR="00B10BE3" w:rsidRPr="00B10BE3">
        <w:rPr>
          <w:rFonts w:ascii="Arial" w:hAnsi="Arial" w:cs="Arial"/>
          <w:b/>
          <w:sz w:val="28"/>
          <w:szCs w:val="28"/>
        </w:rPr>
        <w:t>.</w:t>
      </w:r>
    </w:p>
    <w:p w:rsidR="00B10BE3" w:rsidRPr="00B10BE3" w:rsidRDefault="00B10BE3" w:rsidP="0012213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10BE3" w:rsidRPr="00B10BE3" w:rsidRDefault="00B10BE3" w:rsidP="00B10BE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10BE3">
        <w:rPr>
          <w:rFonts w:ascii="Arial" w:hAnsi="Arial" w:cs="Arial"/>
          <w:b/>
          <w:sz w:val="28"/>
          <w:szCs w:val="28"/>
          <w:u w:val="single"/>
        </w:rPr>
        <w:lastRenderedPageBreak/>
        <w:t>"A ÉTICA PROFISSIONAL DOS JUÍZES, PROMOTORES E ADVOGADOS NA REALIZAÇÃO DOS ATOS PROCESSUAIS</w:t>
      </w:r>
      <w:r w:rsidR="00E4756F" w:rsidRPr="00B10BE3">
        <w:rPr>
          <w:rFonts w:ascii="Arial" w:hAnsi="Arial" w:cs="Arial"/>
          <w:b/>
          <w:sz w:val="28"/>
          <w:szCs w:val="28"/>
          <w:u w:val="single"/>
        </w:rPr>
        <w:t>”.</w:t>
      </w:r>
    </w:p>
    <w:p w:rsidR="0012213D" w:rsidRDefault="0012213D" w:rsidP="0012213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A180D" w:rsidRPr="00B10BE3" w:rsidRDefault="005A180D" w:rsidP="0012213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54ED7" w:rsidRPr="001A30EF" w:rsidRDefault="00154ED7" w:rsidP="00154ED7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1A30EF">
        <w:rPr>
          <w:rFonts w:ascii="Arial" w:hAnsi="Arial" w:cs="Arial"/>
          <w:b/>
          <w:sz w:val="28"/>
          <w:szCs w:val="28"/>
        </w:rPr>
        <w:t>NOYLT</w:t>
      </w:r>
      <w:r w:rsidR="0012213D" w:rsidRPr="001A30EF">
        <w:rPr>
          <w:rFonts w:ascii="Arial" w:hAnsi="Arial" w:cs="Arial"/>
          <w:b/>
          <w:sz w:val="28"/>
          <w:szCs w:val="28"/>
        </w:rPr>
        <w:t>ON COELH</w:t>
      </w:r>
      <w:r w:rsidRPr="001A30EF">
        <w:rPr>
          <w:rFonts w:ascii="Arial" w:hAnsi="Arial" w:cs="Arial"/>
          <w:b/>
          <w:sz w:val="28"/>
          <w:szCs w:val="28"/>
        </w:rPr>
        <w:t>O GUIMARÃES</w:t>
      </w:r>
      <w:r w:rsidRPr="00B10BE3"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</w:p>
    <w:p w:rsidR="00154ED7" w:rsidRPr="001A30EF" w:rsidRDefault="00154ED7" w:rsidP="00154ED7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12213D" w:rsidRDefault="0012213D" w:rsidP="003507E3">
      <w:pPr>
        <w:spacing w:line="360" w:lineRule="auto"/>
        <w:ind w:left="3969"/>
        <w:jc w:val="center"/>
        <w:rPr>
          <w:rFonts w:ascii="Arial" w:hAnsi="Arial" w:cs="Arial"/>
          <w:sz w:val="24"/>
          <w:szCs w:val="24"/>
        </w:rPr>
      </w:pPr>
    </w:p>
    <w:p w:rsidR="005A180D" w:rsidRPr="00B10BE3" w:rsidRDefault="005A180D" w:rsidP="003507E3">
      <w:pPr>
        <w:spacing w:line="360" w:lineRule="auto"/>
        <w:ind w:left="3969"/>
        <w:jc w:val="center"/>
        <w:rPr>
          <w:rFonts w:ascii="Arial" w:hAnsi="Arial" w:cs="Arial"/>
          <w:sz w:val="24"/>
          <w:szCs w:val="24"/>
        </w:rPr>
      </w:pPr>
    </w:p>
    <w:p w:rsidR="0012213D" w:rsidRPr="00B10BE3" w:rsidRDefault="0012213D" w:rsidP="003507E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46B9D" w:rsidRPr="00B10BE3" w:rsidRDefault="00B2389C" w:rsidP="003507E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10BE3">
        <w:rPr>
          <w:rFonts w:ascii="Arial" w:hAnsi="Arial" w:cs="Arial"/>
          <w:b/>
          <w:sz w:val="28"/>
          <w:szCs w:val="28"/>
        </w:rPr>
        <w:t>RESUMO</w:t>
      </w:r>
    </w:p>
    <w:p w:rsidR="007E597D" w:rsidRPr="00F46BFD" w:rsidRDefault="0073240F" w:rsidP="000611BB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O artigo </w:t>
      </w:r>
      <w:r w:rsidR="001A30EF">
        <w:rPr>
          <w:rFonts w:ascii="Arial" w:hAnsi="Arial" w:cs="Arial"/>
          <w:sz w:val="24"/>
          <w:szCs w:val="24"/>
        </w:rPr>
        <w:t>f</w:t>
      </w:r>
      <w:r w:rsidR="00F46BFD">
        <w:rPr>
          <w:rFonts w:ascii="Arial" w:hAnsi="Arial" w:cs="Arial"/>
          <w:sz w:val="24"/>
          <w:szCs w:val="24"/>
        </w:rPr>
        <w:t>az uma análise do comportamento profissional</w:t>
      </w:r>
      <w:r w:rsidR="001A30EF">
        <w:rPr>
          <w:rFonts w:ascii="Arial" w:hAnsi="Arial" w:cs="Arial"/>
          <w:sz w:val="24"/>
          <w:szCs w:val="24"/>
        </w:rPr>
        <w:t xml:space="preserve"> de alguns dos principais sujeitos do Processo, sob o aspecto ético, na realização dos Atos Processuais. Identificando e distinguindo os conceitos de Ética, deslumbrando quais os dilemas éticos vividos pelos advogados na defesa dos direitos e interesses dos seus clientes; o comportamento dos Promotores e a atuação dos Juízes na realização dos Atos Processuais.</w:t>
      </w:r>
    </w:p>
    <w:p w:rsidR="00B91BA8" w:rsidRPr="00B10BE3" w:rsidRDefault="001A30EF" w:rsidP="003507E3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109E">
        <w:rPr>
          <w:rFonts w:ascii="Arial" w:hAnsi="Arial" w:cs="Arial"/>
          <w:b/>
          <w:sz w:val="28"/>
          <w:szCs w:val="28"/>
        </w:rPr>
        <w:t>Palavras-chave:</w:t>
      </w:r>
      <w:r w:rsidR="007E597D" w:rsidRPr="007D109E">
        <w:rPr>
          <w:rFonts w:ascii="Arial" w:hAnsi="Arial" w:cs="Arial"/>
          <w:b/>
          <w:sz w:val="28"/>
          <w:szCs w:val="28"/>
        </w:rPr>
        <w:t xml:space="preserve"> </w:t>
      </w:r>
      <w:r w:rsidRPr="001A30EF">
        <w:rPr>
          <w:rFonts w:ascii="Arial" w:hAnsi="Arial" w:cs="Arial"/>
          <w:sz w:val="24"/>
          <w:szCs w:val="24"/>
        </w:rPr>
        <w:t>Ética</w:t>
      </w:r>
      <w:r w:rsidRPr="004F0539">
        <w:rPr>
          <w:rFonts w:ascii="Arial" w:hAnsi="Arial" w:cs="Arial"/>
          <w:sz w:val="24"/>
          <w:szCs w:val="24"/>
        </w:rPr>
        <w:t>.</w:t>
      </w:r>
      <w:r w:rsidRPr="001A30EF">
        <w:rPr>
          <w:rFonts w:ascii="Arial" w:hAnsi="Arial" w:cs="Arial"/>
          <w:sz w:val="24"/>
          <w:szCs w:val="24"/>
        </w:rPr>
        <w:t xml:space="preserve"> Advogados</w:t>
      </w:r>
      <w:r w:rsidRPr="004F0539">
        <w:rPr>
          <w:rFonts w:ascii="Arial" w:hAnsi="Arial" w:cs="Arial"/>
          <w:sz w:val="24"/>
          <w:szCs w:val="24"/>
        </w:rPr>
        <w:t>.</w:t>
      </w:r>
      <w:r w:rsidRPr="001A30EF">
        <w:rPr>
          <w:rFonts w:ascii="Arial" w:hAnsi="Arial" w:cs="Arial"/>
          <w:sz w:val="24"/>
          <w:szCs w:val="24"/>
        </w:rPr>
        <w:t xml:space="preserve"> Promotores</w:t>
      </w:r>
      <w:r w:rsidRPr="004F0539">
        <w:rPr>
          <w:rFonts w:ascii="Arial" w:hAnsi="Arial" w:cs="Arial"/>
          <w:sz w:val="24"/>
          <w:szCs w:val="24"/>
        </w:rPr>
        <w:t>.</w:t>
      </w:r>
      <w:r w:rsidRPr="001A30EF">
        <w:rPr>
          <w:rFonts w:ascii="Arial" w:hAnsi="Arial" w:cs="Arial"/>
          <w:sz w:val="24"/>
          <w:szCs w:val="24"/>
        </w:rPr>
        <w:t xml:space="preserve"> </w:t>
      </w:r>
      <w:r w:rsidRPr="007D109E">
        <w:rPr>
          <w:rFonts w:ascii="Arial" w:hAnsi="Arial" w:cs="Arial"/>
          <w:sz w:val="24"/>
          <w:szCs w:val="24"/>
          <w:lang w:val="en-US"/>
        </w:rPr>
        <w:t>Juízes</w:t>
      </w:r>
      <w:r w:rsidRPr="001A30EF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A30EF">
        <w:rPr>
          <w:rFonts w:ascii="Arial" w:hAnsi="Arial" w:cs="Arial"/>
          <w:sz w:val="24"/>
          <w:szCs w:val="24"/>
          <w:lang w:val="en-US"/>
        </w:rPr>
        <w:t>Atos Processuais</w:t>
      </w:r>
    </w:p>
    <w:p w:rsidR="00774DC2" w:rsidRPr="00B10BE3" w:rsidRDefault="00774DC2" w:rsidP="004B6B21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D0A5F" w:rsidRPr="00B10BE3" w:rsidRDefault="00E46B9D" w:rsidP="003507E3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B10BE3">
        <w:rPr>
          <w:rFonts w:ascii="Arial" w:hAnsi="Arial" w:cs="Arial"/>
          <w:b/>
          <w:sz w:val="28"/>
          <w:szCs w:val="28"/>
          <w:lang w:val="en-US"/>
        </w:rPr>
        <w:t>AB</w:t>
      </w:r>
      <w:r w:rsidR="001209C4" w:rsidRPr="00B10BE3">
        <w:rPr>
          <w:rFonts w:ascii="Arial" w:hAnsi="Arial" w:cs="Arial"/>
          <w:b/>
          <w:sz w:val="28"/>
          <w:szCs w:val="28"/>
          <w:lang w:val="en-US"/>
        </w:rPr>
        <w:t>STRACT</w:t>
      </w:r>
    </w:p>
    <w:p w:rsidR="004F0539" w:rsidRDefault="004F0539" w:rsidP="000611BB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F0539">
        <w:rPr>
          <w:rFonts w:ascii="Arial" w:hAnsi="Arial" w:cs="Arial"/>
          <w:sz w:val="24"/>
          <w:szCs w:val="24"/>
          <w:lang w:val="en-US"/>
        </w:rPr>
        <w:t>The article is an analysis of professional behavior of some of the main subjects of the process under the ethical aspect in achieving the Procedural Acts . Identifying and distin</w:t>
      </w:r>
      <w:r>
        <w:rPr>
          <w:rFonts w:ascii="Arial" w:hAnsi="Arial" w:cs="Arial"/>
          <w:sz w:val="24"/>
          <w:szCs w:val="24"/>
          <w:lang w:val="en-US"/>
        </w:rPr>
        <w:t>guishing the concepts of Ethics</w:t>
      </w:r>
      <w:r w:rsidRPr="004F0539">
        <w:rPr>
          <w:rFonts w:ascii="Arial" w:hAnsi="Arial" w:cs="Arial"/>
          <w:sz w:val="24"/>
          <w:szCs w:val="24"/>
          <w:lang w:val="en-US"/>
        </w:rPr>
        <w:t>, which dazzled the ethical dilemmas faced by lawyers in defending the rights and interests of their clients ; the behavior of Prosecutors and Judges acting on the realization of Procedural Acts .</w:t>
      </w:r>
      <w:r w:rsidR="002F6064" w:rsidRPr="00B10BE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C7C2A" w:rsidRDefault="001209C4" w:rsidP="003507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0BE3">
        <w:rPr>
          <w:rFonts w:ascii="Arial" w:hAnsi="Arial" w:cs="Arial"/>
          <w:b/>
          <w:sz w:val="28"/>
          <w:szCs w:val="28"/>
          <w:lang w:val="en-US"/>
        </w:rPr>
        <w:t>Keywords</w:t>
      </w:r>
      <w:r w:rsidR="00774DC2" w:rsidRPr="00B10BE3">
        <w:rPr>
          <w:rFonts w:ascii="Arial" w:hAnsi="Arial" w:cs="Arial"/>
          <w:b/>
          <w:sz w:val="28"/>
          <w:szCs w:val="28"/>
          <w:lang w:val="en-US"/>
        </w:rPr>
        <w:t>:</w:t>
      </w:r>
      <w:r w:rsidR="00774DC2" w:rsidRPr="00B10BE3">
        <w:rPr>
          <w:rFonts w:ascii="Arial" w:hAnsi="Arial" w:cs="Arial"/>
          <w:lang w:val="en-US"/>
        </w:rPr>
        <w:t xml:space="preserve"> </w:t>
      </w:r>
      <w:r w:rsidR="004F0539" w:rsidRPr="004F0539">
        <w:rPr>
          <w:rFonts w:ascii="Arial" w:hAnsi="Arial" w:cs="Arial"/>
          <w:sz w:val="24"/>
          <w:szCs w:val="24"/>
          <w:lang w:val="en-US"/>
        </w:rPr>
        <w:t xml:space="preserve">Ethics. Lawyers . Promoters . Judges. </w:t>
      </w:r>
      <w:r w:rsidR="004F0539" w:rsidRPr="007D109E">
        <w:rPr>
          <w:rFonts w:ascii="Arial" w:hAnsi="Arial" w:cs="Arial"/>
          <w:sz w:val="24"/>
          <w:szCs w:val="24"/>
        </w:rPr>
        <w:t>Procedural acts</w:t>
      </w:r>
    </w:p>
    <w:p w:rsidR="005A180D" w:rsidRPr="005A180D" w:rsidRDefault="005A180D" w:rsidP="003507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A12AB" w:rsidRPr="00B10BE3" w:rsidRDefault="0073240F" w:rsidP="005A180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1</w:t>
      </w:r>
      <w:r w:rsidR="00E4756F">
        <w:rPr>
          <w:rFonts w:ascii="Arial" w:hAnsi="Arial" w:cs="Arial"/>
          <w:b/>
          <w:sz w:val="28"/>
          <w:szCs w:val="28"/>
        </w:rPr>
        <w:t xml:space="preserve"> </w:t>
      </w:r>
      <w:r w:rsidR="007161C3">
        <w:rPr>
          <w:rFonts w:ascii="Arial" w:hAnsi="Arial" w:cs="Arial"/>
          <w:b/>
          <w:sz w:val="28"/>
          <w:szCs w:val="28"/>
        </w:rPr>
        <w:t>INTRÓ</w:t>
      </w:r>
      <w:r w:rsidR="00CF78C8">
        <w:rPr>
          <w:rFonts w:ascii="Arial" w:hAnsi="Arial" w:cs="Arial"/>
          <w:b/>
          <w:sz w:val="28"/>
          <w:szCs w:val="28"/>
        </w:rPr>
        <w:t>ITO: O DILEMA ÉTICO</w:t>
      </w:r>
      <w:r w:rsidR="00FD6B03">
        <w:rPr>
          <w:rFonts w:ascii="Arial" w:hAnsi="Arial" w:cs="Arial"/>
          <w:b/>
          <w:sz w:val="28"/>
          <w:szCs w:val="28"/>
        </w:rPr>
        <w:t xml:space="preserve"> E O DIREITO PROCESSUAL CIVIL</w:t>
      </w:r>
      <w:r w:rsidR="00ED4B90" w:rsidRPr="00B10BE3">
        <w:rPr>
          <w:rFonts w:ascii="Arial" w:hAnsi="Arial" w:cs="Arial"/>
          <w:b/>
          <w:sz w:val="28"/>
          <w:szCs w:val="28"/>
        </w:rPr>
        <w:t>.</w:t>
      </w:r>
    </w:p>
    <w:p w:rsidR="00C439AC" w:rsidRDefault="00EE470E" w:rsidP="009A56CF">
      <w:pPr>
        <w:pStyle w:val="PargrafodaLista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E470E">
        <w:rPr>
          <w:rFonts w:ascii="Arial" w:hAnsi="Arial" w:cs="Arial"/>
          <w:sz w:val="24"/>
          <w:szCs w:val="24"/>
        </w:rPr>
        <w:t xml:space="preserve">Quando o </w:t>
      </w:r>
      <w:r>
        <w:rPr>
          <w:rFonts w:ascii="Arial" w:hAnsi="Arial" w:cs="Arial"/>
          <w:sz w:val="24"/>
          <w:szCs w:val="24"/>
        </w:rPr>
        <w:t>cidadão cede ao Estado a faculdade</w:t>
      </w:r>
      <w:r w:rsidRPr="00EE470E">
        <w:rPr>
          <w:rFonts w:ascii="Arial" w:hAnsi="Arial" w:cs="Arial"/>
          <w:sz w:val="24"/>
          <w:szCs w:val="24"/>
        </w:rPr>
        <w:t xml:space="preserve"> de tutelar seus direitos e estabelecer deveres, ele o faz na certeza que esse mister será garantido pelo poder estatal, de forma irrestrita e igualitária, garantindo a todos inclusive o livre acesso à justiça.</w:t>
      </w:r>
      <w:r w:rsidR="007D109E">
        <w:rPr>
          <w:rFonts w:ascii="Arial" w:hAnsi="Arial" w:cs="Arial"/>
          <w:sz w:val="24"/>
          <w:szCs w:val="24"/>
        </w:rPr>
        <w:t xml:space="preserve"> Nasce então a primeira noção de Direito Processual Civil.</w:t>
      </w:r>
    </w:p>
    <w:p w:rsidR="00EE470E" w:rsidRDefault="00EE470E" w:rsidP="009A56CF">
      <w:pPr>
        <w:pStyle w:val="PargrafodaLista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urisdicionado provoca a tutela estatal (Ação), utilizando o Processo para realizar a atividade jurisdicional. Processo este que consiste, numa rel</w:t>
      </w:r>
      <w:r w:rsidR="00CA797E">
        <w:rPr>
          <w:rFonts w:ascii="Arial" w:hAnsi="Arial" w:cs="Arial"/>
          <w:sz w:val="24"/>
          <w:szCs w:val="24"/>
        </w:rPr>
        <w:t>ação jurídica, num conjunto de a</w:t>
      </w:r>
      <w:r>
        <w:rPr>
          <w:rFonts w:ascii="Arial" w:hAnsi="Arial" w:cs="Arial"/>
          <w:sz w:val="24"/>
          <w:szCs w:val="24"/>
        </w:rPr>
        <w:t>t</w:t>
      </w:r>
      <w:r w:rsidR="005D3C08">
        <w:rPr>
          <w:rFonts w:ascii="Arial" w:hAnsi="Arial" w:cs="Arial"/>
          <w:sz w:val="24"/>
          <w:szCs w:val="24"/>
        </w:rPr>
        <w:t xml:space="preserve">os praticados, </w:t>
      </w:r>
      <w:r w:rsidR="00E4756F">
        <w:rPr>
          <w:rFonts w:ascii="Arial" w:hAnsi="Arial" w:cs="Arial"/>
          <w:sz w:val="24"/>
          <w:szCs w:val="24"/>
        </w:rPr>
        <w:t>concatenados,</w:t>
      </w:r>
      <w:r w:rsidR="005D3C08">
        <w:rPr>
          <w:rFonts w:ascii="Arial" w:hAnsi="Arial" w:cs="Arial"/>
          <w:sz w:val="24"/>
          <w:szCs w:val="24"/>
        </w:rPr>
        <w:t xml:space="preserve"> de forma a solucionar os litígios, promover a pacificação social e a realização da justiça.</w:t>
      </w:r>
    </w:p>
    <w:p w:rsidR="005D3C08" w:rsidRDefault="005D3C08" w:rsidP="009A56CF">
      <w:pPr>
        <w:pStyle w:val="PargrafodaLista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a ceara da realização de Atos processuais que desenvolvemos a discussão sobre a Ética profissional dos Sujeitos do Processo, sendo as Partes</w:t>
      </w:r>
      <w:r w:rsidR="00CA797E">
        <w:rPr>
          <w:rFonts w:ascii="Arial" w:hAnsi="Arial" w:cs="Arial"/>
          <w:sz w:val="24"/>
          <w:szCs w:val="24"/>
        </w:rPr>
        <w:t xml:space="preserve"> e seus interesses e direitos,</w:t>
      </w:r>
      <w:r>
        <w:rPr>
          <w:rFonts w:ascii="Arial" w:hAnsi="Arial" w:cs="Arial"/>
          <w:sz w:val="24"/>
          <w:szCs w:val="24"/>
        </w:rPr>
        <w:t xml:space="preserve"> aqui representadas pela figura do Advogado.</w:t>
      </w:r>
    </w:p>
    <w:p w:rsidR="005D3C08" w:rsidRDefault="00916B5A" w:rsidP="009A56CF">
      <w:pPr>
        <w:pStyle w:val="PargrafodaLista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805DEF">
        <w:rPr>
          <w:rFonts w:ascii="Arial" w:hAnsi="Arial" w:cs="Arial"/>
          <w:sz w:val="24"/>
          <w:szCs w:val="24"/>
        </w:rPr>
        <w:t xml:space="preserve"> realização da Justiça e a pacificação social, como objetivos maiores do</w:t>
      </w:r>
      <w:r>
        <w:rPr>
          <w:rFonts w:ascii="Arial" w:hAnsi="Arial" w:cs="Arial"/>
          <w:sz w:val="24"/>
          <w:szCs w:val="24"/>
        </w:rPr>
        <w:t xml:space="preserve"> Direito Processual,</w:t>
      </w:r>
      <w:r w:rsidR="00805DEF">
        <w:rPr>
          <w:rFonts w:ascii="Arial" w:hAnsi="Arial" w:cs="Arial"/>
          <w:sz w:val="24"/>
          <w:szCs w:val="24"/>
        </w:rPr>
        <w:t xml:space="preserve"> a temática </w:t>
      </w:r>
      <w:r w:rsidR="0073240F">
        <w:rPr>
          <w:rFonts w:ascii="Arial" w:hAnsi="Arial" w:cs="Arial"/>
          <w:sz w:val="24"/>
          <w:szCs w:val="24"/>
        </w:rPr>
        <w:t>“</w:t>
      </w:r>
      <w:r w:rsidR="00805DEF">
        <w:rPr>
          <w:rFonts w:ascii="Arial" w:hAnsi="Arial" w:cs="Arial"/>
          <w:sz w:val="24"/>
          <w:szCs w:val="24"/>
        </w:rPr>
        <w:t>étic</w:t>
      </w:r>
      <w:r w:rsidR="0073240F">
        <w:rPr>
          <w:rFonts w:ascii="Arial" w:hAnsi="Arial" w:cs="Arial"/>
          <w:sz w:val="24"/>
          <w:szCs w:val="24"/>
        </w:rPr>
        <w:t xml:space="preserve">a é substrato para a atividade </w:t>
      </w:r>
      <w:r w:rsidR="00805DEF">
        <w:rPr>
          <w:rFonts w:ascii="Arial" w:hAnsi="Arial" w:cs="Arial"/>
          <w:sz w:val="24"/>
          <w:szCs w:val="24"/>
        </w:rPr>
        <w:t>profissional dos operadores do Direito</w:t>
      </w:r>
      <w:r w:rsidR="00E4756F">
        <w:rPr>
          <w:rFonts w:ascii="Arial" w:hAnsi="Arial" w:cs="Arial"/>
          <w:sz w:val="24"/>
          <w:szCs w:val="24"/>
        </w:rPr>
        <w:t xml:space="preserve">”. </w:t>
      </w:r>
      <w:r w:rsidR="00AA7706" w:rsidRPr="00AA7706">
        <w:rPr>
          <w:rFonts w:ascii="Arial" w:hAnsi="Arial" w:cs="Arial"/>
          <w:sz w:val="24"/>
          <w:szCs w:val="24"/>
        </w:rPr>
        <w:t>(LOBO,2013)</w:t>
      </w:r>
      <w:r w:rsidR="00805DEF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AA7706">
        <w:rPr>
          <w:rFonts w:ascii="Arial" w:hAnsi="Arial" w:cs="Arial"/>
          <w:sz w:val="24"/>
          <w:szCs w:val="24"/>
        </w:rPr>
        <w:t xml:space="preserve"> </w:t>
      </w:r>
    </w:p>
    <w:p w:rsidR="00916B5A" w:rsidRDefault="00916B5A" w:rsidP="009A56CF">
      <w:pPr>
        <w:pStyle w:val="PargrafodaLista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justiça, apesar de a</w:t>
      </w:r>
      <w:r w:rsidR="00300E03">
        <w:rPr>
          <w:rFonts w:ascii="Arial" w:hAnsi="Arial" w:cs="Arial"/>
          <w:sz w:val="24"/>
          <w:szCs w:val="24"/>
        </w:rPr>
        <w:t>ncorada na positivação, derivativa</w:t>
      </w:r>
      <w:r w:rsidR="007324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elsiana</w:t>
      </w:r>
      <w:r w:rsidR="00300E03">
        <w:rPr>
          <w:rStyle w:val="Refdenotaderodap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, não se realiza com Leis, mas por ações e escolhas éticas.</w:t>
      </w:r>
      <w:r w:rsidR="003611AB">
        <w:rPr>
          <w:rFonts w:ascii="Arial" w:hAnsi="Arial" w:cs="Arial"/>
          <w:sz w:val="24"/>
          <w:szCs w:val="24"/>
        </w:rPr>
        <w:t xml:space="preserve"> Assim, nos ensina o Professor Adailson</w:t>
      </w:r>
      <w:r w:rsidR="003611AB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="00E4756F">
        <w:rPr>
          <w:rFonts w:ascii="Arial" w:hAnsi="Arial" w:cs="Arial"/>
          <w:sz w:val="24"/>
          <w:szCs w:val="24"/>
        </w:rPr>
        <w:t xml:space="preserve"> (</w:t>
      </w:r>
      <w:r w:rsidR="000611BB">
        <w:rPr>
          <w:rFonts w:ascii="Arial" w:hAnsi="Arial" w:cs="Arial"/>
          <w:sz w:val="24"/>
          <w:szCs w:val="24"/>
        </w:rPr>
        <w:t>2014)</w:t>
      </w:r>
      <w:r w:rsidR="003611AB">
        <w:rPr>
          <w:rFonts w:ascii="Arial" w:hAnsi="Arial" w:cs="Arial"/>
          <w:sz w:val="24"/>
          <w:szCs w:val="24"/>
        </w:rPr>
        <w:t>: s</w:t>
      </w:r>
      <w:r>
        <w:rPr>
          <w:rFonts w:ascii="Arial" w:hAnsi="Arial" w:cs="Arial"/>
          <w:sz w:val="24"/>
          <w:szCs w:val="24"/>
        </w:rPr>
        <w:t>ão justamente nas escolhas que o profissional de Direito esbarra em seu prime</w:t>
      </w:r>
      <w:r w:rsidR="00CA797E">
        <w:rPr>
          <w:rFonts w:ascii="Arial" w:hAnsi="Arial" w:cs="Arial"/>
          <w:sz w:val="24"/>
          <w:szCs w:val="24"/>
        </w:rPr>
        <w:t>iro desafio ou dilema ético: o Dilema dos V</w:t>
      </w:r>
      <w:r>
        <w:rPr>
          <w:rFonts w:ascii="Arial" w:hAnsi="Arial" w:cs="Arial"/>
          <w:sz w:val="24"/>
          <w:szCs w:val="24"/>
        </w:rPr>
        <w:t>alores.</w:t>
      </w:r>
    </w:p>
    <w:p w:rsidR="00916B5A" w:rsidRDefault="00916B5A" w:rsidP="009A56CF">
      <w:pPr>
        <w:pStyle w:val="PargrafodaLista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desafio do Sujeito do Processo é estabelecer uma axiológica dos valores que ele elegeu para sua profissão. É a partir dessa eleição de valores q</w:t>
      </w:r>
      <w:r w:rsidR="00CA797E">
        <w:rPr>
          <w:rFonts w:ascii="Arial" w:hAnsi="Arial" w:cs="Arial"/>
          <w:sz w:val="24"/>
          <w:szCs w:val="24"/>
        </w:rPr>
        <w:t>ue se decide o que se vai fazer,</w:t>
      </w:r>
      <w:r>
        <w:rPr>
          <w:rFonts w:ascii="Arial" w:hAnsi="Arial" w:cs="Arial"/>
          <w:sz w:val="24"/>
          <w:szCs w:val="24"/>
        </w:rPr>
        <w:t xml:space="preserve"> como o operador irá</w:t>
      </w:r>
      <w:r w:rsidR="00CA797E">
        <w:rPr>
          <w:rFonts w:ascii="Arial" w:hAnsi="Arial" w:cs="Arial"/>
          <w:sz w:val="24"/>
          <w:szCs w:val="24"/>
        </w:rPr>
        <w:t xml:space="preserve"> agir</w:t>
      </w:r>
      <w:r w:rsidR="0073240F">
        <w:rPr>
          <w:rFonts w:ascii="Arial" w:hAnsi="Arial" w:cs="Arial"/>
          <w:sz w:val="24"/>
          <w:szCs w:val="24"/>
        </w:rPr>
        <w:t>:</w:t>
      </w:r>
      <w:r w:rsidR="00CA797E">
        <w:rPr>
          <w:rFonts w:ascii="Arial" w:hAnsi="Arial" w:cs="Arial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>aseado nessa relativação de valores. Entender qual a sua Ética, quais os seus princípios e senso de justiça, de correção</w:t>
      </w:r>
      <w:r w:rsidR="00CA797E">
        <w:rPr>
          <w:rFonts w:ascii="Arial" w:hAnsi="Arial" w:cs="Arial"/>
          <w:sz w:val="24"/>
          <w:szCs w:val="24"/>
        </w:rPr>
        <w:t>,</w:t>
      </w:r>
      <w:r w:rsidR="00930457">
        <w:rPr>
          <w:rFonts w:ascii="Arial" w:hAnsi="Arial" w:cs="Arial"/>
          <w:sz w:val="24"/>
          <w:szCs w:val="24"/>
        </w:rPr>
        <w:t xml:space="preserve"> é o primeiro dilema enfrentado pelo Operador do Direito.</w:t>
      </w:r>
    </w:p>
    <w:p w:rsidR="00CA797E" w:rsidRDefault="00930457" w:rsidP="009A56CF">
      <w:pPr>
        <w:pStyle w:val="PargrafodaLista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, e não menos importante, deve-se entender que existe uma expectativa de justiça por parte dos jurisdicionados, e que o Operador, ali Sujeito no Processo, deve atentar p</w:t>
      </w:r>
      <w:r w:rsidR="00035F9D">
        <w:rPr>
          <w:rFonts w:ascii="Arial" w:hAnsi="Arial" w:cs="Arial"/>
          <w:sz w:val="24"/>
          <w:szCs w:val="24"/>
        </w:rPr>
        <w:t>ara os efeitos de sua conduta: o</w:t>
      </w:r>
      <w:r>
        <w:rPr>
          <w:rFonts w:ascii="Arial" w:hAnsi="Arial" w:cs="Arial"/>
          <w:sz w:val="24"/>
          <w:szCs w:val="24"/>
        </w:rPr>
        <w:t xml:space="preserve">s </w:t>
      </w:r>
      <w:r w:rsidR="00E4756F">
        <w:rPr>
          <w:rFonts w:ascii="Arial" w:hAnsi="Arial" w:cs="Arial"/>
          <w:sz w:val="24"/>
          <w:szCs w:val="24"/>
        </w:rPr>
        <w:t>destinatários,</w:t>
      </w:r>
      <w:r>
        <w:rPr>
          <w:rFonts w:ascii="Arial" w:hAnsi="Arial" w:cs="Arial"/>
          <w:sz w:val="24"/>
          <w:szCs w:val="24"/>
        </w:rPr>
        <w:t xml:space="preserve"> a quem prejudica ou a quem beneficia </w:t>
      </w:r>
      <w:r w:rsidR="00CA797E">
        <w:rPr>
          <w:rFonts w:ascii="Arial" w:hAnsi="Arial" w:cs="Arial"/>
          <w:sz w:val="24"/>
          <w:szCs w:val="24"/>
        </w:rPr>
        <w:t>com su</w:t>
      </w:r>
      <w:r>
        <w:rPr>
          <w:rFonts w:ascii="Arial" w:hAnsi="Arial" w:cs="Arial"/>
          <w:sz w:val="24"/>
          <w:szCs w:val="24"/>
        </w:rPr>
        <w:t>as posturas dentro dos Atos Processuais.</w:t>
      </w:r>
    </w:p>
    <w:p w:rsidR="00EE470E" w:rsidRPr="00295244" w:rsidRDefault="00930457" w:rsidP="009A56CF">
      <w:pPr>
        <w:pStyle w:val="PargrafodaLista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O profissional ético não só escolhe e estabelece os valores que nortearão suas condutas</w:t>
      </w:r>
      <w:r w:rsidR="00CA797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</w:t>
      </w:r>
      <w:r w:rsidR="00E4756F">
        <w:rPr>
          <w:rFonts w:ascii="Arial" w:hAnsi="Arial" w:cs="Arial"/>
          <w:sz w:val="24"/>
          <w:szCs w:val="24"/>
        </w:rPr>
        <w:t>se preocupa</w:t>
      </w:r>
      <w:r>
        <w:rPr>
          <w:rFonts w:ascii="Arial" w:hAnsi="Arial" w:cs="Arial"/>
          <w:sz w:val="24"/>
          <w:szCs w:val="24"/>
        </w:rPr>
        <w:t xml:space="preserve"> com os efeitos dessas condutas, tanto nas Partes da relação jurídica processual, como para a sociedade como um todo.</w:t>
      </w:r>
    </w:p>
    <w:p w:rsidR="00295244" w:rsidRDefault="00295244" w:rsidP="009A56CF">
      <w:pPr>
        <w:pStyle w:val="PargrafodaLista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bastasse a dificuldade encontrada nos Dilemas dos Valores e dos Destinatários, surge um desafio ainda maior, e o mais relevante para a discussão que se propôs: o Dilema dos Interméd</w:t>
      </w:r>
      <w:r w:rsidR="009A56C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os.</w:t>
      </w:r>
    </w:p>
    <w:p w:rsidR="0039112A" w:rsidRDefault="00295244" w:rsidP="009A56CF">
      <w:pPr>
        <w:pStyle w:val="PargrafodaLista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sse ponto que se torna mais complexa e se completa o ciclo dos Dilemas Éticos enfrentados pelo profissional do Direito. A maneira, os meios que o profissional irá empregar para aplicar o Direito. Esses meios é que definem o profissional ético.</w:t>
      </w:r>
    </w:p>
    <w:p w:rsidR="00295244" w:rsidRDefault="00295244" w:rsidP="009A56CF">
      <w:pPr>
        <w:pStyle w:val="PargrafodaLista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existe Ética se os meios utilizados não forem também éticos, assim</w:t>
      </w:r>
      <w:r w:rsidR="00035F9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á de se falar que verdadeiramente os fins não justificam</w:t>
      </w:r>
      <w:r w:rsidR="00E4756F">
        <w:rPr>
          <w:rFonts w:ascii="Arial" w:hAnsi="Arial" w:cs="Arial"/>
          <w:sz w:val="24"/>
          <w:szCs w:val="24"/>
        </w:rPr>
        <w:t xml:space="preserve"> os meios</w:t>
      </w:r>
      <w:r>
        <w:rPr>
          <w:rFonts w:ascii="Arial" w:hAnsi="Arial" w:cs="Arial"/>
          <w:sz w:val="24"/>
          <w:szCs w:val="24"/>
        </w:rPr>
        <w:t>.</w:t>
      </w:r>
      <w:r w:rsidR="00DB69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se concretizar a justiça e a pacificação social , os Atos , que no Processo são os meios, devem ser éticos. Divergindo da expressão Maquiavélica</w:t>
      </w:r>
      <w:r>
        <w:rPr>
          <w:rStyle w:val="Refdenotaderodap"/>
          <w:rFonts w:ascii="Arial" w:hAnsi="Arial" w:cs="Arial"/>
          <w:sz w:val="24"/>
          <w:szCs w:val="24"/>
        </w:rPr>
        <w:footnoteReference w:id="5"/>
      </w:r>
      <w:r w:rsidR="009A56CF">
        <w:rPr>
          <w:rFonts w:ascii="Arial" w:hAnsi="Arial" w:cs="Arial"/>
          <w:sz w:val="24"/>
          <w:szCs w:val="24"/>
        </w:rPr>
        <w:t>, afirma Norberto Bobbio</w:t>
      </w:r>
      <w:r w:rsidR="00CA797E">
        <w:rPr>
          <w:rStyle w:val="Refdenotaderodap"/>
          <w:rFonts w:ascii="Arial" w:hAnsi="Arial" w:cs="Arial"/>
          <w:sz w:val="24"/>
          <w:szCs w:val="24"/>
        </w:rPr>
        <w:footnoteReference w:id="6"/>
      </w:r>
      <w:r w:rsidR="009A56CF">
        <w:rPr>
          <w:rFonts w:ascii="Arial" w:hAnsi="Arial" w:cs="Arial"/>
          <w:sz w:val="24"/>
          <w:szCs w:val="24"/>
        </w:rPr>
        <w:t>:</w:t>
      </w:r>
    </w:p>
    <w:p w:rsidR="009A56CF" w:rsidRDefault="009A56CF" w:rsidP="003507E3">
      <w:pPr>
        <w:pStyle w:val="PargrafodaLista"/>
        <w:spacing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9A56CF" w:rsidRPr="00AA7706" w:rsidRDefault="009A56CF" w:rsidP="00AA7706">
      <w:pPr>
        <w:pStyle w:val="PargrafodaLista"/>
        <w:spacing w:after="120" w:line="360" w:lineRule="auto"/>
        <w:ind w:left="2268"/>
        <w:jc w:val="both"/>
        <w:rPr>
          <w:rFonts w:ascii="Arial" w:hAnsi="Arial" w:cs="Arial"/>
          <w:i/>
          <w:szCs w:val="20"/>
        </w:rPr>
      </w:pPr>
      <w:r w:rsidRPr="00AA7706">
        <w:rPr>
          <w:rFonts w:ascii="Arial" w:hAnsi="Arial" w:cs="Arial"/>
          <w:i/>
          <w:szCs w:val="20"/>
        </w:rPr>
        <w:t xml:space="preserve">Nenhuma causa é justa se os métodos </w:t>
      </w:r>
      <w:r w:rsidR="00E4756F" w:rsidRPr="00AA7706">
        <w:rPr>
          <w:rFonts w:ascii="Arial" w:hAnsi="Arial" w:cs="Arial"/>
          <w:i/>
          <w:szCs w:val="20"/>
        </w:rPr>
        <w:t>para defendê-la</w:t>
      </w:r>
      <w:r w:rsidR="00A603CE">
        <w:rPr>
          <w:rFonts w:ascii="Arial" w:hAnsi="Arial" w:cs="Arial"/>
          <w:i/>
          <w:szCs w:val="20"/>
        </w:rPr>
        <w:t xml:space="preserve"> não forem justos.</w:t>
      </w:r>
    </w:p>
    <w:p w:rsidR="009A56CF" w:rsidRDefault="009A56CF" w:rsidP="009A56CF">
      <w:pPr>
        <w:pStyle w:val="PargrafodaLista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9A56CF" w:rsidRPr="009A56CF" w:rsidRDefault="00E4756F" w:rsidP="009A56CF">
      <w:pPr>
        <w:pStyle w:val="PargrafodaLista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</w:t>
      </w:r>
      <w:r w:rsidRPr="009A56CF">
        <w:rPr>
          <w:rFonts w:ascii="Arial" w:hAnsi="Arial" w:cs="Arial"/>
          <w:sz w:val="24"/>
          <w:szCs w:val="24"/>
        </w:rPr>
        <w:t>s dificuldades</w:t>
      </w:r>
      <w:r w:rsidR="009A56CF" w:rsidRPr="009A56CF">
        <w:rPr>
          <w:rFonts w:ascii="Arial" w:hAnsi="Arial" w:cs="Arial"/>
          <w:sz w:val="24"/>
          <w:szCs w:val="24"/>
        </w:rPr>
        <w:t xml:space="preserve"> </w:t>
      </w:r>
      <w:r w:rsidR="009A56CF">
        <w:rPr>
          <w:rFonts w:ascii="Arial" w:hAnsi="Arial" w:cs="Arial"/>
          <w:sz w:val="24"/>
          <w:szCs w:val="24"/>
        </w:rPr>
        <w:t xml:space="preserve">já </w:t>
      </w:r>
      <w:r>
        <w:rPr>
          <w:rFonts w:ascii="Arial" w:hAnsi="Arial" w:cs="Arial"/>
          <w:sz w:val="24"/>
          <w:szCs w:val="24"/>
        </w:rPr>
        <w:t>apontadas,</w:t>
      </w:r>
      <w:r w:rsidR="009A56CF">
        <w:rPr>
          <w:rFonts w:ascii="Arial" w:hAnsi="Arial" w:cs="Arial"/>
          <w:sz w:val="24"/>
          <w:szCs w:val="24"/>
        </w:rPr>
        <w:t xml:space="preserve"> derivam destas a pretensão de analisar dentro do campo de atuação de cada Sujeito do Processo, </w:t>
      </w:r>
      <w:r w:rsidR="00CA797E">
        <w:rPr>
          <w:rFonts w:ascii="Arial" w:hAnsi="Arial" w:cs="Arial"/>
          <w:sz w:val="24"/>
          <w:szCs w:val="24"/>
        </w:rPr>
        <w:t>suas manifestações</w:t>
      </w:r>
      <w:r w:rsidR="009A56CF">
        <w:rPr>
          <w:rFonts w:ascii="Arial" w:hAnsi="Arial" w:cs="Arial"/>
          <w:sz w:val="24"/>
          <w:szCs w:val="24"/>
        </w:rPr>
        <w:t xml:space="preserve"> ética</w:t>
      </w:r>
      <w:r w:rsidR="00CA797E">
        <w:rPr>
          <w:rFonts w:ascii="Arial" w:hAnsi="Arial" w:cs="Arial"/>
          <w:sz w:val="24"/>
          <w:szCs w:val="24"/>
        </w:rPr>
        <w:t>s</w:t>
      </w:r>
      <w:r w:rsidR="009A56CF">
        <w:rPr>
          <w:rFonts w:ascii="Arial" w:hAnsi="Arial" w:cs="Arial"/>
          <w:sz w:val="24"/>
          <w:szCs w:val="24"/>
        </w:rPr>
        <w:t xml:space="preserve"> nos Atos Processuais. Partindo da intenção de definir os conceitos éticos e delimitar na esfera dos </w:t>
      </w:r>
      <w:r w:rsidR="00CA797E">
        <w:rPr>
          <w:rFonts w:ascii="Arial" w:hAnsi="Arial" w:cs="Arial"/>
          <w:sz w:val="24"/>
          <w:szCs w:val="24"/>
        </w:rPr>
        <w:t>Operadores do Direito, na relação Jurídica Processual, quais seriam os comportamentos adotados por estes, para se promover a Justiça e a pacificação social, dentro de um padrão profissional ético.</w:t>
      </w:r>
    </w:p>
    <w:p w:rsidR="009A56CF" w:rsidRPr="009A56CF" w:rsidRDefault="009A56CF" w:rsidP="009A56CF">
      <w:pPr>
        <w:pStyle w:val="PargrafodaLista"/>
        <w:spacing w:after="120" w:line="360" w:lineRule="auto"/>
        <w:ind w:left="3969"/>
        <w:jc w:val="both"/>
        <w:rPr>
          <w:rFonts w:ascii="Arial" w:hAnsi="Arial" w:cs="Arial"/>
          <w:szCs w:val="20"/>
        </w:rPr>
      </w:pPr>
    </w:p>
    <w:p w:rsidR="00295244" w:rsidRPr="00B10BE3" w:rsidRDefault="00295244" w:rsidP="003507E3">
      <w:pPr>
        <w:pStyle w:val="PargrafodaLista"/>
        <w:spacing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231D77" w:rsidRDefault="0073240F" w:rsidP="008B7415">
      <w:pPr>
        <w:pStyle w:val="PargrafodaLista"/>
        <w:spacing w:after="120" w:line="360" w:lineRule="auto"/>
        <w:ind w:left="0" w:firstLine="851"/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2</w:t>
      </w:r>
      <w:proofErr w:type="gramEnd"/>
      <w:r w:rsidR="00E4756F">
        <w:rPr>
          <w:rFonts w:ascii="Arial" w:hAnsi="Arial" w:cs="Arial"/>
          <w:b/>
          <w:sz w:val="28"/>
          <w:szCs w:val="28"/>
        </w:rPr>
        <w:t xml:space="preserve"> </w:t>
      </w:r>
      <w:r w:rsidR="000654B0" w:rsidRPr="00B10BE3">
        <w:rPr>
          <w:rFonts w:ascii="Arial" w:hAnsi="Arial" w:cs="Arial"/>
          <w:b/>
          <w:sz w:val="28"/>
          <w:szCs w:val="28"/>
        </w:rPr>
        <w:t>ETIMOLOGIA</w:t>
      </w:r>
      <w:r w:rsidR="0039112A">
        <w:rPr>
          <w:rFonts w:ascii="Arial" w:hAnsi="Arial" w:cs="Arial"/>
          <w:b/>
          <w:sz w:val="28"/>
          <w:szCs w:val="28"/>
        </w:rPr>
        <w:t>: DEFINIÇÕES E DISTINÇÕES</w:t>
      </w:r>
      <w:r w:rsidR="0051106D" w:rsidRPr="00B10BE3">
        <w:rPr>
          <w:rFonts w:ascii="Arial" w:hAnsi="Arial" w:cs="Arial"/>
          <w:b/>
          <w:sz w:val="28"/>
          <w:szCs w:val="28"/>
        </w:rPr>
        <w:t xml:space="preserve"> </w:t>
      </w:r>
    </w:p>
    <w:p w:rsidR="008B7415" w:rsidRPr="00B10BE3" w:rsidRDefault="008B7415" w:rsidP="008B7415">
      <w:pPr>
        <w:pStyle w:val="PargrafodaLista"/>
        <w:spacing w:after="120" w:line="360" w:lineRule="auto"/>
        <w:ind w:left="0" w:firstLine="851"/>
        <w:jc w:val="both"/>
        <w:rPr>
          <w:rFonts w:ascii="Arial" w:hAnsi="Arial" w:cs="Arial"/>
          <w:b/>
          <w:sz w:val="28"/>
          <w:szCs w:val="28"/>
        </w:rPr>
      </w:pPr>
    </w:p>
    <w:p w:rsidR="003611AB" w:rsidRDefault="0073240F" w:rsidP="00247D5E">
      <w:pPr>
        <w:pStyle w:val="PargrafodaLista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Homem age conforme</w:t>
      </w:r>
      <w:r w:rsidR="00E4756F">
        <w:rPr>
          <w:rFonts w:ascii="Arial" w:hAnsi="Arial" w:cs="Arial"/>
          <w:sz w:val="24"/>
          <w:szCs w:val="24"/>
        </w:rPr>
        <w:t xml:space="preserve"> </w:t>
      </w:r>
      <w:r w:rsidR="003611AB">
        <w:rPr>
          <w:rFonts w:ascii="Arial" w:hAnsi="Arial" w:cs="Arial"/>
          <w:sz w:val="24"/>
          <w:szCs w:val="24"/>
        </w:rPr>
        <w:t>sua consciência, e dessa forma ele almeja alcançar uma sociedade justa e pacífica. É nesse agir conforme a consciência que encontra os princípios éticos arraigados nos seu caráter.</w:t>
      </w:r>
    </w:p>
    <w:p w:rsidR="008E5FAF" w:rsidRDefault="003611AB" w:rsidP="00247D5E">
      <w:pPr>
        <w:pStyle w:val="PargrafodaLista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asicamente, não se pode compreender aquilo que ao menos não se define. Talvez já comece ai a </w:t>
      </w:r>
      <w:r w:rsidR="00E4756F">
        <w:rPr>
          <w:rFonts w:ascii="Arial" w:hAnsi="Arial" w:cs="Arial"/>
          <w:sz w:val="24"/>
          <w:szCs w:val="24"/>
        </w:rPr>
        <w:t>dificuldade,</w:t>
      </w:r>
      <w:r>
        <w:rPr>
          <w:rFonts w:ascii="Arial" w:hAnsi="Arial" w:cs="Arial"/>
          <w:sz w:val="24"/>
          <w:szCs w:val="24"/>
        </w:rPr>
        <w:t xml:space="preserve"> na definição e distinção dos conceitos relacionados a Ética.</w:t>
      </w:r>
    </w:p>
    <w:p w:rsidR="0023376F" w:rsidRDefault="0023376F" w:rsidP="00247D5E">
      <w:pPr>
        <w:pStyle w:val="PargrafodaLista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u livro: Ética Jurídica, o Professor Marcus Claudio Acquaviva</w:t>
      </w:r>
      <w:r>
        <w:rPr>
          <w:rStyle w:val="Refdenotaderodap"/>
          <w:rFonts w:ascii="Arial" w:hAnsi="Arial" w:cs="Arial"/>
          <w:sz w:val="24"/>
          <w:szCs w:val="24"/>
        </w:rPr>
        <w:footnoteReference w:id="7"/>
      </w:r>
      <w:r w:rsidR="00E4756F">
        <w:rPr>
          <w:rFonts w:ascii="Arial" w:hAnsi="Arial" w:cs="Arial"/>
          <w:sz w:val="24"/>
          <w:szCs w:val="24"/>
        </w:rPr>
        <w:t xml:space="preserve"> (</w:t>
      </w:r>
      <w:r w:rsidR="00AA7706">
        <w:rPr>
          <w:rFonts w:ascii="Arial" w:hAnsi="Arial" w:cs="Arial"/>
          <w:sz w:val="24"/>
          <w:szCs w:val="24"/>
        </w:rPr>
        <w:t>2002)</w:t>
      </w:r>
      <w:r>
        <w:rPr>
          <w:rFonts w:ascii="Arial" w:hAnsi="Arial" w:cs="Arial"/>
          <w:sz w:val="24"/>
          <w:szCs w:val="24"/>
        </w:rPr>
        <w:t xml:space="preserve"> leciona que a Ética observa </w:t>
      </w:r>
      <w:r w:rsidR="00E4756F">
        <w:rPr>
          <w:rFonts w:ascii="Arial" w:hAnsi="Arial" w:cs="Arial"/>
          <w:sz w:val="24"/>
          <w:szCs w:val="24"/>
        </w:rPr>
        <w:t>o comportamento humano</w:t>
      </w:r>
      <w:r>
        <w:rPr>
          <w:rFonts w:ascii="Arial" w:hAnsi="Arial" w:cs="Arial"/>
          <w:sz w:val="24"/>
          <w:szCs w:val="24"/>
        </w:rPr>
        <w:t xml:space="preserve"> e aponta seus vícios e virtudes, assim subordina sua conduta </w:t>
      </w:r>
      <w:r w:rsidR="00E4756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esses princípios basilares, </w:t>
      </w:r>
      <w:r w:rsidR="00AA7706">
        <w:rPr>
          <w:rFonts w:ascii="Arial" w:hAnsi="Arial" w:cs="Arial"/>
          <w:sz w:val="24"/>
          <w:szCs w:val="24"/>
        </w:rPr>
        <w:t xml:space="preserve">valores </w:t>
      </w:r>
      <w:r w:rsidR="00E4756F">
        <w:rPr>
          <w:rFonts w:ascii="Arial" w:hAnsi="Arial" w:cs="Arial"/>
          <w:sz w:val="24"/>
          <w:szCs w:val="24"/>
        </w:rPr>
        <w:t>gerais.</w:t>
      </w:r>
    </w:p>
    <w:p w:rsidR="0023376F" w:rsidRDefault="0023376F" w:rsidP="00247D5E">
      <w:pPr>
        <w:pStyle w:val="PargrafodaLista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alores constituintes da Ética e da cidadania são a base de uma sociedade próspera e não conflituosa.</w:t>
      </w:r>
    </w:p>
    <w:p w:rsidR="001F63F4" w:rsidRDefault="0023376F" w:rsidP="00247D5E">
      <w:pPr>
        <w:pStyle w:val="PargrafodaLista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</w:t>
      </w:r>
      <w:r w:rsidR="000D04C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entanto</w:t>
      </w:r>
      <w:r w:rsidR="000D04C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e distinguir quais valores são estes. Esclarecer e tentar ao menos diferenciar o que é uma conduta Ética e uma conduta meramente Moral</w:t>
      </w:r>
      <w:r w:rsidR="000D04C1">
        <w:rPr>
          <w:rFonts w:ascii="Arial" w:hAnsi="Arial" w:cs="Arial"/>
          <w:sz w:val="24"/>
          <w:szCs w:val="24"/>
        </w:rPr>
        <w:t>.</w:t>
      </w:r>
    </w:p>
    <w:p w:rsidR="0023376F" w:rsidRDefault="000D04C1" w:rsidP="00247D5E">
      <w:pPr>
        <w:pStyle w:val="PargrafodaLista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mbora relacionados, diferem-se quando Moral fundamenta-se na obediência a normas, costumes, preceitos culturais ou religiosos. Já a Ética pode-se afirmar que é uma reflexão sobre a Moral; é tudo aquilo que pertence ao caráter, fundamenta-se nos valores, no senso do bem e do mal.</w:t>
      </w:r>
    </w:p>
    <w:p w:rsidR="00D2615E" w:rsidRDefault="00D2615E" w:rsidP="00247D5E">
      <w:pPr>
        <w:pStyle w:val="PargrafodaLista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bastasse essa ne</w:t>
      </w:r>
      <w:r w:rsidR="0073240F">
        <w:rPr>
          <w:rFonts w:ascii="Arial" w:hAnsi="Arial" w:cs="Arial"/>
          <w:sz w:val="24"/>
          <w:szCs w:val="24"/>
        </w:rPr>
        <w:t xml:space="preserve">cessária definição e distinção </w:t>
      </w:r>
      <w:r>
        <w:rPr>
          <w:rFonts w:ascii="Arial" w:hAnsi="Arial" w:cs="Arial"/>
          <w:sz w:val="24"/>
          <w:szCs w:val="24"/>
        </w:rPr>
        <w:t>sobre Ética, cabe ainda estender definindo ainda a Ética Jurídica, a qual estipula o mínimo de formação moral capaz de orientar o Operador do Direito no sentido do que é justo.</w:t>
      </w:r>
    </w:p>
    <w:p w:rsidR="00D2615E" w:rsidRDefault="00D2615E" w:rsidP="00247D5E">
      <w:pPr>
        <w:pStyle w:val="PargrafodaLista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nda-se então a Ética Jurídica, formulada a partir da prática do Direito, como Ética profissional, conjunto de regras de conduta que norteiam os Sujeitos do Processo numa relação jurídica. Além de visar a boa prática da </w:t>
      </w:r>
      <w:r w:rsidR="00E4756F">
        <w:rPr>
          <w:rFonts w:ascii="Arial" w:hAnsi="Arial" w:cs="Arial"/>
          <w:sz w:val="24"/>
          <w:szCs w:val="24"/>
        </w:rPr>
        <w:t>função,</w:t>
      </w:r>
      <w:r>
        <w:rPr>
          <w:rFonts w:ascii="Arial" w:hAnsi="Arial" w:cs="Arial"/>
          <w:sz w:val="24"/>
          <w:szCs w:val="24"/>
        </w:rPr>
        <w:t xml:space="preserve"> preocupa-se com a preservação da imagem dos operadores </w:t>
      </w:r>
      <w:r w:rsidR="00E4756F">
        <w:rPr>
          <w:rFonts w:ascii="Arial" w:hAnsi="Arial" w:cs="Arial"/>
          <w:sz w:val="24"/>
          <w:szCs w:val="24"/>
        </w:rPr>
        <w:t>do Direito</w:t>
      </w:r>
      <w:r>
        <w:rPr>
          <w:rFonts w:ascii="Arial" w:hAnsi="Arial" w:cs="Arial"/>
          <w:sz w:val="24"/>
          <w:szCs w:val="24"/>
        </w:rPr>
        <w:t xml:space="preserve"> e sua categoria.</w:t>
      </w:r>
    </w:p>
    <w:p w:rsidR="00D2615E" w:rsidRPr="00B10BE3" w:rsidRDefault="00E4756F" w:rsidP="00247D5E">
      <w:pPr>
        <w:pStyle w:val="PargrafodaLista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</w:t>
      </w:r>
      <w:r w:rsidR="00D2615E">
        <w:rPr>
          <w:rFonts w:ascii="Arial" w:hAnsi="Arial" w:cs="Arial"/>
          <w:sz w:val="24"/>
          <w:szCs w:val="24"/>
        </w:rPr>
        <w:t xml:space="preserve"> é através da Deontologia, disciplina de Filosofia do Di</w:t>
      </w:r>
      <w:r w:rsidR="00EF79D7">
        <w:rPr>
          <w:rFonts w:ascii="Arial" w:hAnsi="Arial" w:cs="Arial"/>
          <w:sz w:val="24"/>
          <w:szCs w:val="24"/>
        </w:rPr>
        <w:t>reito, que os fundamentos éticos dos operadores do Direito se basificam, fortalecendo os ideais de honestidade e melhor conduta.</w:t>
      </w:r>
    </w:p>
    <w:p w:rsidR="0051106D" w:rsidRPr="00B10BE3" w:rsidRDefault="0051106D" w:rsidP="003507E3">
      <w:pPr>
        <w:pStyle w:val="PargrafodaLista"/>
        <w:spacing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439AC" w:rsidRPr="00B10BE3" w:rsidRDefault="00E4756F" w:rsidP="007161C3">
      <w:pPr>
        <w:pStyle w:val="PargrafodaLista"/>
        <w:spacing w:after="120" w:line="360" w:lineRule="auto"/>
        <w:ind w:left="0" w:firstLine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 O ADVOGADO E O DILEMA ÉTICO.</w:t>
      </w:r>
    </w:p>
    <w:p w:rsidR="008B7415" w:rsidRDefault="008B7415" w:rsidP="00247D5E">
      <w:pPr>
        <w:pStyle w:val="PargrafodaLista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EC7C2A" w:rsidRDefault="00C74688" w:rsidP="00247D5E">
      <w:pPr>
        <w:pStyle w:val="PargrafodaLista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preensão dos fundamentos éticos, frente aos novos desafios sociais e profissionais é de suma importância aos Operadores do Direito e agora em particular, o Advogado.</w:t>
      </w:r>
    </w:p>
    <w:p w:rsidR="001F63F4" w:rsidRPr="001F63F4" w:rsidRDefault="001F63F4" w:rsidP="001F63F4">
      <w:pPr>
        <w:pStyle w:val="PargrafodaLista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 É</w:t>
      </w:r>
      <w:r w:rsidR="00C74688">
        <w:rPr>
          <w:rFonts w:ascii="Arial" w:hAnsi="Arial" w:cs="Arial"/>
          <w:sz w:val="24"/>
          <w:szCs w:val="24"/>
        </w:rPr>
        <w:t>tica é entendida como propriedade do caráter, enf</w:t>
      </w:r>
      <w:r w:rsidR="00247D5E">
        <w:rPr>
          <w:rFonts w:ascii="Arial" w:hAnsi="Arial" w:cs="Arial"/>
          <w:sz w:val="24"/>
          <w:szCs w:val="24"/>
        </w:rPr>
        <w:t>rentando Dilemas de Valores</w:t>
      </w:r>
      <w:r w:rsidR="00C74688">
        <w:rPr>
          <w:rFonts w:ascii="Arial" w:hAnsi="Arial" w:cs="Arial"/>
          <w:sz w:val="24"/>
          <w:szCs w:val="24"/>
        </w:rPr>
        <w:t>, Dilema dos Destinatários e principa</w:t>
      </w:r>
      <w:r>
        <w:rPr>
          <w:rFonts w:ascii="Arial" w:hAnsi="Arial" w:cs="Arial"/>
          <w:sz w:val="24"/>
          <w:szCs w:val="24"/>
        </w:rPr>
        <w:t xml:space="preserve">lmente o Dilema dos intermédios. É </w:t>
      </w:r>
      <w:r w:rsidR="00247D5E">
        <w:rPr>
          <w:rFonts w:ascii="Arial" w:hAnsi="Arial" w:cs="Arial"/>
          <w:sz w:val="24"/>
          <w:szCs w:val="24"/>
        </w:rPr>
        <w:lastRenderedPageBreak/>
        <w:t xml:space="preserve">ela que determina o que se deve ou não se deve </w:t>
      </w:r>
      <w:r w:rsidR="00E4756F">
        <w:rPr>
          <w:rFonts w:ascii="Arial" w:hAnsi="Arial" w:cs="Arial"/>
          <w:sz w:val="24"/>
          <w:szCs w:val="24"/>
        </w:rPr>
        <w:t>fazer,</w:t>
      </w:r>
      <w:r w:rsidR="00247D5E">
        <w:rPr>
          <w:rFonts w:ascii="Arial" w:hAnsi="Arial" w:cs="Arial"/>
          <w:sz w:val="24"/>
          <w:szCs w:val="24"/>
        </w:rPr>
        <w:t xml:space="preserve"> mas atentando para como se deve ou não fazer. É a Ética que ensina ao homem a agir no exercício de sua profissão, trilhando pelos princípios da moral fundamental, protegendo e guiando no caminho da dignidade profissional e objetivando a administração da justiça.</w:t>
      </w:r>
    </w:p>
    <w:p w:rsidR="00247D5E" w:rsidRDefault="00273E1B" w:rsidP="00247D5E">
      <w:pPr>
        <w:pStyle w:val="PargrafodaLista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73E1B">
        <w:rPr>
          <w:rFonts w:ascii="Arial" w:hAnsi="Arial" w:cs="Arial"/>
          <w:sz w:val="24"/>
          <w:szCs w:val="24"/>
        </w:rPr>
        <w:t>Ent</w:t>
      </w:r>
      <w:r>
        <w:rPr>
          <w:rFonts w:ascii="Arial" w:hAnsi="Arial" w:cs="Arial"/>
          <w:sz w:val="24"/>
          <w:szCs w:val="24"/>
        </w:rPr>
        <w:t>ender a importância do Advogado ético no Processo é compreender que somente um comportamento sob a tutela da ética profissional é que se poderá aperfeiçoar a liberdade social e a busca de uma justiça plena e integra.</w:t>
      </w:r>
    </w:p>
    <w:p w:rsidR="00273E1B" w:rsidRDefault="00273E1B" w:rsidP="00247D5E">
      <w:pPr>
        <w:pStyle w:val="PargrafodaLista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ados em seu Código de Ética e Disciplina da OAB</w:t>
      </w:r>
      <w:r>
        <w:rPr>
          <w:rStyle w:val="Refdenotaderodap"/>
          <w:rFonts w:ascii="Arial" w:hAnsi="Arial" w:cs="Arial"/>
          <w:sz w:val="24"/>
          <w:szCs w:val="24"/>
        </w:rPr>
        <w:footnoteReference w:id="8"/>
      </w:r>
      <w:r>
        <w:rPr>
          <w:rFonts w:ascii="Arial" w:hAnsi="Arial" w:cs="Arial"/>
          <w:sz w:val="24"/>
          <w:szCs w:val="24"/>
        </w:rPr>
        <w:t>, a conduta do Advogado deve coadunar com os princípios da moral individual</w:t>
      </w:r>
      <w:r w:rsidR="00B2331C">
        <w:rPr>
          <w:rFonts w:ascii="Arial" w:hAnsi="Arial" w:cs="Arial"/>
          <w:sz w:val="24"/>
          <w:szCs w:val="24"/>
        </w:rPr>
        <w:t>, social e profissional. Além de defender o Estado Democrático de Direito, a cidadania, a probidade pública, da Justiça e paz social, deve ter consciência de que o Processo deve ser um meio para mitigar as desigualdades, encontrando soluções ética, justas.</w:t>
      </w:r>
    </w:p>
    <w:p w:rsidR="001F63F4" w:rsidRPr="001F63F4" w:rsidRDefault="001F63F4" w:rsidP="001F63F4">
      <w:pPr>
        <w:pStyle w:val="PargrafodaLista"/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F63F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sim positiva a</w:t>
      </w:r>
      <w:r w:rsidRPr="001F63F4">
        <w:rPr>
          <w:rFonts w:ascii="Arial" w:hAnsi="Arial" w:cs="Arial"/>
          <w:sz w:val="24"/>
          <w:szCs w:val="24"/>
        </w:rPr>
        <w:t xml:space="preserve"> Magma Carta em seu art.133:</w:t>
      </w:r>
    </w:p>
    <w:p w:rsidR="001F63F4" w:rsidRPr="001F63F4" w:rsidRDefault="001F63F4" w:rsidP="00AA7706">
      <w:pPr>
        <w:pStyle w:val="PargrafodaLista"/>
        <w:spacing w:after="120" w:line="360" w:lineRule="auto"/>
        <w:ind w:left="2268"/>
        <w:jc w:val="both"/>
        <w:rPr>
          <w:rFonts w:ascii="Arial" w:hAnsi="Arial" w:cs="Arial"/>
          <w:i/>
          <w:sz w:val="22"/>
        </w:rPr>
      </w:pPr>
    </w:p>
    <w:p w:rsidR="001F63F4" w:rsidRPr="00AA7706" w:rsidRDefault="001F63F4" w:rsidP="00A974E1">
      <w:pPr>
        <w:pStyle w:val="PargrafodaLista"/>
        <w:spacing w:after="120" w:line="240" w:lineRule="auto"/>
        <w:ind w:left="2268"/>
        <w:jc w:val="both"/>
        <w:rPr>
          <w:rFonts w:ascii="Arial" w:hAnsi="Arial" w:cs="Arial"/>
          <w:i/>
          <w:szCs w:val="20"/>
        </w:rPr>
      </w:pPr>
      <w:r w:rsidRPr="00AA7706">
        <w:rPr>
          <w:rFonts w:ascii="Arial" w:hAnsi="Arial" w:cs="Arial"/>
          <w:i/>
          <w:szCs w:val="20"/>
        </w:rPr>
        <w:t>O advogado é indispensável à administração da justiça, sendo inviolável por seus atos e manifestações no exercício da</w:t>
      </w:r>
      <w:r w:rsidR="00A603CE">
        <w:rPr>
          <w:rFonts w:ascii="Arial" w:hAnsi="Arial" w:cs="Arial"/>
          <w:i/>
          <w:szCs w:val="20"/>
        </w:rPr>
        <w:t xml:space="preserve"> profissão, nos limites da lei.</w:t>
      </w:r>
    </w:p>
    <w:p w:rsidR="001F63F4" w:rsidRPr="001F63F4" w:rsidRDefault="001F63F4" w:rsidP="001F63F4">
      <w:pPr>
        <w:pStyle w:val="PargrafodaLista"/>
        <w:spacing w:after="120" w:line="360" w:lineRule="auto"/>
        <w:ind w:left="3969"/>
        <w:jc w:val="both"/>
        <w:rPr>
          <w:rFonts w:ascii="Arial" w:hAnsi="Arial" w:cs="Arial"/>
          <w:i/>
          <w:sz w:val="22"/>
        </w:rPr>
      </w:pPr>
    </w:p>
    <w:p w:rsidR="00B2331C" w:rsidRDefault="00B2331C" w:rsidP="00247D5E">
      <w:pPr>
        <w:pStyle w:val="PargrafodaLista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detentor de capacidade postulatória, o Advogado tem liberdade no exercício de su</w:t>
      </w:r>
      <w:r w:rsidR="001F63F4">
        <w:rPr>
          <w:rFonts w:ascii="Arial" w:hAnsi="Arial" w:cs="Arial"/>
          <w:sz w:val="24"/>
          <w:szCs w:val="24"/>
        </w:rPr>
        <w:t>a profissão, obedecendo apenas a</w:t>
      </w:r>
      <w:r>
        <w:rPr>
          <w:rFonts w:ascii="Arial" w:hAnsi="Arial" w:cs="Arial"/>
          <w:sz w:val="24"/>
          <w:szCs w:val="24"/>
        </w:rPr>
        <w:t xml:space="preserve"> Lei e sua Consciência.</w:t>
      </w:r>
      <w:r w:rsidR="00F54B37">
        <w:rPr>
          <w:rFonts w:ascii="Arial" w:hAnsi="Arial" w:cs="Arial"/>
          <w:sz w:val="24"/>
          <w:szCs w:val="24"/>
        </w:rPr>
        <w:t xml:space="preserve"> Porém, essa liberdade é justamente limitada pela Ética. </w:t>
      </w:r>
      <w:r w:rsidR="00F54B37" w:rsidRPr="00F54B37">
        <w:rPr>
          <w:rFonts w:ascii="Arial" w:hAnsi="Arial" w:cs="Arial"/>
          <w:sz w:val="24"/>
          <w:szCs w:val="24"/>
        </w:rPr>
        <w:t>A lealdade, a boa-fé e a veracidade são comportamentos éticos inerentes às condutas dos advogados.</w:t>
      </w:r>
    </w:p>
    <w:p w:rsidR="00F54B37" w:rsidRDefault="00F54B37" w:rsidP="00247D5E">
      <w:pPr>
        <w:pStyle w:val="PargrafodaLista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l a importância do já observado, que também </w:t>
      </w:r>
      <w:r w:rsidR="0073240F">
        <w:rPr>
          <w:rFonts w:ascii="Arial" w:hAnsi="Arial" w:cs="Arial"/>
          <w:sz w:val="24"/>
          <w:szCs w:val="24"/>
        </w:rPr>
        <w:t xml:space="preserve">o legislador não ficou alheio </w:t>
      </w:r>
      <w:r w:rsidR="00E4756F">
        <w:rPr>
          <w:rFonts w:ascii="Arial" w:hAnsi="Arial" w:cs="Arial"/>
          <w:sz w:val="24"/>
          <w:szCs w:val="24"/>
        </w:rPr>
        <w:t>à</w:t>
      </w:r>
      <w:r w:rsidR="0073240F">
        <w:rPr>
          <w:rFonts w:ascii="Arial" w:hAnsi="Arial" w:cs="Arial"/>
          <w:sz w:val="24"/>
          <w:szCs w:val="24"/>
        </w:rPr>
        <w:t xml:space="preserve"> </w:t>
      </w:r>
      <w:r w:rsidRPr="00F54B37">
        <w:rPr>
          <w:rFonts w:ascii="Arial" w:hAnsi="Arial" w:cs="Arial"/>
          <w:sz w:val="24"/>
          <w:szCs w:val="24"/>
        </w:rPr>
        <w:t>preocupação em preservar a classe dos advogados, impondo ao profissional um comportamento digno de sua atividade.</w:t>
      </w:r>
    </w:p>
    <w:p w:rsidR="00F54B37" w:rsidRDefault="00F54B37" w:rsidP="00247D5E">
      <w:pPr>
        <w:pStyle w:val="PargrafodaLista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a Carta Federal/88, o próprio Código de Processo Civil</w:t>
      </w:r>
      <w:r w:rsidR="003F3F37">
        <w:rPr>
          <w:rStyle w:val="Refdenotaderodap"/>
          <w:rFonts w:ascii="Arial" w:hAnsi="Arial" w:cs="Arial"/>
          <w:sz w:val="24"/>
          <w:szCs w:val="24"/>
        </w:rPr>
        <w:footnoteReference w:id="9"/>
      </w:r>
      <w:r>
        <w:rPr>
          <w:rFonts w:ascii="Arial" w:hAnsi="Arial" w:cs="Arial"/>
          <w:sz w:val="24"/>
          <w:szCs w:val="24"/>
        </w:rPr>
        <w:t xml:space="preserve"> </w:t>
      </w:r>
      <w:r w:rsidRPr="00F54B37">
        <w:rPr>
          <w:rFonts w:ascii="Arial" w:hAnsi="Arial" w:cs="Arial"/>
          <w:sz w:val="24"/>
          <w:szCs w:val="24"/>
        </w:rPr>
        <w:t>censura a conduta das partes e de quaisquer pessoas que participem do processo de maneira ardilosa, desonesta e desleal</w:t>
      </w:r>
      <w:r>
        <w:rPr>
          <w:rFonts w:ascii="Arial" w:hAnsi="Arial" w:cs="Arial"/>
          <w:sz w:val="24"/>
          <w:szCs w:val="24"/>
        </w:rPr>
        <w:t xml:space="preserve">. </w:t>
      </w:r>
      <w:r w:rsidR="00E4756F">
        <w:rPr>
          <w:rFonts w:ascii="Arial" w:hAnsi="Arial" w:cs="Arial"/>
          <w:sz w:val="24"/>
          <w:szCs w:val="24"/>
        </w:rPr>
        <w:t>Assim,</w:t>
      </w:r>
      <w:r>
        <w:rPr>
          <w:rFonts w:ascii="Arial" w:hAnsi="Arial" w:cs="Arial"/>
          <w:sz w:val="24"/>
          <w:szCs w:val="24"/>
        </w:rPr>
        <w:t xml:space="preserve"> o Código acaba por elencar uma série de condutas reprováveis dentro do Processo, </w:t>
      </w:r>
      <w:r w:rsidR="003F3F37">
        <w:rPr>
          <w:rFonts w:ascii="Arial" w:hAnsi="Arial" w:cs="Arial"/>
          <w:sz w:val="24"/>
          <w:szCs w:val="24"/>
        </w:rPr>
        <w:t xml:space="preserve">sob o </w:t>
      </w:r>
      <w:r w:rsidR="003F3F37" w:rsidRPr="003F3F37">
        <w:rPr>
          <w:rFonts w:ascii="Arial" w:hAnsi="Arial" w:cs="Arial"/>
          <w:sz w:val="24"/>
          <w:szCs w:val="24"/>
        </w:rPr>
        <w:t xml:space="preserve">título de </w:t>
      </w:r>
      <w:r w:rsidR="003F3F37" w:rsidRPr="003F3F37">
        <w:rPr>
          <w:rFonts w:ascii="Arial" w:hAnsi="Arial" w:cs="Arial"/>
          <w:b/>
          <w:sz w:val="24"/>
          <w:szCs w:val="24"/>
        </w:rPr>
        <w:t>Litigância de má fé</w:t>
      </w:r>
      <w:r w:rsidR="00AA7706">
        <w:rPr>
          <w:rFonts w:ascii="Arial" w:hAnsi="Arial" w:cs="Arial"/>
          <w:b/>
          <w:sz w:val="24"/>
          <w:szCs w:val="24"/>
        </w:rPr>
        <w:t xml:space="preserve"> </w:t>
      </w:r>
      <w:r w:rsidR="00AA7706" w:rsidRPr="00AA7706">
        <w:rPr>
          <w:rFonts w:ascii="Arial" w:hAnsi="Arial" w:cs="Arial"/>
          <w:sz w:val="24"/>
          <w:szCs w:val="24"/>
        </w:rPr>
        <w:t>(</w:t>
      </w:r>
      <w:r w:rsidR="00E4756F" w:rsidRPr="00AA7706">
        <w:rPr>
          <w:rFonts w:ascii="Arial" w:hAnsi="Arial" w:cs="Arial"/>
          <w:sz w:val="24"/>
          <w:szCs w:val="24"/>
        </w:rPr>
        <w:t xml:space="preserve">LEÃO, </w:t>
      </w:r>
      <w:r w:rsidR="00AA7706" w:rsidRPr="00AA7706">
        <w:rPr>
          <w:rFonts w:ascii="Arial" w:hAnsi="Arial" w:cs="Arial"/>
          <w:sz w:val="24"/>
          <w:szCs w:val="24"/>
        </w:rPr>
        <w:t xml:space="preserve">2013 </w:t>
      </w:r>
      <w:r w:rsidR="00AA7706">
        <w:rPr>
          <w:rFonts w:ascii="Arial" w:hAnsi="Arial" w:cs="Arial"/>
          <w:sz w:val="24"/>
          <w:szCs w:val="24"/>
        </w:rPr>
        <w:t xml:space="preserve">apud </w:t>
      </w:r>
      <w:r w:rsidR="00AA7706" w:rsidRPr="00AA7706">
        <w:rPr>
          <w:rFonts w:ascii="Arial" w:hAnsi="Arial" w:cs="Arial"/>
          <w:sz w:val="24"/>
          <w:szCs w:val="24"/>
        </w:rPr>
        <w:t>IOCHOHAMA</w:t>
      </w:r>
      <w:r w:rsidR="00AA7706">
        <w:rPr>
          <w:rFonts w:ascii="Arial" w:hAnsi="Arial" w:cs="Arial"/>
          <w:b/>
          <w:sz w:val="24"/>
          <w:szCs w:val="24"/>
        </w:rPr>
        <w:t>,</w:t>
      </w:r>
      <w:r w:rsidR="000611BB">
        <w:rPr>
          <w:rFonts w:ascii="Arial" w:hAnsi="Arial" w:cs="Arial"/>
          <w:b/>
          <w:sz w:val="24"/>
          <w:szCs w:val="24"/>
        </w:rPr>
        <w:t xml:space="preserve"> </w:t>
      </w:r>
      <w:r w:rsidR="000611BB" w:rsidRPr="000611BB">
        <w:rPr>
          <w:rFonts w:ascii="Arial" w:hAnsi="Arial" w:cs="Arial"/>
          <w:sz w:val="24"/>
          <w:szCs w:val="24"/>
        </w:rPr>
        <w:t>1997</w:t>
      </w:r>
      <w:r w:rsidR="00E4756F" w:rsidRPr="000611BB">
        <w:rPr>
          <w:rFonts w:ascii="Arial" w:hAnsi="Arial" w:cs="Arial"/>
          <w:sz w:val="24"/>
          <w:szCs w:val="24"/>
        </w:rPr>
        <w:t xml:space="preserve">) </w:t>
      </w:r>
      <w:r w:rsidR="003F3F37" w:rsidRPr="000611BB">
        <w:rPr>
          <w:rStyle w:val="Refdenotaderodap"/>
          <w:rFonts w:ascii="Arial" w:hAnsi="Arial" w:cs="Arial"/>
          <w:sz w:val="24"/>
          <w:szCs w:val="24"/>
        </w:rPr>
        <w:footnoteReference w:id="10"/>
      </w:r>
      <w:r w:rsidR="003F3F37" w:rsidRPr="000611BB">
        <w:rPr>
          <w:rFonts w:ascii="Arial" w:hAnsi="Arial" w:cs="Arial"/>
          <w:sz w:val="24"/>
          <w:szCs w:val="24"/>
        </w:rPr>
        <w:t>,</w:t>
      </w:r>
      <w:r w:rsidR="003F3F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is:</w:t>
      </w:r>
    </w:p>
    <w:p w:rsidR="00F54B37" w:rsidRDefault="00F54B37" w:rsidP="00F54B37">
      <w:pPr>
        <w:pStyle w:val="PargrafodaLista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54B37">
        <w:rPr>
          <w:rFonts w:ascii="Arial" w:hAnsi="Arial" w:cs="Arial"/>
          <w:sz w:val="24"/>
          <w:szCs w:val="24"/>
        </w:rPr>
        <w:t>DEDUÇÃO DE PRETENSÃO OU DEFESA CONTRA TEXTO EXPRESSO DE LEI OU FATO INCONTROVERSO</w:t>
      </w:r>
      <w:r>
        <w:rPr>
          <w:rFonts w:ascii="Arial" w:hAnsi="Arial" w:cs="Arial"/>
          <w:sz w:val="24"/>
          <w:szCs w:val="24"/>
        </w:rPr>
        <w:t>;</w:t>
      </w:r>
    </w:p>
    <w:p w:rsidR="00F54B37" w:rsidRDefault="003F3F37" w:rsidP="003F3F37">
      <w:pPr>
        <w:pStyle w:val="PargrafodaLista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F3F37">
        <w:rPr>
          <w:rFonts w:ascii="Arial" w:hAnsi="Arial" w:cs="Arial"/>
          <w:sz w:val="24"/>
          <w:szCs w:val="24"/>
        </w:rPr>
        <w:t>ALTERAÇÃO DA VERDADE DOS FATOS</w:t>
      </w:r>
      <w:r>
        <w:rPr>
          <w:rFonts w:ascii="Arial" w:hAnsi="Arial" w:cs="Arial"/>
          <w:sz w:val="24"/>
          <w:szCs w:val="24"/>
        </w:rPr>
        <w:t>;</w:t>
      </w:r>
    </w:p>
    <w:p w:rsidR="003F3F37" w:rsidRDefault="003F3F37" w:rsidP="003F3F37">
      <w:pPr>
        <w:pStyle w:val="PargrafodaLista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F3F37">
        <w:rPr>
          <w:rFonts w:ascii="Arial" w:hAnsi="Arial" w:cs="Arial"/>
          <w:sz w:val="24"/>
          <w:szCs w:val="24"/>
        </w:rPr>
        <w:lastRenderedPageBreak/>
        <w:t>INTERPOSIÇÃO DE RECURSO COM INTUITO MANIFESTAMENTE PROTELATÓRIO</w:t>
      </w:r>
      <w:r>
        <w:rPr>
          <w:rFonts w:ascii="Arial" w:hAnsi="Arial" w:cs="Arial"/>
          <w:sz w:val="24"/>
          <w:szCs w:val="24"/>
        </w:rPr>
        <w:t>;</w:t>
      </w:r>
    </w:p>
    <w:p w:rsidR="003F3F37" w:rsidRDefault="003F3F37" w:rsidP="003F3F37">
      <w:pPr>
        <w:pStyle w:val="PargrafodaLista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F3F37">
        <w:rPr>
          <w:rFonts w:ascii="Arial" w:hAnsi="Arial" w:cs="Arial"/>
          <w:sz w:val="24"/>
          <w:szCs w:val="24"/>
        </w:rPr>
        <w:t>PROVOCAÇÃO DE INCIDENTES MANIFESTAMENTE INFUNDADOS</w:t>
      </w:r>
      <w:r>
        <w:rPr>
          <w:rFonts w:ascii="Arial" w:hAnsi="Arial" w:cs="Arial"/>
          <w:sz w:val="24"/>
          <w:szCs w:val="24"/>
        </w:rPr>
        <w:t>;</w:t>
      </w:r>
    </w:p>
    <w:p w:rsidR="0070216F" w:rsidRDefault="003F3F37" w:rsidP="0070216F">
      <w:pPr>
        <w:pStyle w:val="PargrafodaLista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F3F37">
        <w:rPr>
          <w:rFonts w:ascii="Arial" w:hAnsi="Arial" w:cs="Arial"/>
          <w:sz w:val="24"/>
          <w:szCs w:val="24"/>
        </w:rPr>
        <w:t>PROCEDIMENTO TEMERÁRIO</w:t>
      </w:r>
      <w:r w:rsidR="0073240F">
        <w:rPr>
          <w:rFonts w:ascii="Arial" w:hAnsi="Arial" w:cs="Arial"/>
          <w:sz w:val="24"/>
          <w:szCs w:val="24"/>
        </w:rPr>
        <w:t xml:space="preserve"> </w:t>
      </w:r>
      <w:r w:rsidRPr="003F3F37">
        <w:rPr>
          <w:rFonts w:ascii="Arial" w:hAnsi="Arial" w:cs="Arial"/>
          <w:sz w:val="24"/>
          <w:szCs w:val="24"/>
        </w:rPr>
        <w:t>EM QUALQUER INCIDENTE OU</w:t>
      </w:r>
      <w:r w:rsidR="0073240F">
        <w:rPr>
          <w:rFonts w:ascii="Arial" w:hAnsi="Arial" w:cs="Arial"/>
          <w:sz w:val="24"/>
          <w:szCs w:val="24"/>
        </w:rPr>
        <w:t xml:space="preserve"> </w:t>
      </w:r>
      <w:r w:rsidRPr="003F3F37">
        <w:rPr>
          <w:rFonts w:ascii="Arial" w:hAnsi="Arial" w:cs="Arial"/>
          <w:sz w:val="24"/>
          <w:szCs w:val="24"/>
        </w:rPr>
        <w:t>ATO DO PROCESSO</w:t>
      </w:r>
      <w:r>
        <w:rPr>
          <w:rFonts w:ascii="Arial" w:hAnsi="Arial" w:cs="Arial"/>
          <w:sz w:val="24"/>
          <w:szCs w:val="24"/>
        </w:rPr>
        <w:t>;</w:t>
      </w:r>
    </w:p>
    <w:p w:rsidR="003F3F37" w:rsidRPr="0070216F" w:rsidRDefault="003F3F37" w:rsidP="0070216F">
      <w:pPr>
        <w:pStyle w:val="PargrafodaLista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0216F">
        <w:rPr>
          <w:rFonts w:ascii="Arial" w:hAnsi="Arial" w:cs="Arial"/>
          <w:sz w:val="24"/>
          <w:szCs w:val="24"/>
        </w:rPr>
        <w:t>OPOSIÇÃO DE RESISTÊNCIA INJUSTIFICADA AO ANDAMENTO DO PROCESSO;</w:t>
      </w:r>
    </w:p>
    <w:p w:rsidR="003F3F37" w:rsidRDefault="003F3F37" w:rsidP="003F3F37">
      <w:pPr>
        <w:pStyle w:val="PargrafodaLista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F3F37">
        <w:rPr>
          <w:rFonts w:ascii="Arial" w:hAnsi="Arial" w:cs="Arial"/>
          <w:sz w:val="24"/>
          <w:szCs w:val="24"/>
        </w:rPr>
        <w:t>UTILIZAÇÃO DO PROCESSO PARA CONSEGUIR OBJETIVO ILEGAL</w:t>
      </w:r>
      <w:r>
        <w:rPr>
          <w:rFonts w:ascii="Arial" w:hAnsi="Arial" w:cs="Arial"/>
          <w:sz w:val="24"/>
          <w:szCs w:val="24"/>
        </w:rPr>
        <w:t>.</w:t>
      </w:r>
    </w:p>
    <w:p w:rsidR="003F3F37" w:rsidRDefault="003F3F37" w:rsidP="003F3F37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cabe aqui </w:t>
      </w:r>
      <w:r w:rsidR="00E4756F">
        <w:rPr>
          <w:rFonts w:ascii="Arial" w:hAnsi="Arial" w:cs="Arial"/>
          <w:sz w:val="24"/>
          <w:szCs w:val="24"/>
        </w:rPr>
        <w:t>o estudo</w:t>
      </w:r>
      <w:r>
        <w:rPr>
          <w:rFonts w:ascii="Arial" w:hAnsi="Arial" w:cs="Arial"/>
          <w:sz w:val="24"/>
          <w:szCs w:val="24"/>
        </w:rPr>
        <w:t xml:space="preserve"> dos I</w:t>
      </w:r>
      <w:r w:rsidR="0070216F">
        <w:rPr>
          <w:rFonts w:ascii="Arial" w:hAnsi="Arial" w:cs="Arial"/>
          <w:sz w:val="24"/>
          <w:szCs w:val="24"/>
        </w:rPr>
        <w:t>nstitutos previsto no Código, mas afirmar que o conhecimento e procedimento ético profissional e seus fundamentos, aliadas à formação de personalidade e caráter do Operador devem nortear a atuação Processual deste.</w:t>
      </w:r>
    </w:p>
    <w:p w:rsidR="00C74688" w:rsidRPr="00B10BE3" w:rsidRDefault="001F63F4" w:rsidP="00AA7F19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defesa dos Direitos de seus clientes o Advogado </w:t>
      </w:r>
      <w:r w:rsidR="00E4756F">
        <w:rPr>
          <w:rFonts w:ascii="Arial" w:hAnsi="Arial" w:cs="Arial"/>
          <w:sz w:val="24"/>
          <w:szCs w:val="24"/>
        </w:rPr>
        <w:t>ético,</w:t>
      </w:r>
      <w:r>
        <w:rPr>
          <w:rFonts w:ascii="Arial" w:hAnsi="Arial" w:cs="Arial"/>
          <w:sz w:val="24"/>
          <w:szCs w:val="24"/>
        </w:rPr>
        <w:t xml:space="preserve"> além de observar os valores escolhidos por ele para o desempenho profissional, deve atentar aos procedimentos, Atos Processuais éticos, </w:t>
      </w:r>
      <w:r w:rsidR="00AA7F19">
        <w:rPr>
          <w:rFonts w:ascii="Arial" w:hAnsi="Arial" w:cs="Arial"/>
          <w:sz w:val="24"/>
          <w:szCs w:val="24"/>
        </w:rPr>
        <w:t>atingindo todos os destinatários do processo e a sociedade de forma justa e pacificadora.</w:t>
      </w:r>
      <w:r w:rsidR="002845D5">
        <w:rPr>
          <w:rFonts w:ascii="Arial" w:hAnsi="Arial" w:cs="Arial"/>
          <w:sz w:val="24"/>
          <w:szCs w:val="24"/>
        </w:rPr>
        <w:t xml:space="preserve"> </w:t>
      </w:r>
    </w:p>
    <w:p w:rsidR="00644F0F" w:rsidRPr="00B10BE3" w:rsidRDefault="00644F0F" w:rsidP="003507E3">
      <w:pPr>
        <w:spacing w:after="120"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9112A" w:rsidRDefault="0039112A" w:rsidP="007161C3">
      <w:pPr>
        <w:spacing w:after="120" w:line="360" w:lineRule="auto"/>
        <w:ind w:firstLine="851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 A ÉTICA DO MINISTÉRIO PÚBLICO, QUANDO PARTE OU FISCAL DA LEI.</w:t>
      </w:r>
    </w:p>
    <w:p w:rsidR="008B7415" w:rsidRDefault="008B7415" w:rsidP="0070216F">
      <w:pPr>
        <w:spacing w:after="12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720185" w:rsidRDefault="00720185" w:rsidP="0070216F">
      <w:pPr>
        <w:spacing w:after="12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720185">
        <w:rPr>
          <w:rFonts w:ascii="Arial" w:hAnsi="Arial" w:cs="Arial"/>
          <w:sz w:val="24"/>
          <w:szCs w:val="24"/>
        </w:rPr>
        <w:t>De acordo com o artigo 127 da Constituição Federal, o Ministério Público é uma instituição permanente, essencial à função jurisdicional do Estado, incumbindo-lhe a defesa da ordem jurídica, do regime democrático e dos interesses sociais e individuais indisponíveis.</w:t>
      </w:r>
    </w:p>
    <w:p w:rsidR="00720185" w:rsidRDefault="00720185" w:rsidP="0070216F">
      <w:pPr>
        <w:spacing w:after="12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o mais independente dentre os operadores do Direito. Derivando dessa independência, assim como a liberdade do Advogado, a preocupação quanto ao comportamento ético desse sujeito do processo.</w:t>
      </w:r>
    </w:p>
    <w:p w:rsidR="00CC0A26" w:rsidRDefault="00CC0A26" w:rsidP="0070216F">
      <w:pPr>
        <w:spacing w:after="12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o Promotor propõe uma Ação, provocando a jurisdição estatal, possui ele no processo os mesmo poderes e ônus das partes. Essa afirmação que é apontada no art. 81 do Código de Processo Civil, faz garantir o principio da </w:t>
      </w:r>
      <w:r>
        <w:rPr>
          <w:rFonts w:ascii="Arial" w:hAnsi="Arial" w:cs="Arial"/>
          <w:sz w:val="24"/>
          <w:szCs w:val="24"/>
        </w:rPr>
        <w:lastRenderedPageBreak/>
        <w:t xml:space="preserve">igualdade, equidade entre as partes do processo. Porém, nota-se que o caráter de Parte no Processo que o Ministério Público exerce esta relacionado com sua função protetiva e vigilante </w:t>
      </w:r>
      <w:r w:rsidR="00E4756F">
        <w:rPr>
          <w:rFonts w:ascii="Arial" w:hAnsi="Arial" w:cs="Arial"/>
          <w:sz w:val="24"/>
          <w:szCs w:val="24"/>
        </w:rPr>
        <w:t>dos órgãos</w:t>
      </w:r>
      <w:r>
        <w:rPr>
          <w:rFonts w:ascii="Arial" w:hAnsi="Arial" w:cs="Arial"/>
          <w:sz w:val="24"/>
          <w:szCs w:val="24"/>
        </w:rPr>
        <w:t xml:space="preserve"> e negócios públicos, não esquecendo das liberdades individuais dos cidadãos vinculados à figura do Estado.</w:t>
      </w:r>
    </w:p>
    <w:p w:rsidR="00CC0A26" w:rsidRDefault="006F062E" w:rsidP="0070216F">
      <w:pPr>
        <w:spacing w:after="12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vez</w:t>
      </w:r>
      <w:r w:rsidR="00CC0A26">
        <w:rPr>
          <w:rFonts w:ascii="Arial" w:hAnsi="Arial" w:cs="Arial"/>
          <w:sz w:val="24"/>
          <w:szCs w:val="24"/>
        </w:rPr>
        <w:t xml:space="preserve"> essa delegação protetiva reduza o impacto dos Dilemas dos Valores, já que </w:t>
      </w:r>
      <w:r>
        <w:rPr>
          <w:rFonts w:ascii="Arial" w:hAnsi="Arial" w:cs="Arial"/>
          <w:sz w:val="24"/>
          <w:szCs w:val="24"/>
        </w:rPr>
        <w:t>a própria Lei sinaliza para que</w:t>
      </w:r>
      <w:r w:rsidR="00CC0A26">
        <w:rPr>
          <w:rFonts w:ascii="Arial" w:hAnsi="Arial" w:cs="Arial"/>
          <w:sz w:val="24"/>
          <w:szCs w:val="24"/>
        </w:rPr>
        <w:t xml:space="preserve"> valores o pr</w:t>
      </w:r>
      <w:r>
        <w:rPr>
          <w:rFonts w:ascii="Arial" w:hAnsi="Arial" w:cs="Arial"/>
          <w:sz w:val="24"/>
          <w:szCs w:val="24"/>
        </w:rPr>
        <w:t>omotor de Justiça</w:t>
      </w:r>
      <w:r w:rsidR="0073240F">
        <w:rPr>
          <w:rFonts w:ascii="Arial" w:hAnsi="Arial" w:cs="Arial"/>
          <w:sz w:val="24"/>
          <w:szCs w:val="24"/>
        </w:rPr>
        <w:t xml:space="preserve"> deve atentar. </w:t>
      </w:r>
      <w:r w:rsidR="00E4756F">
        <w:rPr>
          <w:rFonts w:ascii="Arial" w:hAnsi="Arial" w:cs="Arial"/>
          <w:sz w:val="24"/>
          <w:szCs w:val="24"/>
        </w:rPr>
        <w:t>Alivia-se</w:t>
      </w:r>
      <w:r w:rsidR="0073240F">
        <w:rPr>
          <w:rFonts w:ascii="Arial" w:hAnsi="Arial" w:cs="Arial"/>
          <w:sz w:val="24"/>
          <w:szCs w:val="24"/>
        </w:rPr>
        <w:t xml:space="preserve"> num do</w:t>
      </w:r>
      <w:r>
        <w:rPr>
          <w:rFonts w:ascii="Arial" w:hAnsi="Arial" w:cs="Arial"/>
          <w:sz w:val="24"/>
          <w:szCs w:val="24"/>
        </w:rPr>
        <w:t>s Dilemas do campo ético, carrega em outro, pois cabe ao Promotor, e redundando com o seu Título, promover a justiça. Seus atos recaem no campo do Dilema dos Destinatários e dos Intermédios.</w:t>
      </w:r>
    </w:p>
    <w:p w:rsidR="006F062E" w:rsidRDefault="00E4756F" w:rsidP="0070216F">
      <w:pPr>
        <w:spacing w:after="12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ção da promotoria no Processo, por assim delimitada em Lei, quase só caracteriza-se como protetiva, seja quando propõem uma Ação nos casos de interesse público; </w:t>
      </w:r>
      <w:r w:rsidRPr="006F062E">
        <w:rPr>
          <w:rFonts w:ascii="Arial" w:hAnsi="Arial" w:cs="Arial"/>
          <w:sz w:val="24"/>
          <w:szCs w:val="24"/>
        </w:rPr>
        <w:t>nas causas concernentes ao estado da pessoa, pátrio poder, tutela, curatela, interdição, casamento, declaração de ausência e disposições de última vontade;</w:t>
      </w:r>
      <w:r>
        <w:rPr>
          <w:rFonts w:ascii="Arial" w:hAnsi="Arial" w:cs="Arial"/>
          <w:sz w:val="24"/>
          <w:szCs w:val="24"/>
        </w:rPr>
        <w:t xml:space="preserve"> </w:t>
      </w:r>
      <w:r w:rsidRPr="006F062E">
        <w:rPr>
          <w:rFonts w:ascii="Arial" w:hAnsi="Arial" w:cs="Arial"/>
          <w:sz w:val="24"/>
          <w:szCs w:val="24"/>
        </w:rPr>
        <w:t>nas ações que envolvam litígios coletivos pela posse da terra rural e nas demais causas em que há interesse público evidenciado pela natureza da lide ou qualidade da parte</w:t>
      </w:r>
      <w:r>
        <w:rPr>
          <w:rFonts w:ascii="Arial" w:hAnsi="Arial" w:cs="Arial"/>
          <w:sz w:val="24"/>
          <w:szCs w:val="24"/>
        </w:rPr>
        <w:t>.</w:t>
      </w:r>
      <w:r>
        <w:rPr>
          <w:rStyle w:val="Refdenotaderodap"/>
          <w:rFonts w:ascii="Arial" w:hAnsi="Arial" w:cs="Arial"/>
          <w:sz w:val="24"/>
          <w:szCs w:val="24"/>
        </w:rPr>
        <w:footnoteReference w:id="11"/>
      </w:r>
      <w:r>
        <w:rPr>
          <w:rFonts w:ascii="Arial" w:hAnsi="Arial" w:cs="Arial"/>
          <w:sz w:val="24"/>
          <w:szCs w:val="24"/>
        </w:rPr>
        <w:t xml:space="preserve"> Seja como fiscal da Lei, fazendo vistas ao Processo, juntando documentos na busca da verdade.</w:t>
      </w:r>
    </w:p>
    <w:p w:rsidR="00F46138" w:rsidRDefault="00F46138" w:rsidP="0070216F">
      <w:pPr>
        <w:spacing w:after="12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F46138">
        <w:rPr>
          <w:rFonts w:ascii="Arial" w:hAnsi="Arial" w:cs="Arial"/>
          <w:sz w:val="24"/>
          <w:szCs w:val="24"/>
        </w:rPr>
        <w:t>“Como normas de aplicação geral, existe a estipulação de nulidade absoluta nos casos de não intervenção do Ministério Público, quando a lei considerá-la obrigatória e a sua responsabilização civil quando, no exercício de suas funções, proceder com dolo ou fraude” (</w:t>
      </w:r>
      <w:r w:rsidR="00E4756F" w:rsidRPr="00F46138">
        <w:rPr>
          <w:rFonts w:ascii="Arial" w:hAnsi="Arial" w:cs="Arial"/>
          <w:sz w:val="24"/>
          <w:szCs w:val="24"/>
        </w:rPr>
        <w:t xml:space="preserve">BARROSO, </w:t>
      </w:r>
      <w:r w:rsidRPr="00F46138">
        <w:rPr>
          <w:rFonts w:ascii="Arial" w:hAnsi="Arial" w:cs="Arial"/>
          <w:sz w:val="24"/>
          <w:szCs w:val="24"/>
        </w:rPr>
        <w:t>2011</w:t>
      </w:r>
      <w:r w:rsidR="00E4756F" w:rsidRPr="00F46138">
        <w:rPr>
          <w:rFonts w:ascii="Arial" w:hAnsi="Arial" w:cs="Arial"/>
          <w:sz w:val="24"/>
          <w:szCs w:val="24"/>
        </w:rPr>
        <w:t xml:space="preserve">) </w:t>
      </w:r>
      <w:r w:rsidR="00BB7F1D">
        <w:rPr>
          <w:rStyle w:val="Refdenotaderodap"/>
          <w:rFonts w:ascii="Arial" w:hAnsi="Arial" w:cs="Arial"/>
          <w:sz w:val="24"/>
          <w:szCs w:val="24"/>
        </w:rPr>
        <w:footnoteReference w:id="12"/>
      </w:r>
      <w:r w:rsidRPr="00F46138">
        <w:rPr>
          <w:rFonts w:ascii="Arial" w:hAnsi="Arial" w:cs="Arial"/>
          <w:sz w:val="24"/>
          <w:szCs w:val="24"/>
        </w:rPr>
        <w:t>.</w:t>
      </w:r>
    </w:p>
    <w:p w:rsidR="006F062E" w:rsidRDefault="006F062E" w:rsidP="0070216F">
      <w:pPr>
        <w:spacing w:after="12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unção essencial do Promotor está relacionada à preservação dos valores fundamentais do Estado, tanto que </w:t>
      </w:r>
      <w:r w:rsidR="00E4756F">
        <w:rPr>
          <w:rFonts w:ascii="Arial" w:hAnsi="Arial" w:cs="Arial"/>
          <w:sz w:val="24"/>
          <w:szCs w:val="24"/>
        </w:rPr>
        <w:t>a eleição desses valores não cabe</w:t>
      </w:r>
      <w:r w:rsidR="00C832D8">
        <w:rPr>
          <w:rFonts w:ascii="Arial" w:hAnsi="Arial" w:cs="Arial"/>
          <w:sz w:val="24"/>
          <w:szCs w:val="24"/>
        </w:rPr>
        <w:t xml:space="preserve"> ao operador</w:t>
      </w:r>
      <w:r>
        <w:rPr>
          <w:rFonts w:ascii="Arial" w:hAnsi="Arial" w:cs="Arial"/>
          <w:sz w:val="24"/>
          <w:szCs w:val="24"/>
        </w:rPr>
        <w:t>, a Lei os dita ou conduz em sua direção.</w:t>
      </w:r>
      <w:r w:rsidR="0073240F">
        <w:rPr>
          <w:rFonts w:ascii="Arial" w:hAnsi="Arial" w:cs="Arial"/>
          <w:sz w:val="24"/>
          <w:szCs w:val="24"/>
        </w:rPr>
        <w:t xml:space="preserve"> O seu compromisso ético esta na</w:t>
      </w:r>
      <w:r w:rsidR="00C832D8">
        <w:rPr>
          <w:rFonts w:ascii="Arial" w:hAnsi="Arial" w:cs="Arial"/>
          <w:sz w:val="24"/>
          <w:szCs w:val="24"/>
        </w:rPr>
        <w:t xml:space="preserve"> proteção e a </w:t>
      </w:r>
      <w:r w:rsidR="00E4756F">
        <w:rPr>
          <w:rFonts w:ascii="Arial" w:hAnsi="Arial" w:cs="Arial"/>
          <w:sz w:val="24"/>
          <w:szCs w:val="24"/>
        </w:rPr>
        <w:t>fiscalização,</w:t>
      </w:r>
      <w:r w:rsidR="00C832D8">
        <w:rPr>
          <w:rFonts w:ascii="Arial" w:hAnsi="Arial" w:cs="Arial"/>
          <w:sz w:val="24"/>
          <w:szCs w:val="24"/>
        </w:rPr>
        <w:t xml:space="preserve"> tendo como preocupação, durante os Atos Processuais, em agir dentro dos preceitos da garantia </w:t>
      </w:r>
      <w:r w:rsidR="00E4756F">
        <w:rPr>
          <w:rFonts w:ascii="Arial" w:hAnsi="Arial" w:cs="Arial"/>
          <w:sz w:val="24"/>
          <w:szCs w:val="24"/>
        </w:rPr>
        <w:t>aos órgãos</w:t>
      </w:r>
      <w:r w:rsidR="00C832D8">
        <w:rPr>
          <w:rFonts w:ascii="Arial" w:hAnsi="Arial" w:cs="Arial"/>
          <w:sz w:val="24"/>
          <w:szCs w:val="24"/>
        </w:rPr>
        <w:t xml:space="preserve"> e negócios públicos</w:t>
      </w:r>
      <w:r w:rsidR="00E4756F">
        <w:rPr>
          <w:rFonts w:ascii="Arial" w:hAnsi="Arial" w:cs="Arial"/>
          <w:sz w:val="24"/>
          <w:szCs w:val="24"/>
        </w:rPr>
        <w:t>, mas</w:t>
      </w:r>
      <w:r w:rsidR="00C832D8">
        <w:rPr>
          <w:rFonts w:ascii="Arial" w:hAnsi="Arial" w:cs="Arial"/>
          <w:sz w:val="24"/>
          <w:szCs w:val="24"/>
        </w:rPr>
        <w:t xml:space="preserve"> sem </w:t>
      </w:r>
      <w:r w:rsidR="00E4756F">
        <w:rPr>
          <w:rFonts w:ascii="Arial" w:hAnsi="Arial" w:cs="Arial"/>
          <w:sz w:val="24"/>
          <w:szCs w:val="24"/>
        </w:rPr>
        <w:t>esquecer-se das</w:t>
      </w:r>
      <w:r w:rsidR="00C832D8">
        <w:rPr>
          <w:rFonts w:ascii="Arial" w:hAnsi="Arial" w:cs="Arial"/>
          <w:sz w:val="24"/>
          <w:szCs w:val="24"/>
        </w:rPr>
        <w:t xml:space="preserve"> liberdades individuais, seu Dilema dos Intermédios é relativizado como Dilema dos Destinatários. </w:t>
      </w:r>
    </w:p>
    <w:p w:rsidR="00C832D8" w:rsidRDefault="00C832D8" w:rsidP="0070216F">
      <w:pPr>
        <w:spacing w:after="12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e fiscalizar a Justiça, ou que seja a</w:t>
      </w:r>
      <w:r w:rsidR="0073240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ção jurisdicional do Estado, cabe ao profissional ético em seus Atos, não somente dentro do </w:t>
      </w:r>
      <w:r w:rsidR="00E4756F">
        <w:rPr>
          <w:rFonts w:ascii="Arial" w:hAnsi="Arial" w:cs="Arial"/>
          <w:sz w:val="24"/>
          <w:szCs w:val="24"/>
        </w:rPr>
        <w:t>processo,</w:t>
      </w:r>
      <w:r>
        <w:rPr>
          <w:rFonts w:ascii="Arial" w:hAnsi="Arial" w:cs="Arial"/>
          <w:sz w:val="24"/>
          <w:szCs w:val="24"/>
        </w:rPr>
        <w:t xml:space="preserve"> mas coadunados com a preocupação dos efeitos na</w:t>
      </w:r>
      <w:r w:rsidR="002C0BDB">
        <w:rPr>
          <w:rFonts w:ascii="Arial" w:hAnsi="Arial" w:cs="Arial"/>
          <w:sz w:val="24"/>
          <w:szCs w:val="24"/>
        </w:rPr>
        <w:t xml:space="preserve"> sociedade em geral. Condenável</w:t>
      </w:r>
      <w:r>
        <w:rPr>
          <w:rFonts w:ascii="Arial" w:hAnsi="Arial" w:cs="Arial"/>
          <w:sz w:val="24"/>
          <w:szCs w:val="24"/>
        </w:rPr>
        <w:t xml:space="preserve"> </w:t>
      </w:r>
      <w:r w:rsidR="00E4756F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lastRenderedPageBreak/>
        <w:t>adoção de posturas indiscretas, embriagar-se da sedução pelos holo</w:t>
      </w:r>
      <w:r w:rsidR="00F46138">
        <w:rPr>
          <w:rFonts w:ascii="Arial" w:hAnsi="Arial" w:cs="Arial"/>
          <w:sz w:val="24"/>
          <w:szCs w:val="24"/>
        </w:rPr>
        <w:t>fotes ou agir de forma abusiva.</w:t>
      </w:r>
    </w:p>
    <w:p w:rsidR="0039112A" w:rsidRPr="0039112A" w:rsidRDefault="0039112A" w:rsidP="003507E3">
      <w:pPr>
        <w:spacing w:after="120"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9112A" w:rsidRDefault="0073240F" w:rsidP="00C832D8">
      <w:pPr>
        <w:spacing w:after="120" w:line="360" w:lineRule="auto"/>
        <w:ind w:firstLine="851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E4756F">
        <w:rPr>
          <w:rFonts w:ascii="Arial" w:hAnsi="Arial" w:cs="Arial"/>
          <w:b/>
          <w:sz w:val="28"/>
          <w:szCs w:val="28"/>
        </w:rPr>
        <w:t xml:space="preserve"> </w:t>
      </w:r>
      <w:r w:rsidR="00DF15C3">
        <w:rPr>
          <w:rFonts w:ascii="Arial" w:hAnsi="Arial" w:cs="Arial"/>
          <w:b/>
          <w:sz w:val="28"/>
          <w:szCs w:val="28"/>
        </w:rPr>
        <w:t>O JUIZ</w:t>
      </w:r>
      <w:r w:rsidR="0039112A">
        <w:rPr>
          <w:rFonts w:ascii="Arial" w:hAnsi="Arial" w:cs="Arial"/>
          <w:b/>
          <w:sz w:val="28"/>
          <w:szCs w:val="28"/>
        </w:rPr>
        <w:t xml:space="preserve"> É A ÉTICA: DO PROCESSO COGNITIVO À SENTENÇA.</w:t>
      </w:r>
    </w:p>
    <w:p w:rsidR="008B7415" w:rsidRDefault="008B7415" w:rsidP="000171CE">
      <w:pPr>
        <w:spacing w:after="12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0171CE" w:rsidRDefault="002C1665" w:rsidP="000171CE">
      <w:pPr>
        <w:spacing w:after="12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e os Sujeitos do Processo, o Juiz é aquele que ao proferir a Sentença, traduz nesta</w:t>
      </w:r>
      <w:r w:rsidR="00BB7F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do o </w:t>
      </w:r>
      <w:r w:rsidR="00E4756F">
        <w:rPr>
          <w:rFonts w:ascii="Arial" w:hAnsi="Arial" w:cs="Arial"/>
          <w:sz w:val="24"/>
          <w:szCs w:val="24"/>
        </w:rPr>
        <w:t>caminhar,</w:t>
      </w:r>
      <w:r>
        <w:rPr>
          <w:rFonts w:ascii="Arial" w:hAnsi="Arial" w:cs="Arial"/>
          <w:sz w:val="24"/>
          <w:szCs w:val="24"/>
        </w:rPr>
        <w:t xml:space="preserve"> da pretensão à resistência a esta, do convencimento</w:t>
      </w:r>
      <w:r w:rsidR="002C0BDB">
        <w:rPr>
          <w:rFonts w:ascii="Arial" w:hAnsi="Arial" w:cs="Arial"/>
          <w:sz w:val="24"/>
          <w:szCs w:val="24"/>
        </w:rPr>
        <w:t>. É</w:t>
      </w:r>
      <w:r>
        <w:rPr>
          <w:rFonts w:ascii="Arial" w:hAnsi="Arial" w:cs="Arial"/>
          <w:sz w:val="24"/>
          <w:szCs w:val="24"/>
        </w:rPr>
        <w:t xml:space="preserve"> por </w:t>
      </w:r>
      <w:r w:rsidR="00E4756F">
        <w:rPr>
          <w:rFonts w:ascii="Arial" w:hAnsi="Arial" w:cs="Arial"/>
          <w:sz w:val="24"/>
          <w:szCs w:val="24"/>
        </w:rPr>
        <w:t>suas mãos</w:t>
      </w:r>
      <w:r w:rsidR="002C0BDB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>a Jurisdição toma forma, materializa-se numa aferição de Direito e Justiça.</w:t>
      </w:r>
    </w:p>
    <w:p w:rsidR="002C1665" w:rsidRDefault="002C1665" w:rsidP="000171CE">
      <w:pPr>
        <w:spacing w:after="12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2C1665">
        <w:rPr>
          <w:rFonts w:ascii="Arial" w:hAnsi="Arial" w:cs="Arial"/>
          <w:sz w:val="24"/>
          <w:szCs w:val="24"/>
        </w:rPr>
        <w:t>As diretrizes b</w:t>
      </w:r>
      <w:r>
        <w:rPr>
          <w:rFonts w:ascii="Arial" w:hAnsi="Arial" w:cs="Arial"/>
          <w:sz w:val="24"/>
          <w:szCs w:val="24"/>
        </w:rPr>
        <w:t>ásicas de sua atuação são traça</w:t>
      </w:r>
      <w:r w:rsidRPr="002C1665">
        <w:rPr>
          <w:rFonts w:ascii="Arial" w:hAnsi="Arial" w:cs="Arial"/>
          <w:sz w:val="24"/>
          <w:szCs w:val="24"/>
        </w:rPr>
        <w:t>das no art. 125</w:t>
      </w:r>
      <w:r w:rsidR="00DF15C3">
        <w:rPr>
          <w:rFonts w:ascii="Arial" w:hAnsi="Arial" w:cs="Arial"/>
          <w:sz w:val="24"/>
          <w:szCs w:val="24"/>
        </w:rPr>
        <w:t xml:space="preserve"> do Código de Processo Ci</w:t>
      </w:r>
      <w:r w:rsidR="00BB7F1D">
        <w:rPr>
          <w:rFonts w:ascii="Arial" w:hAnsi="Arial" w:cs="Arial"/>
          <w:sz w:val="24"/>
          <w:szCs w:val="24"/>
        </w:rPr>
        <w:t>vil</w:t>
      </w:r>
      <w:r w:rsidRPr="002C166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ssim </w:t>
      </w:r>
      <w:r w:rsidR="00E4756F">
        <w:rPr>
          <w:rFonts w:ascii="Arial" w:hAnsi="Arial" w:cs="Arial"/>
          <w:sz w:val="24"/>
          <w:szCs w:val="24"/>
        </w:rPr>
        <w:t>Barroso (</w:t>
      </w:r>
      <w:r>
        <w:rPr>
          <w:rFonts w:ascii="Arial" w:hAnsi="Arial" w:cs="Arial"/>
          <w:sz w:val="24"/>
          <w:szCs w:val="24"/>
        </w:rPr>
        <w:t>2011</w:t>
      </w:r>
      <w:r w:rsidR="00E4756F">
        <w:rPr>
          <w:rFonts w:ascii="Arial" w:hAnsi="Arial" w:cs="Arial"/>
          <w:sz w:val="24"/>
          <w:szCs w:val="24"/>
        </w:rPr>
        <w:t xml:space="preserve">) </w:t>
      </w:r>
      <w:r w:rsidR="00BB7F1D">
        <w:rPr>
          <w:rStyle w:val="Refdenotaderodap"/>
          <w:rFonts w:ascii="Arial" w:hAnsi="Arial" w:cs="Arial"/>
          <w:sz w:val="24"/>
          <w:szCs w:val="24"/>
        </w:rPr>
        <w:footnoteReference w:id="13"/>
      </w:r>
      <w:r>
        <w:rPr>
          <w:rFonts w:ascii="Arial" w:hAnsi="Arial" w:cs="Arial"/>
          <w:sz w:val="24"/>
          <w:szCs w:val="24"/>
        </w:rPr>
        <w:t xml:space="preserve"> resume:</w:t>
      </w:r>
    </w:p>
    <w:p w:rsidR="00BB7F1D" w:rsidRDefault="00BB7F1D" w:rsidP="000171CE">
      <w:pPr>
        <w:spacing w:after="12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2C1665" w:rsidRPr="002C1665" w:rsidRDefault="00BB7F1D" w:rsidP="00BB7F1D">
      <w:pPr>
        <w:spacing w:after="120" w:line="240" w:lineRule="auto"/>
        <w:ind w:left="2268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4"/>
          <w:szCs w:val="24"/>
        </w:rPr>
        <w:t>[...]</w:t>
      </w:r>
      <w:r w:rsidR="002C1665" w:rsidRPr="002C1665">
        <w:rPr>
          <w:rFonts w:ascii="Arial" w:hAnsi="Arial" w:cs="Arial"/>
          <w:szCs w:val="20"/>
        </w:rPr>
        <w:t xml:space="preserve"> tratamento isonômico das partes, o desenvolvimento do processo pelo impulso oficial, o poder de zelar pela dignidade da justiça, não poder se afastar da aplicação da lei etc. A imparcialidade é garantida por preceitos constitucionais da irredutibilidade de subsídios, vitaliciedade e impossibilidade de remoção do cargo contra sua vontade, salvo quando presente interesse público, em pena aplicada em regular processo administrativo.</w:t>
      </w:r>
    </w:p>
    <w:p w:rsidR="002C1665" w:rsidRDefault="002C1665" w:rsidP="000171CE">
      <w:pPr>
        <w:spacing w:after="12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BB7F1D" w:rsidRDefault="00BB7F1D" w:rsidP="000171CE">
      <w:pPr>
        <w:spacing w:after="12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itar a lei, interpretando-a de forma imparcial e honesta, analisando sempre todas as partes que compõem a lide, devendo possuir e agir dentro de um alto grau de senso de Justiça, ou seja, Ética.</w:t>
      </w:r>
    </w:p>
    <w:p w:rsidR="00BB7F1D" w:rsidRDefault="00BB7F1D" w:rsidP="000171CE">
      <w:pPr>
        <w:spacing w:after="12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 a análise dos Dilemas, tem incidência também nos Atos praticados pelo Magistrado tais </w:t>
      </w:r>
      <w:r w:rsidR="00E4756F">
        <w:rPr>
          <w:rFonts w:ascii="Arial" w:hAnsi="Arial" w:cs="Arial"/>
          <w:sz w:val="24"/>
          <w:szCs w:val="24"/>
        </w:rPr>
        <w:t>questionamentos,</w:t>
      </w:r>
      <w:r>
        <w:rPr>
          <w:rFonts w:ascii="Arial" w:hAnsi="Arial" w:cs="Arial"/>
          <w:sz w:val="24"/>
          <w:szCs w:val="24"/>
        </w:rPr>
        <w:t xml:space="preserve"> </w:t>
      </w:r>
      <w:r w:rsidR="00E4756F">
        <w:rPr>
          <w:rFonts w:ascii="Arial" w:hAnsi="Arial" w:cs="Arial"/>
          <w:sz w:val="24"/>
          <w:szCs w:val="24"/>
        </w:rPr>
        <w:t>mas,</w:t>
      </w:r>
      <w:r>
        <w:rPr>
          <w:rFonts w:ascii="Arial" w:hAnsi="Arial" w:cs="Arial"/>
          <w:sz w:val="24"/>
          <w:szCs w:val="24"/>
        </w:rPr>
        <w:t xml:space="preserve"> observa-se que ao Juiz</w:t>
      </w:r>
      <w:r w:rsidR="00D97416">
        <w:rPr>
          <w:rFonts w:ascii="Arial" w:hAnsi="Arial" w:cs="Arial"/>
          <w:sz w:val="24"/>
          <w:szCs w:val="24"/>
        </w:rPr>
        <w:t xml:space="preserve"> possui um maior grau de ponderação nesse aspecto. </w:t>
      </w:r>
    </w:p>
    <w:p w:rsidR="00D97416" w:rsidRDefault="00D97416" w:rsidP="000171CE">
      <w:pPr>
        <w:spacing w:after="12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Juiz, mesmo observando os valores axiologicamente elencados como basilares de sua conduta, atenta para no Processo, que os Atos sejam principalmente equânimes, escorreitos, dentro de uma conduta Ética. Detecta-se ai uma preocupação com o Dilema dos Intermédios durante o Processo de Conhecimento.</w:t>
      </w:r>
    </w:p>
    <w:p w:rsidR="00D97416" w:rsidRDefault="00D97416" w:rsidP="000171CE">
      <w:pPr>
        <w:spacing w:after="12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a citação válida, o Magistrado deve observar as condutas procedimentais adequadas ao Processo. E é na sentença que, enfrentando ai o </w:t>
      </w:r>
      <w:r>
        <w:rPr>
          <w:rFonts w:ascii="Arial" w:hAnsi="Arial" w:cs="Arial"/>
          <w:sz w:val="24"/>
          <w:szCs w:val="24"/>
        </w:rPr>
        <w:lastRenderedPageBreak/>
        <w:t>Dilema dos Destinatários, que se efetiva a sensação ou não de uma Justiça. Os destinatários, que provocaram o Estado</w:t>
      </w:r>
      <w:r w:rsidR="00DF15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cebem deste ente uma decisão que, não só transforma suas vidas</w:t>
      </w:r>
      <w:r w:rsidR="00DF15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as toda a </w:t>
      </w:r>
      <w:r w:rsidR="00E4756F">
        <w:rPr>
          <w:rFonts w:ascii="Arial" w:hAnsi="Arial" w:cs="Arial"/>
          <w:sz w:val="24"/>
          <w:szCs w:val="24"/>
        </w:rPr>
        <w:t>sociedade,</w:t>
      </w:r>
      <w:r>
        <w:rPr>
          <w:rFonts w:ascii="Arial" w:hAnsi="Arial" w:cs="Arial"/>
          <w:sz w:val="24"/>
          <w:szCs w:val="24"/>
        </w:rPr>
        <w:t xml:space="preserve"> pois no Processo é que se materializa o Direito, é onde a Paz social se alcança, e a Justiça se efetiva.</w:t>
      </w:r>
    </w:p>
    <w:p w:rsidR="00D97416" w:rsidRDefault="002C0BDB" w:rsidP="000171CE">
      <w:pPr>
        <w:spacing w:after="12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oder e a responsabilidade d</w:t>
      </w:r>
      <w:r w:rsidR="00E4756F">
        <w:rPr>
          <w:rFonts w:ascii="Arial" w:hAnsi="Arial" w:cs="Arial"/>
          <w:sz w:val="24"/>
          <w:szCs w:val="24"/>
        </w:rPr>
        <w:t>o Magistrado são</w:t>
      </w:r>
      <w:r w:rsidR="00104DC6">
        <w:rPr>
          <w:rFonts w:ascii="Arial" w:hAnsi="Arial" w:cs="Arial"/>
          <w:sz w:val="24"/>
          <w:szCs w:val="24"/>
        </w:rPr>
        <w:t xml:space="preserve"> enorme</w:t>
      </w:r>
      <w:r>
        <w:rPr>
          <w:rFonts w:ascii="Arial" w:hAnsi="Arial" w:cs="Arial"/>
          <w:sz w:val="24"/>
          <w:szCs w:val="24"/>
        </w:rPr>
        <w:t>s</w:t>
      </w:r>
      <w:r w:rsidR="00104DC6">
        <w:rPr>
          <w:rFonts w:ascii="Arial" w:hAnsi="Arial" w:cs="Arial"/>
          <w:sz w:val="24"/>
          <w:szCs w:val="24"/>
        </w:rPr>
        <w:t>, sedutor</w:t>
      </w:r>
      <w:r>
        <w:rPr>
          <w:rFonts w:ascii="Arial" w:hAnsi="Arial" w:cs="Arial"/>
          <w:sz w:val="24"/>
          <w:szCs w:val="24"/>
        </w:rPr>
        <w:t>es</w:t>
      </w:r>
      <w:r w:rsidR="00104DC6">
        <w:rPr>
          <w:rFonts w:ascii="Arial" w:hAnsi="Arial" w:cs="Arial"/>
          <w:sz w:val="24"/>
          <w:szCs w:val="24"/>
        </w:rPr>
        <w:t xml:space="preserve">. </w:t>
      </w:r>
      <w:r w:rsidR="00E4756F">
        <w:rPr>
          <w:rFonts w:ascii="Arial" w:hAnsi="Arial" w:cs="Arial"/>
          <w:sz w:val="24"/>
          <w:szCs w:val="24"/>
        </w:rPr>
        <w:t xml:space="preserve">Assim, um dos compromissos éticos conferidos a ele é de </w:t>
      </w:r>
      <w:r>
        <w:rPr>
          <w:rFonts w:ascii="Arial" w:hAnsi="Arial" w:cs="Arial"/>
          <w:sz w:val="24"/>
          <w:szCs w:val="24"/>
        </w:rPr>
        <w:t>não se deixar corromper pelo</w:t>
      </w:r>
      <w:r w:rsidR="00E4756F">
        <w:rPr>
          <w:rFonts w:ascii="Arial" w:hAnsi="Arial" w:cs="Arial"/>
          <w:sz w:val="24"/>
          <w:szCs w:val="24"/>
        </w:rPr>
        <w:t xml:space="preserve"> poder, prezando constantemente pela humildade, não deixando que fatores externos influe</w:t>
      </w:r>
      <w:r>
        <w:rPr>
          <w:rFonts w:ascii="Arial" w:hAnsi="Arial" w:cs="Arial"/>
          <w:sz w:val="24"/>
          <w:szCs w:val="24"/>
        </w:rPr>
        <w:t xml:space="preserve">nciem </w:t>
      </w:r>
      <w:r w:rsidR="009F09C2">
        <w:rPr>
          <w:rFonts w:ascii="Arial" w:hAnsi="Arial" w:cs="Arial"/>
          <w:sz w:val="24"/>
          <w:szCs w:val="24"/>
        </w:rPr>
        <w:t>no seu</w:t>
      </w:r>
      <w:r>
        <w:rPr>
          <w:rFonts w:ascii="Arial" w:hAnsi="Arial" w:cs="Arial"/>
          <w:sz w:val="24"/>
          <w:szCs w:val="24"/>
        </w:rPr>
        <w:t xml:space="preserve"> julgamento</w:t>
      </w:r>
      <w:r w:rsidR="00E4756F">
        <w:rPr>
          <w:rFonts w:ascii="Arial" w:hAnsi="Arial" w:cs="Arial"/>
          <w:sz w:val="24"/>
          <w:szCs w:val="24"/>
        </w:rPr>
        <w:t>.</w:t>
      </w:r>
    </w:p>
    <w:p w:rsidR="009F09C2" w:rsidRDefault="009F09C2" w:rsidP="009F09C2">
      <w:pPr>
        <w:spacing w:after="12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o legislador se preocupou em estabelecer dispositivos que moderassem esse poder do Juiz, ou adotando critérios objetivos (impedimento</w:t>
      </w:r>
      <w:r>
        <w:rPr>
          <w:rStyle w:val="Refdenotaderodap"/>
          <w:rFonts w:ascii="Arial" w:hAnsi="Arial" w:cs="Arial"/>
          <w:sz w:val="24"/>
          <w:szCs w:val="24"/>
        </w:rPr>
        <w:footnoteReference w:id="14"/>
      </w:r>
      <w:r>
        <w:rPr>
          <w:rFonts w:ascii="Arial" w:hAnsi="Arial" w:cs="Arial"/>
          <w:sz w:val="24"/>
          <w:szCs w:val="24"/>
        </w:rPr>
        <w:t>), ou critérios subjetivos (suspeição</w:t>
      </w:r>
      <w:r>
        <w:rPr>
          <w:rStyle w:val="Refdenotaderodap"/>
          <w:rFonts w:ascii="Arial" w:hAnsi="Arial" w:cs="Arial"/>
          <w:sz w:val="24"/>
          <w:szCs w:val="24"/>
        </w:rPr>
        <w:footnoteReference w:id="15"/>
      </w:r>
      <w:r>
        <w:rPr>
          <w:rFonts w:ascii="Arial" w:hAnsi="Arial" w:cs="Arial"/>
          <w:sz w:val="24"/>
          <w:szCs w:val="24"/>
        </w:rPr>
        <w:t>), para o afastamento do Magistrado do Processo e assim garantir a imparcialidade e justiça na Sentença. Observamos então que o Código de Processo Civil traz em seu bojo hipóteses de omissões ou comissões não éticas do Juiz. Em tempo, essas mesmas hipóteses incidem sob os demais Sujeitos do Processo.</w:t>
      </w:r>
    </w:p>
    <w:p w:rsidR="00104DC6" w:rsidRDefault="00104DC6" w:rsidP="000171CE">
      <w:pPr>
        <w:spacing w:after="12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uiz , quando provocado , deve com plenos esforços, fazer valer as chamadas Garantias Processuais Constitucionais do: Devido Processo Legal; Imparcialidade; Contraditório e Ampla Defesa; a Celeridade Processual; Publicidade e Fundamentação. Apoiado na Lei e no agir ético, tendo sempre como fiel, o centro gravitacional de todos os Princípios Constitucionais, Processuais ou não: A Dignidade da Pessoa Humana.</w:t>
      </w:r>
    </w:p>
    <w:p w:rsidR="00104DC6" w:rsidRDefault="00DF15C3" w:rsidP="000171CE">
      <w:pPr>
        <w:spacing w:after="12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idiado nesse proceder</w:t>
      </w:r>
      <w:r w:rsidR="00104DC6">
        <w:rPr>
          <w:rFonts w:ascii="Arial" w:hAnsi="Arial" w:cs="Arial"/>
          <w:sz w:val="24"/>
          <w:szCs w:val="24"/>
        </w:rPr>
        <w:t xml:space="preserve">, o Juiz poderá conhecer e prolatar uma sentença justa. Enfrentando seu Dilema </w:t>
      </w:r>
      <w:r>
        <w:rPr>
          <w:rFonts w:ascii="Arial" w:hAnsi="Arial" w:cs="Arial"/>
          <w:sz w:val="24"/>
          <w:szCs w:val="24"/>
        </w:rPr>
        <w:t>de Valores e de Intermédios, poderá, no cas</w:t>
      </w:r>
      <w:r w:rsidR="002C0BDB">
        <w:rPr>
          <w:rFonts w:ascii="Arial" w:hAnsi="Arial" w:cs="Arial"/>
          <w:sz w:val="24"/>
          <w:szCs w:val="24"/>
        </w:rPr>
        <w:t>o dos Destinatários, propiciar</w:t>
      </w:r>
      <w:r>
        <w:rPr>
          <w:rFonts w:ascii="Arial" w:hAnsi="Arial" w:cs="Arial"/>
          <w:sz w:val="24"/>
          <w:szCs w:val="24"/>
        </w:rPr>
        <w:t xml:space="preserve"> a satisfação ao fim do Processo, alcançando a pacificação social, o Direito, a Justiça.</w:t>
      </w:r>
    </w:p>
    <w:p w:rsidR="0039112A" w:rsidRDefault="0039112A" w:rsidP="003507E3">
      <w:pPr>
        <w:spacing w:after="12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7F77FF" w:rsidRPr="00B10BE3" w:rsidRDefault="0039112A" w:rsidP="007161C3">
      <w:pPr>
        <w:spacing w:after="120" w:line="360" w:lineRule="auto"/>
        <w:ind w:firstLine="851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7F77FF" w:rsidRPr="00B10BE3">
        <w:rPr>
          <w:rFonts w:ascii="Arial" w:hAnsi="Arial" w:cs="Arial"/>
          <w:b/>
          <w:sz w:val="28"/>
          <w:szCs w:val="28"/>
        </w:rPr>
        <w:t xml:space="preserve"> CONSIDERAÇÕES FINAIS.</w:t>
      </w:r>
    </w:p>
    <w:p w:rsidR="008B7415" w:rsidRDefault="008B7415" w:rsidP="00E323E2">
      <w:pPr>
        <w:spacing w:after="12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7F77FF" w:rsidRDefault="00DF15C3" w:rsidP="00E323E2">
      <w:pPr>
        <w:spacing w:after="12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sociedade próspera, onde o Direito prevalece, onde há Justiça, não se concebe sem Ética.</w:t>
      </w:r>
    </w:p>
    <w:p w:rsidR="0073240F" w:rsidRDefault="00380316" w:rsidP="00E323E2">
      <w:pPr>
        <w:spacing w:after="12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viver em grupo gera conflitos, e a ideia de pacificação social e justiça passa pelo Processo. Os operadores do Direito, Sujeitos do Processo, só poderão alcançar esta pacificação se suas condutas foram pautadas na Ética.</w:t>
      </w:r>
      <w:r w:rsidR="007324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ses valores gerais que nos guiam na escolha do que é correto e justo, essa reflexão sobre a Moral e seus dilemas.</w:t>
      </w:r>
    </w:p>
    <w:p w:rsidR="00380316" w:rsidRDefault="0073240F" w:rsidP="00E323E2">
      <w:pPr>
        <w:spacing w:after="12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4756F">
        <w:rPr>
          <w:rFonts w:ascii="Arial" w:hAnsi="Arial" w:cs="Arial"/>
          <w:sz w:val="24"/>
          <w:szCs w:val="24"/>
        </w:rPr>
        <w:t>É no universo acadêmico que os futuros aplicadores do Direito se fortalecem, nos ideais de honestidade e de melhor conduta, bases para uma atividade profissional Ética.</w:t>
      </w:r>
    </w:p>
    <w:p w:rsidR="00380316" w:rsidRDefault="00380316" w:rsidP="00593BF1">
      <w:pPr>
        <w:spacing w:after="12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endemos que não só o Bacharelado e/ou</w:t>
      </w:r>
      <w:r w:rsidR="00593BF1">
        <w:rPr>
          <w:rFonts w:ascii="Arial" w:hAnsi="Arial" w:cs="Arial"/>
          <w:sz w:val="24"/>
          <w:szCs w:val="24"/>
        </w:rPr>
        <w:t xml:space="preserve"> a inscrição nos quadros da OAB</w:t>
      </w:r>
      <w:r>
        <w:rPr>
          <w:rFonts w:ascii="Arial" w:hAnsi="Arial" w:cs="Arial"/>
          <w:sz w:val="24"/>
          <w:szCs w:val="24"/>
        </w:rPr>
        <w:t xml:space="preserve"> capacitam ao operador a ser um profissional ético. </w:t>
      </w:r>
      <w:r w:rsidR="00E4756F">
        <w:rPr>
          <w:rFonts w:ascii="Arial" w:hAnsi="Arial" w:cs="Arial"/>
          <w:sz w:val="24"/>
          <w:szCs w:val="24"/>
        </w:rPr>
        <w:t xml:space="preserve">No seu mister, este profissional enfrentará dilemas quanto aos seus valores e o interesse dos seus clientes; perceberá que seus Atos modificam e criam relações jurídicas, afetam terceiros; que a maneira de conduzir-se no Processo deverá então ser pautada na observância da correção, da boa fé. </w:t>
      </w:r>
    </w:p>
    <w:p w:rsidR="00C07E6E" w:rsidRDefault="00C07E6E" w:rsidP="00E323E2">
      <w:pPr>
        <w:spacing w:after="12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ó com condutas, comportamentos, ações, atos éticos, ponderados em valores de Justiça e respeito </w:t>
      </w:r>
      <w:r w:rsidR="00E4756F">
        <w:rPr>
          <w:rFonts w:ascii="Arial" w:hAnsi="Arial" w:cs="Arial"/>
          <w:sz w:val="24"/>
          <w:szCs w:val="24"/>
        </w:rPr>
        <w:t>aos destinatários</w:t>
      </w:r>
      <w:r>
        <w:rPr>
          <w:rFonts w:ascii="Arial" w:hAnsi="Arial" w:cs="Arial"/>
          <w:sz w:val="24"/>
          <w:szCs w:val="24"/>
        </w:rPr>
        <w:t xml:space="preserve"> da prestação jurisdicional é que, tanto Advogados, Promotores e Juízes serão profissionais éticos. Através de agentes éticos e atos éticos pode-</w:t>
      </w:r>
      <w:r w:rsidR="00577DA7">
        <w:rPr>
          <w:rFonts w:ascii="Arial" w:hAnsi="Arial" w:cs="Arial"/>
          <w:sz w:val="24"/>
          <w:szCs w:val="24"/>
        </w:rPr>
        <w:t>se alcançar o o</w:t>
      </w:r>
      <w:r>
        <w:rPr>
          <w:rFonts w:ascii="Arial" w:hAnsi="Arial" w:cs="Arial"/>
          <w:sz w:val="24"/>
          <w:szCs w:val="24"/>
        </w:rPr>
        <w:t>bjetivo do Direito Processual: a pacificação Social e a efetivação da Justiça.</w:t>
      </w:r>
    </w:p>
    <w:p w:rsidR="00C07E6E" w:rsidRPr="00DF15C3" w:rsidRDefault="00C07E6E" w:rsidP="00E323E2">
      <w:pPr>
        <w:spacing w:after="12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CB7495" w:rsidRPr="00B10BE3" w:rsidRDefault="00CB7495" w:rsidP="003507E3">
      <w:pPr>
        <w:spacing w:after="120" w:line="360" w:lineRule="auto"/>
        <w:ind w:firstLine="567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B10BE3">
        <w:rPr>
          <w:rFonts w:ascii="Arial" w:hAnsi="Arial" w:cs="Arial"/>
          <w:b/>
          <w:sz w:val="28"/>
          <w:szCs w:val="28"/>
        </w:rPr>
        <w:t>REFERENCIAS BIBLIOGRÁFICAS</w:t>
      </w:r>
    </w:p>
    <w:p w:rsidR="00CB7495" w:rsidRDefault="00CB7495" w:rsidP="00E323E2">
      <w:pPr>
        <w:tabs>
          <w:tab w:val="left" w:pos="2645"/>
        </w:tabs>
        <w:spacing w:after="12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10BE3">
        <w:rPr>
          <w:rFonts w:ascii="Arial" w:hAnsi="Arial" w:cs="Arial"/>
          <w:sz w:val="24"/>
          <w:szCs w:val="24"/>
        </w:rPr>
        <w:tab/>
      </w:r>
    </w:p>
    <w:p w:rsidR="00E323E2" w:rsidRPr="00B10BE3" w:rsidRDefault="00E323E2" w:rsidP="00E323E2">
      <w:pPr>
        <w:tabs>
          <w:tab w:val="left" w:pos="2645"/>
        </w:tabs>
        <w:spacing w:after="12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F79D7" w:rsidRDefault="00EF79D7" w:rsidP="003507E3">
      <w:pPr>
        <w:spacing w:after="12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QUIVIVA, Marcus Claudio. Notas Introdutórias à Ética Jurídica. São Paulo: Desafio Cultural, 2002.</w:t>
      </w:r>
    </w:p>
    <w:p w:rsidR="00C274F5" w:rsidRDefault="00C274F5" w:rsidP="003507E3">
      <w:pPr>
        <w:spacing w:after="12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OSO, Carlos Eduardo Ferraz de Matos. Teoria Geral do Processo e Processo do Conhecimento. 12ª ed.. São Paulo: 2011.</w:t>
      </w:r>
    </w:p>
    <w:p w:rsidR="00EF79D7" w:rsidRDefault="00CB7495" w:rsidP="003507E3">
      <w:pPr>
        <w:spacing w:after="12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10BE3">
        <w:rPr>
          <w:rFonts w:ascii="Arial" w:hAnsi="Arial" w:cs="Arial"/>
          <w:sz w:val="24"/>
          <w:szCs w:val="24"/>
        </w:rPr>
        <w:t>BOBBIO, Norberto. L‟età dei diritti, Turim, 1997.</w:t>
      </w:r>
    </w:p>
    <w:p w:rsidR="0070216F" w:rsidRPr="0070216F" w:rsidRDefault="00EF79D7" w:rsidP="0070216F">
      <w:pPr>
        <w:spacing w:after="12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IL. Constituição da Republica Federativa do Brasil: promulgada em 5 de outubro de 1988.</w:t>
      </w:r>
    </w:p>
    <w:p w:rsidR="000064D5" w:rsidRDefault="0070216F" w:rsidP="0070216F">
      <w:pPr>
        <w:spacing w:after="12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0216F">
        <w:rPr>
          <w:rFonts w:ascii="Arial" w:hAnsi="Arial" w:cs="Arial"/>
          <w:sz w:val="24"/>
          <w:szCs w:val="24"/>
        </w:rPr>
        <w:t xml:space="preserve">Código de Processo Civil - Lei nº 5.869 de 11 de Janeiro de </w:t>
      </w:r>
      <w:r w:rsidR="00E4756F" w:rsidRPr="0070216F">
        <w:rPr>
          <w:rFonts w:ascii="Arial" w:hAnsi="Arial" w:cs="Arial"/>
          <w:sz w:val="24"/>
          <w:szCs w:val="24"/>
        </w:rPr>
        <w:t xml:space="preserve">1973. </w:t>
      </w:r>
      <w:r>
        <w:rPr>
          <w:rFonts w:ascii="Arial" w:hAnsi="Arial" w:cs="Arial"/>
          <w:sz w:val="24"/>
          <w:szCs w:val="24"/>
        </w:rPr>
        <w:t>Vade Mecum. 8ª ed. São Paulo: Saraiva, 2014</w:t>
      </w:r>
      <w:r w:rsidRPr="0070216F">
        <w:rPr>
          <w:rFonts w:ascii="Arial" w:hAnsi="Arial" w:cs="Arial"/>
          <w:sz w:val="24"/>
          <w:szCs w:val="24"/>
        </w:rPr>
        <w:t>.</w:t>
      </w:r>
    </w:p>
    <w:p w:rsidR="00035F9D" w:rsidRDefault="000064D5" w:rsidP="0070216F">
      <w:pPr>
        <w:spacing w:after="12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64D5">
        <w:rPr>
          <w:rFonts w:ascii="Arial" w:hAnsi="Arial" w:cs="Arial"/>
          <w:sz w:val="24"/>
          <w:szCs w:val="24"/>
        </w:rPr>
        <w:t>Código de Ética e Disciplina da OAB, publicado no dia 01 de março de 1995.</w:t>
      </w:r>
    </w:p>
    <w:p w:rsidR="00035F9D" w:rsidRDefault="00035F9D" w:rsidP="0070216F">
      <w:pPr>
        <w:spacing w:after="12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5F9D">
        <w:rPr>
          <w:rFonts w:ascii="Arial" w:hAnsi="Arial" w:cs="Arial"/>
          <w:sz w:val="24"/>
          <w:szCs w:val="24"/>
        </w:rPr>
        <w:lastRenderedPageBreak/>
        <w:t>LOBO, Paulo – Comentários ao Estatuto da Advocacia e da OAB</w:t>
      </w:r>
      <w:r>
        <w:rPr>
          <w:rFonts w:ascii="Arial" w:hAnsi="Arial" w:cs="Arial"/>
          <w:sz w:val="24"/>
          <w:szCs w:val="24"/>
        </w:rPr>
        <w:t>.</w:t>
      </w:r>
      <w:r w:rsidRPr="00035F9D">
        <w:t xml:space="preserve"> </w:t>
      </w:r>
      <w:r>
        <w:rPr>
          <w:rFonts w:ascii="Arial" w:hAnsi="Arial" w:cs="Arial"/>
          <w:sz w:val="24"/>
          <w:szCs w:val="24"/>
        </w:rPr>
        <w:t xml:space="preserve">7ª </w:t>
      </w:r>
      <w:r w:rsidR="00E4756F">
        <w:rPr>
          <w:rFonts w:ascii="Arial" w:hAnsi="Arial" w:cs="Arial"/>
          <w:sz w:val="24"/>
          <w:szCs w:val="24"/>
        </w:rPr>
        <w:t xml:space="preserve">Ed. </w:t>
      </w:r>
      <w:r>
        <w:rPr>
          <w:rFonts w:ascii="Arial" w:hAnsi="Arial" w:cs="Arial"/>
          <w:sz w:val="24"/>
          <w:szCs w:val="24"/>
        </w:rPr>
        <w:t xml:space="preserve">São Paulo: </w:t>
      </w:r>
      <w:r w:rsidR="00E4756F">
        <w:rPr>
          <w:rFonts w:ascii="Arial" w:hAnsi="Arial" w:cs="Arial"/>
          <w:sz w:val="24"/>
          <w:szCs w:val="24"/>
        </w:rPr>
        <w:t xml:space="preserve">Saraiva. </w:t>
      </w:r>
      <w:r>
        <w:rPr>
          <w:rFonts w:ascii="Arial" w:hAnsi="Arial" w:cs="Arial"/>
          <w:sz w:val="24"/>
          <w:szCs w:val="24"/>
        </w:rPr>
        <w:t>2013.</w:t>
      </w:r>
    </w:p>
    <w:p w:rsidR="003F3F37" w:rsidRDefault="003F3F37" w:rsidP="003507E3">
      <w:pPr>
        <w:spacing w:after="12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3F37">
        <w:rPr>
          <w:rFonts w:ascii="Arial" w:hAnsi="Arial" w:cs="Arial"/>
          <w:sz w:val="24"/>
          <w:szCs w:val="24"/>
        </w:rPr>
        <w:t>LEÃO, Adroaldo. O Litigante de Má-Fé, p. 42 apud IOCOHAMA, Celso Hiroshi, op. Cit., p. 106.</w:t>
      </w:r>
    </w:p>
    <w:p w:rsidR="00360C01" w:rsidRDefault="00360C01" w:rsidP="003507E3">
      <w:pPr>
        <w:spacing w:after="12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LINI, José Renato. Ética Geral e Profissional. </w:t>
      </w:r>
      <w:r w:rsidR="00E4756F"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>ed. São Paulo: Atlas,2001.</w:t>
      </w:r>
    </w:p>
    <w:p w:rsidR="00360C01" w:rsidRDefault="00360C01" w:rsidP="003507E3">
      <w:pPr>
        <w:spacing w:after="12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ção dos Fundamentos e fins da Deontologia Jurídica. Disponível em:</w:t>
      </w:r>
    </w:p>
    <w:p w:rsidR="00360C01" w:rsidRDefault="00360C01" w:rsidP="003507E3">
      <w:pPr>
        <w:spacing w:after="12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http://fdc.br/Artigos/..%5CArquivos%5CArtigos%5C14%5CFundamentosFinsDeontologiaJuridica.pdf</w:t>
      </w:r>
    </w:p>
    <w:p w:rsidR="00783E22" w:rsidRPr="00B10BE3" w:rsidRDefault="001A54A2" w:rsidP="001A54A2">
      <w:pPr>
        <w:spacing w:after="12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A54A2">
        <w:rPr>
          <w:rFonts w:ascii="Arial" w:hAnsi="Arial" w:cs="Arial"/>
          <w:sz w:val="24"/>
          <w:szCs w:val="24"/>
        </w:rPr>
        <w:t>OLIVEIRA, Adailson Henrique Miranda, Os Dilemas Éticos do Advogado, in: V SEMANA JURÍDICA , ÉTICA , DIREITO E JUSTIÇA,2014, Itabuna, UNIME, campus II.</w:t>
      </w:r>
      <w:bookmarkStart w:id="0" w:name="_GoBack"/>
      <w:bookmarkEnd w:id="0"/>
    </w:p>
    <w:sectPr w:rsidR="00783E22" w:rsidRPr="00B10BE3" w:rsidSect="00B07C28">
      <w:headerReference w:type="even" r:id="rId9"/>
      <w:headerReference w:type="default" r:id="rId10"/>
      <w:footerReference w:type="default" r:id="rId11"/>
      <w:pgSz w:w="11906" w:h="16838" w:code="9"/>
      <w:pgMar w:top="1701" w:right="1134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508" w:rsidRDefault="00774508" w:rsidP="00CA3C3A">
      <w:pPr>
        <w:spacing w:after="0" w:line="240" w:lineRule="auto"/>
      </w:pPr>
      <w:r>
        <w:separator/>
      </w:r>
    </w:p>
  </w:endnote>
  <w:endnote w:type="continuationSeparator" w:id="0">
    <w:p w:rsidR="00774508" w:rsidRDefault="00774508" w:rsidP="00CA3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77" w:rsidRDefault="00231D77" w:rsidP="00A23D68">
    <w:pPr>
      <w:pStyle w:val="Rodap"/>
      <w:pBdr>
        <w:bottom w:val="single" w:sz="12" w:space="1" w:color="auto"/>
      </w:pBdr>
      <w:jc w:val="center"/>
    </w:pPr>
    <w:r>
      <w:t>Faculdades UNIME- União Metropolitana de Educação e Cultura S/C LTDA</w:t>
    </w:r>
  </w:p>
  <w:p w:rsidR="00231D77" w:rsidRDefault="00231D77" w:rsidP="00A23D68">
    <w:pPr>
      <w:pStyle w:val="Rodap"/>
      <w:jc w:val="center"/>
    </w:pPr>
    <w:r>
      <w:t xml:space="preserve">Av. Jose Soares Pinheiro, 1191, Itabuna – Bahia/ tel.: </w:t>
    </w:r>
    <w:r w:rsidRPr="00A23D68">
      <w:t>(73) 2102-3030</w:t>
    </w:r>
    <w:r>
      <w:t xml:space="preserve"> - </w:t>
    </w:r>
    <w:r w:rsidRPr="00A23D68">
      <w:t>CEP</w:t>
    </w:r>
    <w:r w:rsidR="00E4756F" w:rsidRPr="00A23D68">
      <w:t>:</w:t>
    </w:r>
    <w:r w:rsidRPr="00A23D68">
      <w:t xml:space="preserve"> 45600-</w:t>
    </w:r>
    <w:r w:rsidR="00E4756F" w:rsidRPr="00A23D68">
      <w:t>013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508" w:rsidRDefault="00774508" w:rsidP="00CA3C3A">
      <w:pPr>
        <w:spacing w:after="0" w:line="240" w:lineRule="auto"/>
      </w:pPr>
      <w:r>
        <w:separator/>
      </w:r>
    </w:p>
  </w:footnote>
  <w:footnote w:type="continuationSeparator" w:id="0">
    <w:p w:rsidR="00774508" w:rsidRDefault="00774508" w:rsidP="00CA3C3A">
      <w:pPr>
        <w:spacing w:after="0" w:line="240" w:lineRule="auto"/>
      </w:pPr>
      <w:r>
        <w:continuationSeparator/>
      </w:r>
    </w:p>
  </w:footnote>
  <w:footnote w:id="1">
    <w:p w:rsidR="00231D77" w:rsidRDefault="00231D77" w:rsidP="00154ED7">
      <w:pPr>
        <w:pStyle w:val="Rodap"/>
        <w:jc w:val="both"/>
      </w:pPr>
      <w:r>
        <w:rPr>
          <w:rStyle w:val="Refdenotaderodap"/>
        </w:rPr>
        <w:footnoteRef/>
      </w:r>
      <w:r>
        <w:t xml:space="preserve"> Acadêmico do Curso de Direito Noturno da UNIME- União Metropolitana de </w:t>
      </w:r>
      <w:r w:rsidR="00B10BE3">
        <w:t>Educação e Cultura. Campus II. 4</w:t>
      </w:r>
      <w:r>
        <w:t xml:space="preserve">º Semestre; Policial Militar do Estado da Bahia-(1994); Graduado em Economia UESC- Universidade Estadual Santa Cruz (1995). </w:t>
      </w:r>
      <w:r w:rsidR="00E4756F">
        <w:t>Contato:</w:t>
      </w:r>
      <w:r>
        <w:t xml:space="preserve"> noylton@outlook.com.</w:t>
      </w:r>
    </w:p>
    <w:p w:rsidR="00231D77" w:rsidRDefault="00231D77" w:rsidP="00154ED7">
      <w:pPr>
        <w:pStyle w:val="Textodenotaderodap"/>
        <w:jc w:val="both"/>
      </w:pPr>
    </w:p>
  </w:footnote>
  <w:footnote w:id="2">
    <w:p w:rsidR="00805DEF" w:rsidRDefault="00805DEF">
      <w:pPr>
        <w:pStyle w:val="Textodenotaderodap"/>
      </w:pPr>
      <w:r>
        <w:rPr>
          <w:rStyle w:val="Refdenotaderodap"/>
        </w:rPr>
        <w:footnoteRef/>
      </w:r>
      <w:r>
        <w:t xml:space="preserve"> LOBO, Paulo – Comentários ao Estatuto da Advocacia e da </w:t>
      </w:r>
      <w:r w:rsidR="00E4756F">
        <w:t>OAB.</w:t>
      </w:r>
    </w:p>
  </w:footnote>
  <w:footnote w:id="3">
    <w:p w:rsidR="00300E03" w:rsidRDefault="00300E03">
      <w:pPr>
        <w:pStyle w:val="Textodenotaderodap"/>
      </w:pPr>
      <w:r>
        <w:rPr>
          <w:rStyle w:val="Refdenotaderodap"/>
        </w:rPr>
        <w:footnoteRef/>
      </w:r>
      <w:r>
        <w:t xml:space="preserve"> KELSEN, Hans, autor da Teoria Pura do Direito, onde afirma que o Direito deve ter metodologia própria e baseasse na positivação das normas.</w:t>
      </w:r>
    </w:p>
  </w:footnote>
  <w:footnote w:id="4">
    <w:p w:rsidR="003611AB" w:rsidRDefault="003611AB">
      <w:pPr>
        <w:pStyle w:val="Textodenotaderodap"/>
      </w:pPr>
      <w:r>
        <w:rPr>
          <w:rStyle w:val="Refdenotaderodap"/>
        </w:rPr>
        <w:footnoteRef/>
      </w:r>
      <w:r w:rsidR="001A54A2">
        <w:t xml:space="preserve"> OLIVEIRA</w:t>
      </w:r>
      <w:r>
        <w:t>,</w:t>
      </w:r>
      <w:r w:rsidR="001A54A2">
        <w:t xml:space="preserve"> Adailson Henrique </w:t>
      </w:r>
      <w:r w:rsidR="00E4756F">
        <w:t xml:space="preserve">Miranda. </w:t>
      </w:r>
      <w:r w:rsidR="001A54A2">
        <w:t>P</w:t>
      </w:r>
      <w:r>
        <w:t>alestra</w:t>
      </w:r>
      <w:r w:rsidR="00035F9D">
        <w:t xml:space="preserve"> sobre ética ministrada na</w:t>
      </w:r>
      <w:r>
        <w:t xml:space="preserve"> V SEEMANA JURÍDICA DA UNIME</w:t>
      </w:r>
    </w:p>
  </w:footnote>
  <w:footnote w:id="5">
    <w:p w:rsidR="00295244" w:rsidRDefault="00295244">
      <w:pPr>
        <w:pStyle w:val="Textodenotaderodap"/>
      </w:pPr>
      <w:r>
        <w:rPr>
          <w:rStyle w:val="Refdenotaderodap"/>
        </w:rPr>
        <w:footnoteRef/>
      </w:r>
      <w:r>
        <w:t xml:space="preserve"> Expressão atribuída a</w:t>
      </w:r>
      <w:r w:rsidR="009A56CF">
        <w:t>o pensamento de</w:t>
      </w:r>
      <w:r>
        <w:t xml:space="preserve"> Nicolau </w:t>
      </w:r>
      <w:r w:rsidR="00E4756F">
        <w:t>Maquiavel</w:t>
      </w:r>
      <w:r>
        <w:t xml:space="preserve">, em sua </w:t>
      </w:r>
      <w:r w:rsidR="00E4756F">
        <w:t>Obra:</w:t>
      </w:r>
      <w:r>
        <w:t xml:space="preserve"> O </w:t>
      </w:r>
      <w:r w:rsidR="00E4756F">
        <w:t>Príncipe</w:t>
      </w:r>
      <w:r>
        <w:t>, onde afirma ele que os fins justificariam os meios.</w:t>
      </w:r>
    </w:p>
  </w:footnote>
  <w:footnote w:id="6">
    <w:p w:rsidR="00CA797E" w:rsidRDefault="00CA797E">
      <w:pPr>
        <w:pStyle w:val="Textodenotaderodap"/>
      </w:pPr>
      <w:r>
        <w:rPr>
          <w:rStyle w:val="Refdenotaderodap"/>
        </w:rPr>
        <w:footnoteRef/>
      </w:r>
      <w:r>
        <w:t xml:space="preserve"> BOBBIO, Norberto</w:t>
      </w:r>
      <w:r w:rsidR="00FD6B03">
        <w:t>.</w:t>
      </w:r>
      <w:r w:rsidR="00FD6B03" w:rsidRPr="00FD6B03">
        <w:t xml:space="preserve"> L‟età dei diritti, Turim, </w:t>
      </w:r>
      <w:r w:rsidR="00E4756F" w:rsidRPr="00FD6B03">
        <w:t>1997.</w:t>
      </w:r>
      <w:r w:rsidR="00FD6B03">
        <w:t xml:space="preserve"> </w:t>
      </w:r>
    </w:p>
  </w:footnote>
  <w:footnote w:id="7">
    <w:p w:rsidR="0023376F" w:rsidRDefault="0023376F">
      <w:pPr>
        <w:pStyle w:val="Textodenotaderodap"/>
      </w:pPr>
      <w:r>
        <w:rPr>
          <w:rStyle w:val="Refdenotaderodap"/>
        </w:rPr>
        <w:footnoteRef/>
      </w:r>
      <w:r>
        <w:t xml:space="preserve"> ACQUAVIVA, Marcus Cláudio. Notas Introdutórias à Ética Jurídica.</w:t>
      </w:r>
    </w:p>
  </w:footnote>
  <w:footnote w:id="8">
    <w:p w:rsidR="00273E1B" w:rsidRDefault="00273E1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2331C">
        <w:t>Código de Ética e Disciplina da OAB, publicado no dia 01 de março de 1995.</w:t>
      </w:r>
    </w:p>
  </w:footnote>
  <w:footnote w:id="9">
    <w:p w:rsidR="003F3F37" w:rsidRDefault="003F3F3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F3F37">
        <w:t>Código de Processo Civil</w:t>
      </w:r>
      <w:r>
        <w:t>, publicado em 11 de Janeiro de 1973. Lei 5.869.</w:t>
      </w:r>
    </w:p>
  </w:footnote>
  <w:footnote w:id="10">
    <w:p w:rsidR="003F3F37" w:rsidRDefault="003F3F3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F3F37">
        <w:t>LEÃO, Adroaldo. O Litigante de Má-Fé, p. 42 apud IOCOHAMA, Celso Hiroshi, op. Cit., p. 106.</w:t>
      </w:r>
    </w:p>
  </w:footnote>
  <w:footnote w:id="11">
    <w:p w:rsidR="00E4756F" w:rsidRDefault="00E4756F">
      <w:pPr>
        <w:pStyle w:val="Textodenotaderodap"/>
      </w:pPr>
      <w:r>
        <w:rPr>
          <w:rStyle w:val="Refdenotaderodap"/>
        </w:rPr>
        <w:footnoteRef/>
      </w:r>
      <w:r>
        <w:t xml:space="preserve">  Código de Processo Civil, art. 81, incisos I, II E III. </w:t>
      </w:r>
    </w:p>
  </w:footnote>
  <w:footnote w:id="12">
    <w:p w:rsidR="00BB7F1D" w:rsidRDefault="00BB7F1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B7F1D">
        <w:t>BARROSO, Carlos Eduardo Ferraz de Matos. Teoria Geral do Processo e Processo do Conhecimento. 12ª ed.. São Paulo: 2011.</w:t>
      </w:r>
    </w:p>
  </w:footnote>
  <w:footnote w:id="13">
    <w:p w:rsidR="00BB7F1D" w:rsidRDefault="00BB7F1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B7F1D">
        <w:t>BARROSO, Carlos Eduardo Ferraz de Matos. Teoria Geral do Processo e Processo do Conhecimento. 12ª ed.. São Paulo: 2011.</w:t>
      </w:r>
    </w:p>
  </w:footnote>
  <w:footnote w:id="14">
    <w:p w:rsidR="009F09C2" w:rsidRDefault="009F09C2">
      <w:pPr>
        <w:pStyle w:val="Textodenotaderodap"/>
      </w:pPr>
      <w:r>
        <w:rPr>
          <w:rStyle w:val="Refdenotaderodap"/>
        </w:rPr>
        <w:footnoteRef/>
      </w:r>
      <w:r>
        <w:t xml:space="preserve"> Código de Processo Civil, Art.134.</w:t>
      </w:r>
    </w:p>
  </w:footnote>
  <w:footnote w:id="15">
    <w:p w:rsidR="009F09C2" w:rsidRDefault="009F09C2">
      <w:pPr>
        <w:pStyle w:val="Textodenotaderodap"/>
      </w:pPr>
      <w:r>
        <w:rPr>
          <w:rStyle w:val="Refdenotaderodap"/>
        </w:rPr>
        <w:footnoteRef/>
      </w:r>
      <w:r>
        <w:t xml:space="preserve"> Código de Processo Civil. Art.13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77" w:rsidRDefault="00231D7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77" w:rsidRDefault="00231D77" w:rsidP="001719AC">
    <w:pPr>
      <w:pStyle w:val="Cabealho"/>
    </w:pPr>
  </w:p>
  <w:p w:rsidR="00231D77" w:rsidRDefault="00231D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F5A"/>
    <w:multiLevelType w:val="multilevel"/>
    <w:tmpl w:val="961AEC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DE6673F"/>
    <w:multiLevelType w:val="multilevel"/>
    <w:tmpl w:val="9270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BD3F83"/>
    <w:multiLevelType w:val="multilevel"/>
    <w:tmpl w:val="9330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3907C8"/>
    <w:multiLevelType w:val="hybridMultilevel"/>
    <w:tmpl w:val="6E1CA44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E1553"/>
    <w:multiLevelType w:val="multilevel"/>
    <w:tmpl w:val="233035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0E57186"/>
    <w:multiLevelType w:val="multilevel"/>
    <w:tmpl w:val="DC7C23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24D6643"/>
    <w:multiLevelType w:val="hybridMultilevel"/>
    <w:tmpl w:val="B2642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8E852E2"/>
    <w:multiLevelType w:val="hybridMultilevel"/>
    <w:tmpl w:val="7E7260C2"/>
    <w:lvl w:ilvl="0" w:tplc="EBEAE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E21AF"/>
    <w:multiLevelType w:val="hybridMultilevel"/>
    <w:tmpl w:val="ABBA9D4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742BB"/>
    <w:multiLevelType w:val="multilevel"/>
    <w:tmpl w:val="A78C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4C84732"/>
    <w:multiLevelType w:val="hybridMultilevel"/>
    <w:tmpl w:val="DFA8E800"/>
    <w:lvl w:ilvl="0" w:tplc="C97C3C3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C72ED"/>
    <w:multiLevelType w:val="multilevel"/>
    <w:tmpl w:val="0D5E2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5ECE4B23"/>
    <w:multiLevelType w:val="multilevel"/>
    <w:tmpl w:val="747C1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5E66F5"/>
    <w:multiLevelType w:val="multilevel"/>
    <w:tmpl w:val="3118C3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0E26291"/>
    <w:multiLevelType w:val="hybridMultilevel"/>
    <w:tmpl w:val="ED9292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B5868"/>
    <w:multiLevelType w:val="hybridMultilevel"/>
    <w:tmpl w:val="CA00195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C634B"/>
    <w:multiLevelType w:val="multilevel"/>
    <w:tmpl w:val="DE58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5"/>
  </w:num>
  <w:num w:numId="5">
    <w:abstractNumId w:val="13"/>
  </w:num>
  <w:num w:numId="6">
    <w:abstractNumId w:val="15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16"/>
  </w:num>
  <w:num w:numId="12">
    <w:abstractNumId w:val="1"/>
  </w:num>
  <w:num w:numId="13">
    <w:abstractNumId w:val="9"/>
  </w:num>
  <w:num w:numId="14">
    <w:abstractNumId w:val="14"/>
  </w:num>
  <w:num w:numId="15">
    <w:abstractNumId w:val="10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318"/>
    <w:rsid w:val="000040B1"/>
    <w:rsid w:val="00005680"/>
    <w:rsid w:val="000064D5"/>
    <w:rsid w:val="00010038"/>
    <w:rsid w:val="0001418D"/>
    <w:rsid w:val="00014C54"/>
    <w:rsid w:val="00016085"/>
    <w:rsid w:val="000171CE"/>
    <w:rsid w:val="00030949"/>
    <w:rsid w:val="00035F9D"/>
    <w:rsid w:val="00055910"/>
    <w:rsid w:val="000611BB"/>
    <w:rsid w:val="000654B0"/>
    <w:rsid w:val="00065B14"/>
    <w:rsid w:val="0007634F"/>
    <w:rsid w:val="0007791D"/>
    <w:rsid w:val="0008547E"/>
    <w:rsid w:val="000860BA"/>
    <w:rsid w:val="00097D94"/>
    <w:rsid w:val="000A20B4"/>
    <w:rsid w:val="000A3001"/>
    <w:rsid w:val="000B23A0"/>
    <w:rsid w:val="000B55CD"/>
    <w:rsid w:val="000B7A49"/>
    <w:rsid w:val="000C490F"/>
    <w:rsid w:val="000D04C1"/>
    <w:rsid w:val="000D0A5F"/>
    <w:rsid w:val="000E6FFC"/>
    <w:rsid w:val="000F7741"/>
    <w:rsid w:val="00104DC6"/>
    <w:rsid w:val="00110278"/>
    <w:rsid w:val="00112B32"/>
    <w:rsid w:val="00117155"/>
    <w:rsid w:val="001209C4"/>
    <w:rsid w:val="0012213D"/>
    <w:rsid w:val="00123493"/>
    <w:rsid w:val="00141971"/>
    <w:rsid w:val="001472CF"/>
    <w:rsid w:val="00154ED7"/>
    <w:rsid w:val="001658F1"/>
    <w:rsid w:val="001719AC"/>
    <w:rsid w:val="001814B2"/>
    <w:rsid w:val="001A30EF"/>
    <w:rsid w:val="001A33DD"/>
    <w:rsid w:val="001A39EC"/>
    <w:rsid w:val="001A54A2"/>
    <w:rsid w:val="001C66A1"/>
    <w:rsid w:val="001D16FE"/>
    <w:rsid w:val="001E6630"/>
    <w:rsid w:val="001F63F4"/>
    <w:rsid w:val="00227F91"/>
    <w:rsid w:val="00230338"/>
    <w:rsid w:val="00231897"/>
    <w:rsid w:val="00231D77"/>
    <w:rsid w:val="0023376F"/>
    <w:rsid w:val="00240DFA"/>
    <w:rsid w:val="002455ED"/>
    <w:rsid w:val="00247D5E"/>
    <w:rsid w:val="0025496D"/>
    <w:rsid w:val="00271FC4"/>
    <w:rsid w:val="00273E1B"/>
    <w:rsid w:val="00281827"/>
    <w:rsid w:val="002845D5"/>
    <w:rsid w:val="0029486F"/>
    <w:rsid w:val="00295244"/>
    <w:rsid w:val="002A71AC"/>
    <w:rsid w:val="002C0BDB"/>
    <w:rsid w:val="002C1665"/>
    <w:rsid w:val="002C19A7"/>
    <w:rsid w:val="002D0860"/>
    <w:rsid w:val="002D501B"/>
    <w:rsid w:val="002E1E37"/>
    <w:rsid w:val="002E3EDE"/>
    <w:rsid w:val="002E405C"/>
    <w:rsid w:val="002E5AC7"/>
    <w:rsid w:val="002F4D4D"/>
    <w:rsid w:val="002F6064"/>
    <w:rsid w:val="00300E03"/>
    <w:rsid w:val="00310A46"/>
    <w:rsid w:val="00310BE1"/>
    <w:rsid w:val="00311117"/>
    <w:rsid w:val="003307A5"/>
    <w:rsid w:val="003308E4"/>
    <w:rsid w:val="003403B3"/>
    <w:rsid w:val="00343235"/>
    <w:rsid w:val="003507E3"/>
    <w:rsid w:val="00360C01"/>
    <w:rsid w:val="003611AB"/>
    <w:rsid w:val="00362C8B"/>
    <w:rsid w:val="00363B29"/>
    <w:rsid w:val="00380316"/>
    <w:rsid w:val="00381464"/>
    <w:rsid w:val="0039112A"/>
    <w:rsid w:val="0039253D"/>
    <w:rsid w:val="003A3147"/>
    <w:rsid w:val="003B15C7"/>
    <w:rsid w:val="003B32F5"/>
    <w:rsid w:val="003C5F71"/>
    <w:rsid w:val="003D3E28"/>
    <w:rsid w:val="003D73D4"/>
    <w:rsid w:val="003E7E6A"/>
    <w:rsid w:val="003F3F37"/>
    <w:rsid w:val="00403415"/>
    <w:rsid w:val="0041031F"/>
    <w:rsid w:val="004227BD"/>
    <w:rsid w:val="00435A06"/>
    <w:rsid w:val="004416FA"/>
    <w:rsid w:val="00446790"/>
    <w:rsid w:val="00447EE9"/>
    <w:rsid w:val="00460C0F"/>
    <w:rsid w:val="00463B8A"/>
    <w:rsid w:val="004665B9"/>
    <w:rsid w:val="00474819"/>
    <w:rsid w:val="00485D56"/>
    <w:rsid w:val="00492D0A"/>
    <w:rsid w:val="004A12AB"/>
    <w:rsid w:val="004A2F7A"/>
    <w:rsid w:val="004B0135"/>
    <w:rsid w:val="004B6B21"/>
    <w:rsid w:val="004B7AA9"/>
    <w:rsid w:val="004C25F6"/>
    <w:rsid w:val="004D155F"/>
    <w:rsid w:val="004E35B1"/>
    <w:rsid w:val="004F0539"/>
    <w:rsid w:val="004F08B8"/>
    <w:rsid w:val="004F1079"/>
    <w:rsid w:val="005022AB"/>
    <w:rsid w:val="0051106D"/>
    <w:rsid w:val="00511741"/>
    <w:rsid w:val="00512485"/>
    <w:rsid w:val="005131FA"/>
    <w:rsid w:val="00531324"/>
    <w:rsid w:val="005507EF"/>
    <w:rsid w:val="00557B22"/>
    <w:rsid w:val="005607DF"/>
    <w:rsid w:val="0056143B"/>
    <w:rsid w:val="00565696"/>
    <w:rsid w:val="00577DA7"/>
    <w:rsid w:val="0058166F"/>
    <w:rsid w:val="0058319B"/>
    <w:rsid w:val="00584811"/>
    <w:rsid w:val="00590D92"/>
    <w:rsid w:val="00593BF1"/>
    <w:rsid w:val="00596E72"/>
    <w:rsid w:val="005A180D"/>
    <w:rsid w:val="005A5935"/>
    <w:rsid w:val="005C09FB"/>
    <w:rsid w:val="005C7CF6"/>
    <w:rsid w:val="005D2FD0"/>
    <w:rsid w:val="005D3C08"/>
    <w:rsid w:val="005E5D6B"/>
    <w:rsid w:val="005F10EF"/>
    <w:rsid w:val="005F293E"/>
    <w:rsid w:val="005F7EBE"/>
    <w:rsid w:val="00600F14"/>
    <w:rsid w:val="006068BB"/>
    <w:rsid w:val="00611EC5"/>
    <w:rsid w:val="00622280"/>
    <w:rsid w:val="006249F0"/>
    <w:rsid w:val="00630B2A"/>
    <w:rsid w:val="00634A3E"/>
    <w:rsid w:val="00637E38"/>
    <w:rsid w:val="00644188"/>
    <w:rsid w:val="00644CA5"/>
    <w:rsid w:val="00644F0F"/>
    <w:rsid w:val="00645B2B"/>
    <w:rsid w:val="00651A75"/>
    <w:rsid w:val="006963AD"/>
    <w:rsid w:val="006A3D0C"/>
    <w:rsid w:val="006A5454"/>
    <w:rsid w:val="006B38EC"/>
    <w:rsid w:val="006B3CFF"/>
    <w:rsid w:val="006B6D27"/>
    <w:rsid w:val="006B7CA0"/>
    <w:rsid w:val="006C3254"/>
    <w:rsid w:val="006D0535"/>
    <w:rsid w:val="006D4530"/>
    <w:rsid w:val="006D549C"/>
    <w:rsid w:val="006F062E"/>
    <w:rsid w:val="006F1805"/>
    <w:rsid w:val="0070216F"/>
    <w:rsid w:val="00705F0D"/>
    <w:rsid w:val="00711E83"/>
    <w:rsid w:val="00712433"/>
    <w:rsid w:val="007161C3"/>
    <w:rsid w:val="00720185"/>
    <w:rsid w:val="00723801"/>
    <w:rsid w:val="00723DF3"/>
    <w:rsid w:val="00725387"/>
    <w:rsid w:val="00725826"/>
    <w:rsid w:val="00727B71"/>
    <w:rsid w:val="00730D2A"/>
    <w:rsid w:val="0073240F"/>
    <w:rsid w:val="00733DD5"/>
    <w:rsid w:val="00737081"/>
    <w:rsid w:val="00752610"/>
    <w:rsid w:val="00774508"/>
    <w:rsid w:val="00774DC2"/>
    <w:rsid w:val="007801DF"/>
    <w:rsid w:val="00781936"/>
    <w:rsid w:val="007837DE"/>
    <w:rsid w:val="00783E22"/>
    <w:rsid w:val="007849D9"/>
    <w:rsid w:val="0079799D"/>
    <w:rsid w:val="007A312C"/>
    <w:rsid w:val="007C131B"/>
    <w:rsid w:val="007C3EB8"/>
    <w:rsid w:val="007D0067"/>
    <w:rsid w:val="007D109E"/>
    <w:rsid w:val="007D18CA"/>
    <w:rsid w:val="007D3694"/>
    <w:rsid w:val="007D4725"/>
    <w:rsid w:val="007D7B80"/>
    <w:rsid w:val="007E16EA"/>
    <w:rsid w:val="007E597D"/>
    <w:rsid w:val="007F0E78"/>
    <w:rsid w:val="007F77FF"/>
    <w:rsid w:val="008048A6"/>
    <w:rsid w:val="00805DEF"/>
    <w:rsid w:val="008155CF"/>
    <w:rsid w:val="00817A7C"/>
    <w:rsid w:val="008200D2"/>
    <w:rsid w:val="008228CE"/>
    <w:rsid w:val="00822917"/>
    <w:rsid w:val="00826001"/>
    <w:rsid w:val="00830615"/>
    <w:rsid w:val="00831A1F"/>
    <w:rsid w:val="00841644"/>
    <w:rsid w:val="00842C83"/>
    <w:rsid w:val="00851AB6"/>
    <w:rsid w:val="00870576"/>
    <w:rsid w:val="00871F49"/>
    <w:rsid w:val="008769CD"/>
    <w:rsid w:val="0088429E"/>
    <w:rsid w:val="008864C3"/>
    <w:rsid w:val="008A78A8"/>
    <w:rsid w:val="008B5FA4"/>
    <w:rsid w:val="008B7415"/>
    <w:rsid w:val="008C5067"/>
    <w:rsid w:val="008C6EF3"/>
    <w:rsid w:val="008D3304"/>
    <w:rsid w:val="008D4BDD"/>
    <w:rsid w:val="008D5973"/>
    <w:rsid w:val="008E42C6"/>
    <w:rsid w:val="008E5FAF"/>
    <w:rsid w:val="008F2CAE"/>
    <w:rsid w:val="008F5318"/>
    <w:rsid w:val="009014D2"/>
    <w:rsid w:val="00910E70"/>
    <w:rsid w:val="009129F7"/>
    <w:rsid w:val="00913D89"/>
    <w:rsid w:val="00916A04"/>
    <w:rsid w:val="00916B5A"/>
    <w:rsid w:val="00917C80"/>
    <w:rsid w:val="00917F84"/>
    <w:rsid w:val="00921BE2"/>
    <w:rsid w:val="00922C0C"/>
    <w:rsid w:val="00930457"/>
    <w:rsid w:val="00933A9E"/>
    <w:rsid w:val="00943CCB"/>
    <w:rsid w:val="009444A6"/>
    <w:rsid w:val="00946995"/>
    <w:rsid w:val="00952E91"/>
    <w:rsid w:val="00995B7C"/>
    <w:rsid w:val="00996C1D"/>
    <w:rsid w:val="009A0D94"/>
    <w:rsid w:val="009A1FED"/>
    <w:rsid w:val="009A55FA"/>
    <w:rsid w:val="009A56CF"/>
    <w:rsid w:val="009B059A"/>
    <w:rsid w:val="009E2F96"/>
    <w:rsid w:val="009F09C2"/>
    <w:rsid w:val="009F1824"/>
    <w:rsid w:val="009F3514"/>
    <w:rsid w:val="00A03BAC"/>
    <w:rsid w:val="00A13729"/>
    <w:rsid w:val="00A23D68"/>
    <w:rsid w:val="00A257ED"/>
    <w:rsid w:val="00A27BE5"/>
    <w:rsid w:val="00A32504"/>
    <w:rsid w:val="00A441A0"/>
    <w:rsid w:val="00A51B8E"/>
    <w:rsid w:val="00A52F2A"/>
    <w:rsid w:val="00A54996"/>
    <w:rsid w:val="00A603CE"/>
    <w:rsid w:val="00A6066B"/>
    <w:rsid w:val="00A6240A"/>
    <w:rsid w:val="00A72817"/>
    <w:rsid w:val="00A84CE3"/>
    <w:rsid w:val="00A974E1"/>
    <w:rsid w:val="00AA08EF"/>
    <w:rsid w:val="00AA49C5"/>
    <w:rsid w:val="00AA7706"/>
    <w:rsid w:val="00AA7F19"/>
    <w:rsid w:val="00AC4DFA"/>
    <w:rsid w:val="00AE14C6"/>
    <w:rsid w:val="00AE7BAF"/>
    <w:rsid w:val="00AF6C9B"/>
    <w:rsid w:val="00B05AE0"/>
    <w:rsid w:val="00B05E8F"/>
    <w:rsid w:val="00B07C28"/>
    <w:rsid w:val="00B10BE3"/>
    <w:rsid w:val="00B17B34"/>
    <w:rsid w:val="00B20C51"/>
    <w:rsid w:val="00B2331C"/>
    <w:rsid w:val="00B2389C"/>
    <w:rsid w:val="00B343D8"/>
    <w:rsid w:val="00B3747C"/>
    <w:rsid w:val="00B47C03"/>
    <w:rsid w:val="00B5133B"/>
    <w:rsid w:val="00B55EA6"/>
    <w:rsid w:val="00B57945"/>
    <w:rsid w:val="00B746C1"/>
    <w:rsid w:val="00B769C3"/>
    <w:rsid w:val="00B91BA8"/>
    <w:rsid w:val="00BA66CA"/>
    <w:rsid w:val="00BB19DA"/>
    <w:rsid w:val="00BB2E69"/>
    <w:rsid w:val="00BB453C"/>
    <w:rsid w:val="00BB7495"/>
    <w:rsid w:val="00BB7F1D"/>
    <w:rsid w:val="00BC3522"/>
    <w:rsid w:val="00BD5843"/>
    <w:rsid w:val="00BD597B"/>
    <w:rsid w:val="00BE53D0"/>
    <w:rsid w:val="00BF36C9"/>
    <w:rsid w:val="00BF5DF8"/>
    <w:rsid w:val="00BF6D56"/>
    <w:rsid w:val="00C00351"/>
    <w:rsid w:val="00C0513D"/>
    <w:rsid w:val="00C07E6E"/>
    <w:rsid w:val="00C1737C"/>
    <w:rsid w:val="00C274F5"/>
    <w:rsid w:val="00C37462"/>
    <w:rsid w:val="00C40DED"/>
    <w:rsid w:val="00C439AC"/>
    <w:rsid w:val="00C4569F"/>
    <w:rsid w:val="00C50DCE"/>
    <w:rsid w:val="00C54EA6"/>
    <w:rsid w:val="00C67A6B"/>
    <w:rsid w:val="00C74688"/>
    <w:rsid w:val="00C77D0C"/>
    <w:rsid w:val="00C832D8"/>
    <w:rsid w:val="00C863D1"/>
    <w:rsid w:val="00CA3C3A"/>
    <w:rsid w:val="00CA797E"/>
    <w:rsid w:val="00CB7495"/>
    <w:rsid w:val="00CC0A26"/>
    <w:rsid w:val="00CC5C69"/>
    <w:rsid w:val="00CE00F3"/>
    <w:rsid w:val="00CF25AE"/>
    <w:rsid w:val="00CF28A8"/>
    <w:rsid w:val="00CF299D"/>
    <w:rsid w:val="00CF78C8"/>
    <w:rsid w:val="00D00E41"/>
    <w:rsid w:val="00D12D64"/>
    <w:rsid w:val="00D13497"/>
    <w:rsid w:val="00D2152B"/>
    <w:rsid w:val="00D2615E"/>
    <w:rsid w:val="00D40F63"/>
    <w:rsid w:val="00D41D8C"/>
    <w:rsid w:val="00D56FBE"/>
    <w:rsid w:val="00D62CA8"/>
    <w:rsid w:val="00D66F5A"/>
    <w:rsid w:val="00D72AE2"/>
    <w:rsid w:val="00D765B5"/>
    <w:rsid w:val="00D777F2"/>
    <w:rsid w:val="00D90024"/>
    <w:rsid w:val="00D97416"/>
    <w:rsid w:val="00DA0211"/>
    <w:rsid w:val="00DB69C0"/>
    <w:rsid w:val="00DC201F"/>
    <w:rsid w:val="00DC48BC"/>
    <w:rsid w:val="00DD1119"/>
    <w:rsid w:val="00DD72D8"/>
    <w:rsid w:val="00DE12E4"/>
    <w:rsid w:val="00DF15C3"/>
    <w:rsid w:val="00DF2F64"/>
    <w:rsid w:val="00E031EC"/>
    <w:rsid w:val="00E10BF6"/>
    <w:rsid w:val="00E10CFC"/>
    <w:rsid w:val="00E32060"/>
    <w:rsid w:val="00E323E2"/>
    <w:rsid w:val="00E37E40"/>
    <w:rsid w:val="00E4177C"/>
    <w:rsid w:val="00E46B9D"/>
    <w:rsid w:val="00E4756F"/>
    <w:rsid w:val="00E52458"/>
    <w:rsid w:val="00E55754"/>
    <w:rsid w:val="00E57DFE"/>
    <w:rsid w:val="00E57FFD"/>
    <w:rsid w:val="00E6126E"/>
    <w:rsid w:val="00E653A0"/>
    <w:rsid w:val="00E72C72"/>
    <w:rsid w:val="00E771E8"/>
    <w:rsid w:val="00E84DB6"/>
    <w:rsid w:val="00E926F9"/>
    <w:rsid w:val="00E953D4"/>
    <w:rsid w:val="00EA404F"/>
    <w:rsid w:val="00EB4570"/>
    <w:rsid w:val="00EB6F13"/>
    <w:rsid w:val="00EC300D"/>
    <w:rsid w:val="00EC7C2A"/>
    <w:rsid w:val="00ED02EB"/>
    <w:rsid w:val="00ED4B90"/>
    <w:rsid w:val="00ED7ED3"/>
    <w:rsid w:val="00EE0ACC"/>
    <w:rsid w:val="00EE0F48"/>
    <w:rsid w:val="00EE34E6"/>
    <w:rsid w:val="00EE470E"/>
    <w:rsid w:val="00EF19DE"/>
    <w:rsid w:val="00EF79D7"/>
    <w:rsid w:val="00F04D97"/>
    <w:rsid w:val="00F21099"/>
    <w:rsid w:val="00F42756"/>
    <w:rsid w:val="00F46138"/>
    <w:rsid w:val="00F46BFD"/>
    <w:rsid w:val="00F46E11"/>
    <w:rsid w:val="00F502AB"/>
    <w:rsid w:val="00F512E5"/>
    <w:rsid w:val="00F51757"/>
    <w:rsid w:val="00F5224C"/>
    <w:rsid w:val="00F54B37"/>
    <w:rsid w:val="00F567EC"/>
    <w:rsid w:val="00F56DDB"/>
    <w:rsid w:val="00F60D17"/>
    <w:rsid w:val="00F845A1"/>
    <w:rsid w:val="00FA43CF"/>
    <w:rsid w:val="00FA4438"/>
    <w:rsid w:val="00FD2EE0"/>
    <w:rsid w:val="00FD6B03"/>
    <w:rsid w:val="00FE6DA0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A9E"/>
  </w:style>
  <w:style w:type="paragraph" w:styleId="Ttulo1">
    <w:name w:val="heading 1"/>
    <w:basedOn w:val="Normal"/>
    <w:next w:val="Normal"/>
    <w:link w:val="Ttulo1Char"/>
    <w:uiPriority w:val="9"/>
    <w:qFormat/>
    <w:rsid w:val="00EE0A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63B29"/>
    <w:rPr>
      <w:b/>
      <w:bCs/>
    </w:rPr>
  </w:style>
  <w:style w:type="character" w:customStyle="1" w:styleId="apple-converted-space">
    <w:name w:val="apple-converted-space"/>
    <w:basedOn w:val="Fontepargpadro"/>
    <w:rsid w:val="00363B29"/>
  </w:style>
  <w:style w:type="paragraph" w:styleId="Cabealho">
    <w:name w:val="header"/>
    <w:basedOn w:val="Normal"/>
    <w:link w:val="CabealhoChar"/>
    <w:uiPriority w:val="99"/>
    <w:unhideWhenUsed/>
    <w:rsid w:val="00CA3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3C3A"/>
  </w:style>
  <w:style w:type="paragraph" w:styleId="Rodap">
    <w:name w:val="footer"/>
    <w:basedOn w:val="Normal"/>
    <w:link w:val="RodapChar"/>
    <w:uiPriority w:val="99"/>
    <w:unhideWhenUsed/>
    <w:rsid w:val="00CA3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3C3A"/>
  </w:style>
  <w:style w:type="paragraph" w:styleId="NormalWeb">
    <w:name w:val="Normal (Web)"/>
    <w:basedOn w:val="Normal"/>
    <w:uiPriority w:val="99"/>
    <w:semiHidden/>
    <w:unhideWhenUsed/>
    <w:rsid w:val="00DA021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21099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44188"/>
    <w:pPr>
      <w:spacing w:after="0" w:line="240" w:lineRule="auto"/>
    </w:pPr>
    <w:rPr>
      <w:rFonts w:eastAsiaTheme="minorEastAsia"/>
      <w:sz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44188"/>
    <w:rPr>
      <w:rFonts w:eastAsiaTheme="minorEastAsi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18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2380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E0A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ference-text">
    <w:name w:val="reference-text"/>
    <w:basedOn w:val="Fontepargpadro"/>
    <w:rsid w:val="00A54996"/>
  </w:style>
  <w:style w:type="character" w:styleId="HiperlinkVisitado">
    <w:name w:val="FollowedHyperlink"/>
    <w:basedOn w:val="Fontepargpadro"/>
    <w:uiPriority w:val="99"/>
    <w:semiHidden/>
    <w:unhideWhenUsed/>
    <w:rsid w:val="00D56FBE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7C28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7C28"/>
    <w:rPr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7C2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50DCE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50DCE"/>
    <w:rPr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50DCE"/>
    <w:rPr>
      <w:vertAlign w:val="superscript"/>
    </w:rPr>
  </w:style>
  <w:style w:type="character" w:customStyle="1" w:styleId="mw-cite-backlink">
    <w:name w:val="mw-cite-backlink"/>
    <w:basedOn w:val="Fontepargpadro"/>
    <w:rsid w:val="00600F14"/>
  </w:style>
  <w:style w:type="character" w:styleId="nfase">
    <w:name w:val="Emphasis"/>
    <w:basedOn w:val="Fontepargpadro"/>
    <w:uiPriority w:val="20"/>
    <w:qFormat/>
    <w:rsid w:val="00B47C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9C506-AB01-4410-ADC3-6BB0667E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1</Pages>
  <Words>303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y</dc:creator>
  <cp:lastModifiedBy>User</cp:lastModifiedBy>
  <cp:revision>127</cp:revision>
  <dcterms:created xsi:type="dcterms:W3CDTF">2013-03-18T15:51:00Z</dcterms:created>
  <dcterms:modified xsi:type="dcterms:W3CDTF">2014-11-20T13:49:00Z</dcterms:modified>
</cp:coreProperties>
</file>